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2648" w:rsidRPr="008016E2" w:rsidRDefault="00272648">
      <w:pPr>
        <w:pStyle w:val="Heading1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0" w:name="_Toc300308683"/>
      <w:bookmarkStart w:id="1" w:name="_Toc421011717"/>
      <w:bookmarkStart w:id="2" w:name="_Toc472531501"/>
      <w:r w:rsidRPr="008016E2">
        <w:rPr>
          <w:rFonts w:ascii="Arial" w:hAnsi="Arial" w:cs="Arial"/>
          <w:color w:val="000000" w:themeColor="text1"/>
          <w:sz w:val="24"/>
          <w:szCs w:val="24"/>
        </w:rPr>
        <w:t>Timing Throughput Analysis</w:t>
      </w:r>
      <w:bookmarkEnd w:id="0"/>
      <w:bookmarkEnd w:id="1"/>
      <w:bookmarkEnd w:id="2"/>
      <w:r w:rsidRPr="008016E2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272648" w:rsidRPr="00684439" w:rsidRDefault="00272648" w:rsidP="00272648">
      <w:pPr>
        <w:rPr>
          <w:rFonts w:cs="Arial"/>
        </w:rPr>
      </w:pPr>
    </w:p>
    <w:p w:rsidR="00272648" w:rsidRPr="00684439" w:rsidRDefault="00272648" w:rsidP="00272648">
      <w:pPr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Timing Throughput Analysis is performed on </w:t>
      </w:r>
      <w:r w:rsidR="00653BD3">
        <w:rPr>
          <w:rFonts w:cs="Arial"/>
          <w:szCs w:val="20"/>
        </w:rPr>
        <w:t>Gateway</w:t>
      </w:r>
      <w:r w:rsidRPr="00684439">
        <w:rPr>
          <w:rFonts w:cs="Arial"/>
          <w:szCs w:val="20"/>
        </w:rPr>
        <w:t xml:space="preserve"> Application Software. Following sections describe Timing Throughput An</w:t>
      </w:r>
      <w:r>
        <w:rPr>
          <w:rFonts w:cs="Arial"/>
          <w:szCs w:val="20"/>
        </w:rPr>
        <w:t>alysis for application software</w:t>
      </w:r>
      <w:r w:rsidRPr="00684439">
        <w:rPr>
          <w:rFonts w:cs="Arial"/>
          <w:szCs w:val="20"/>
        </w:rPr>
        <w:t>.</w:t>
      </w:r>
    </w:p>
    <w:p w:rsidR="00272648" w:rsidRPr="00684439" w:rsidRDefault="00272648" w:rsidP="00272648">
      <w:pPr>
        <w:pStyle w:val="Heading2"/>
        <w:rPr>
          <w:rFonts w:cs="Arial"/>
        </w:rPr>
      </w:pPr>
      <w:bookmarkStart w:id="3" w:name="_Toc472531503"/>
      <w:r w:rsidRPr="00684439">
        <w:rPr>
          <w:rFonts w:cs="Arial"/>
        </w:rPr>
        <w:t xml:space="preserve">1.1 </w:t>
      </w:r>
      <w:r w:rsidR="00653BD3">
        <w:rPr>
          <w:rFonts w:cs="Arial"/>
        </w:rPr>
        <w:t>Gateway</w:t>
      </w:r>
      <w:r w:rsidR="00924CBD">
        <w:rPr>
          <w:rFonts w:cs="Arial"/>
        </w:rPr>
        <w:t xml:space="preserve"> </w:t>
      </w:r>
      <w:r w:rsidRPr="00684439">
        <w:rPr>
          <w:rFonts w:cs="Arial"/>
        </w:rPr>
        <w:t>Application Software (</w:t>
      </w:r>
      <w:r w:rsidR="00281A24" w:rsidRPr="00281A24">
        <w:rPr>
          <w:rFonts w:cs="Arial"/>
        </w:rPr>
        <w:t>H108E-856</w:t>
      </w:r>
      <w:r w:rsidRPr="00684439">
        <w:rPr>
          <w:rFonts w:cs="Arial"/>
        </w:rPr>
        <w:t>)</w:t>
      </w:r>
      <w:bookmarkEnd w:id="3"/>
    </w:p>
    <w:p w:rsidR="00272648" w:rsidRPr="00684439" w:rsidRDefault="00272648" w:rsidP="00272648">
      <w:pPr>
        <w:rPr>
          <w:rFonts w:cs="Arial"/>
        </w:rPr>
      </w:pPr>
    </w:p>
    <w:p w:rsidR="00272648" w:rsidRDefault="00272648" w:rsidP="00272648">
      <w:pPr>
        <w:rPr>
          <w:rFonts w:cs="Arial"/>
          <w:szCs w:val="20"/>
        </w:rPr>
      </w:pPr>
      <w:r w:rsidRPr="00684439">
        <w:rPr>
          <w:rFonts w:cs="Arial"/>
          <w:szCs w:val="20"/>
        </w:rPr>
        <w:t>Timing thro</w:t>
      </w:r>
      <w:r>
        <w:rPr>
          <w:rFonts w:cs="Arial"/>
          <w:szCs w:val="20"/>
        </w:rPr>
        <w:t xml:space="preserve">ughput analysis is performed on </w:t>
      </w:r>
      <w:r w:rsidRPr="00684439">
        <w:rPr>
          <w:rFonts w:cs="Arial"/>
          <w:szCs w:val="20"/>
        </w:rPr>
        <w:t xml:space="preserve">Tasks of </w:t>
      </w:r>
      <w:r w:rsidR="005553C9">
        <w:rPr>
          <w:rFonts w:cs="Arial"/>
          <w:szCs w:val="20"/>
        </w:rPr>
        <w:t>Gateway</w:t>
      </w:r>
      <w:r w:rsidR="00A7571D">
        <w:rPr>
          <w:rFonts w:cs="Arial"/>
          <w:szCs w:val="20"/>
        </w:rPr>
        <w:t xml:space="preserve"> </w:t>
      </w:r>
      <w:r w:rsidRPr="00684439">
        <w:rPr>
          <w:rFonts w:cs="Arial"/>
          <w:szCs w:val="20"/>
        </w:rPr>
        <w:t xml:space="preserve">Application Software which are </w:t>
      </w:r>
      <w:r>
        <w:rPr>
          <w:rFonts w:cs="Arial"/>
          <w:szCs w:val="20"/>
        </w:rPr>
        <w:t xml:space="preserve">mentioned in HRTP section </w:t>
      </w:r>
      <w:r w:rsidR="009033BC">
        <w:rPr>
          <w:rFonts w:cs="Arial"/>
          <w:szCs w:val="20"/>
        </w:rPr>
        <w:t>“</w:t>
      </w:r>
      <w:r w:rsidR="009033BC" w:rsidRPr="00D20E7F">
        <w:rPr>
          <w:rFonts w:cs="Arial"/>
          <w:szCs w:val="20"/>
        </w:rPr>
        <w:t xml:space="preserve">Timing Throughput </w:t>
      </w:r>
      <w:r w:rsidR="00102F8A" w:rsidRPr="00D20E7F">
        <w:rPr>
          <w:rFonts w:cs="Arial"/>
          <w:szCs w:val="20"/>
        </w:rPr>
        <w:t>Analysis.</w:t>
      </w:r>
      <w:r w:rsidR="009033BC">
        <w:rPr>
          <w:rFonts w:cs="Arial"/>
          <w:szCs w:val="20"/>
        </w:rPr>
        <w:t>”</w:t>
      </w:r>
    </w:p>
    <w:p w:rsidR="009033BC" w:rsidRPr="00D910D7" w:rsidRDefault="009033BC" w:rsidP="00272648">
      <w:pPr>
        <w:rPr>
          <w:rFonts w:cs="Arial"/>
          <w:szCs w:val="20"/>
        </w:rPr>
      </w:pPr>
    </w:p>
    <w:p w:rsidR="00272648" w:rsidRPr="00684439" w:rsidRDefault="00272648" w:rsidP="00272648">
      <w:pPr>
        <w:rPr>
          <w:rFonts w:cs="Arial"/>
          <w:b/>
          <w:i/>
          <w:szCs w:val="20"/>
        </w:rPr>
      </w:pPr>
      <w:r w:rsidRPr="00684439">
        <w:rPr>
          <w:rFonts w:cs="Arial"/>
          <w:szCs w:val="20"/>
        </w:rPr>
        <w:t xml:space="preserve">Steps followed to perform Timing Throughput Analysis for each of the tasks of </w:t>
      </w:r>
      <w:r w:rsidR="005553C9">
        <w:rPr>
          <w:rFonts w:cs="Arial"/>
          <w:szCs w:val="20"/>
        </w:rPr>
        <w:t>Gateway</w:t>
      </w:r>
      <w:r w:rsidRPr="00684439">
        <w:rPr>
          <w:rFonts w:cs="Arial"/>
          <w:szCs w:val="20"/>
        </w:rPr>
        <w:t xml:space="preserve"> Application Software is described in following sections.</w:t>
      </w:r>
    </w:p>
    <w:p w:rsidR="00272648" w:rsidRPr="00684439" w:rsidRDefault="00272648" w:rsidP="00272648">
      <w:pPr>
        <w:rPr>
          <w:rFonts w:cs="Arial"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553C9" w:rsidRPr="00684439" w:rsidRDefault="005553C9" w:rsidP="005553C9">
      <w:pPr>
        <w:rPr>
          <w:rFonts w:cs="Arial"/>
          <w:b/>
          <w:bCs/>
          <w:szCs w:val="20"/>
        </w:rPr>
      </w:pPr>
      <w:r w:rsidRPr="00684439">
        <w:rPr>
          <w:rFonts w:cs="Arial"/>
          <w:b/>
          <w:bCs/>
          <w:szCs w:val="20"/>
        </w:rPr>
        <w:t>Application</w:t>
      </w:r>
      <w:r>
        <w:rPr>
          <w:rFonts w:cs="Arial"/>
          <w:b/>
          <w:bCs/>
          <w:szCs w:val="20"/>
        </w:rPr>
        <w:t xml:space="preserve"> </w:t>
      </w:r>
      <w:r w:rsidRPr="00684439">
        <w:rPr>
          <w:rFonts w:cs="Arial"/>
          <w:b/>
          <w:bCs/>
          <w:szCs w:val="20"/>
        </w:rPr>
        <w:t>Task:</w:t>
      </w:r>
    </w:p>
    <w:p w:rsidR="005553C9" w:rsidRPr="00684439" w:rsidRDefault="005553C9" w:rsidP="005553C9">
      <w:pPr>
        <w:rPr>
          <w:rFonts w:cs="Arial"/>
          <w:b/>
          <w:bCs/>
          <w:szCs w:val="20"/>
        </w:rPr>
      </w:pPr>
    </w:p>
    <w:p w:rsidR="005553C9" w:rsidRPr="005553C9" w:rsidRDefault="005553C9" w:rsidP="005553C9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5553C9">
        <w:rPr>
          <w:rFonts w:eastAsia="Calibri" w:cs="Arial"/>
          <w:szCs w:val="20"/>
        </w:rPr>
        <w:t>Steps followed to perform Timing Throughput Analysis for Application task.</w:t>
      </w:r>
    </w:p>
    <w:p w:rsidR="005553C9" w:rsidRPr="00684439" w:rsidRDefault="005553C9" w:rsidP="005553C9">
      <w:pPr>
        <w:pStyle w:val="tablebody"/>
        <w:spacing w:after="0"/>
        <w:ind w:firstLine="360"/>
        <w:rPr>
          <w:rFonts w:cs="Arial"/>
          <w:szCs w:val="20"/>
        </w:rPr>
      </w:pPr>
    </w:p>
    <w:p w:rsidR="005553C9" w:rsidRPr="00684439" w:rsidRDefault="005553C9">
      <w:pPr>
        <w:pStyle w:val="ListParagraph"/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684439">
        <w:rPr>
          <w:rFonts w:ascii="Arial" w:hAnsi="Arial" w:cs="Arial"/>
          <w:szCs w:val="20"/>
        </w:rPr>
        <w:t>Test Result is accounted with a help of a counter “</w:t>
      </w:r>
      <w:proofErr w:type="spellStart"/>
      <w:r w:rsidR="009B2185" w:rsidRPr="009B2185">
        <w:rPr>
          <w:rFonts w:ascii="Arial" w:hAnsi="Arial" w:cs="Arial"/>
          <w:szCs w:val="20"/>
        </w:rPr>
        <w:t>tick_counter_app</w:t>
      </w:r>
      <w:proofErr w:type="spellEnd"/>
      <w:r w:rsidRPr="00684439">
        <w:rPr>
          <w:rFonts w:ascii="Arial" w:hAnsi="Arial" w:cs="Arial"/>
          <w:szCs w:val="20"/>
        </w:rPr>
        <w:t xml:space="preserve">” using the </w:t>
      </w:r>
      <w:proofErr w:type="spellStart"/>
      <w:r w:rsidRPr="00684439">
        <w:rPr>
          <w:rFonts w:ascii="Arial" w:hAnsi="Arial" w:cs="Arial"/>
          <w:szCs w:val="20"/>
        </w:rPr>
        <w:t>gdb</w:t>
      </w:r>
      <w:proofErr w:type="spellEnd"/>
      <w:r w:rsidRPr="00684439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</w:t>
      </w:r>
      <w:r w:rsidRPr="00684439">
        <w:rPr>
          <w:rFonts w:ascii="Arial" w:hAnsi="Arial" w:cs="Arial"/>
          <w:szCs w:val="20"/>
        </w:rPr>
        <w:t>’</w:t>
      </w:r>
      <w:r w:rsidR="00D63191">
        <w:rPr>
          <w:rFonts w:ascii="Arial" w:hAnsi="Arial" w:cs="Arial"/>
          <w:szCs w:val="20"/>
        </w:rPr>
        <w:t xml:space="preserve"> and </w:t>
      </w:r>
      <w:r w:rsidR="00D63191" w:rsidRPr="00684439">
        <w:rPr>
          <w:rFonts w:ascii="Arial" w:hAnsi="Arial" w:cs="Arial"/>
          <w:szCs w:val="20"/>
        </w:rPr>
        <w:t>‘</w:t>
      </w:r>
      <w:r w:rsidR="00033352">
        <w:rPr>
          <w:rFonts w:ascii="Arial" w:hAnsi="Arial" w:cs="Arial"/>
          <w:szCs w:val="20"/>
        </w:rPr>
        <w:t>TR_HSIT_H398_GWY_Timing_Analysis_worst.txt</w:t>
      </w:r>
      <w:r w:rsidR="00D63191" w:rsidRPr="00684439">
        <w:rPr>
          <w:rFonts w:ascii="Arial" w:hAnsi="Arial" w:cs="Arial"/>
          <w:szCs w:val="20"/>
        </w:rPr>
        <w:t>’</w:t>
      </w:r>
      <w:r w:rsidRPr="00684439">
        <w:rPr>
          <w:rFonts w:ascii="Arial" w:hAnsi="Arial" w:cs="Arial"/>
          <w:szCs w:val="20"/>
        </w:rPr>
        <w:t>.</w:t>
      </w:r>
    </w:p>
    <w:p w:rsidR="005553C9" w:rsidRPr="00684439" w:rsidRDefault="005553C9">
      <w:pPr>
        <w:pStyle w:val="ListParagraph"/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684439">
        <w:rPr>
          <w:rFonts w:ascii="Arial" w:hAnsi="Arial" w:cs="Arial"/>
          <w:szCs w:val="20"/>
        </w:rPr>
        <w:t>Log file contains value of counter variable “</w:t>
      </w:r>
      <w:proofErr w:type="spellStart"/>
      <w:r w:rsidR="00995960" w:rsidRPr="009B2185">
        <w:rPr>
          <w:rFonts w:ascii="Arial" w:hAnsi="Arial" w:cs="Arial"/>
          <w:szCs w:val="20"/>
        </w:rPr>
        <w:t>tick_counter_app</w:t>
      </w:r>
      <w:proofErr w:type="spellEnd"/>
      <w:r w:rsidRPr="00684439">
        <w:rPr>
          <w:rFonts w:ascii="Arial" w:hAnsi="Arial" w:cs="Arial"/>
          <w:szCs w:val="20"/>
        </w:rPr>
        <w:t>” that is the ticks required for completion of app task.</w:t>
      </w:r>
    </w:p>
    <w:p w:rsidR="005553C9" w:rsidRPr="00684439" w:rsidRDefault="005553C9">
      <w:pPr>
        <w:pStyle w:val="ListParagraph"/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684439">
        <w:rPr>
          <w:rFonts w:ascii="Arial" w:hAnsi="Arial" w:cs="Arial"/>
          <w:szCs w:val="20"/>
        </w:rPr>
        <w:t>The maximum value of ticks obtained for “</w:t>
      </w:r>
      <w:proofErr w:type="spellStart"/>
      <w:r w:rsidRPr="00684439">
        <w:rPr>
          <w:rFonts w:ascii="Arial" w:hAnsi="Arial" w:cs="Arial"/>
          <w:szCs w:val="20"/>
        </w:rPr>
        <w:t>tick_counter_app</w:t>
      </w:r>
      <w:proofErr w:type="spellEnd"/>
      <w:r w:rsidRPr="00684439">
        <w:rPr>
          <w:rFonts w:ascii="Arial" w:hAnsi="Arial" w:cs="Arial"/>
          <w:szCs w:val="20"/>
        </w:rPr>
        <w:t>” is taken into consideration and converted to Milliseconds i.</w:t>
      </w:r>
      <w:r w:rsidRPr="00847861">
        <w:rPr>
          <w:rFonts w:ascii="Arial" w:hAnsi="Arial" w:cs="Arial"/>
          <w:szCs w:val="20"/>
        </w:rPr>
        <w:t>e. 10 ticks = 1ms.</w:t>
      </w:r>
    </w:p>
    <w:p w:rsidR="005553C9" w:rsidRPr="00684439" w:rsidRDefault="005553C9">
      <w:pPr>
        <w:pStyle w:val="ListParagraph"/>
        <w:numPr>
          <w:ilvl w:val="0"/>
          <w:numId w:val="1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684439">
        <w:rPr>
          <w:rFonts w:ascii="Arial" w:hAnsi="Arial" w:cs="Arial"/>
          <w:szCs w:val="20"/>
        </w:rPr>
        <w:t>The Time percentage obtained for Application Task is calculated using the below method.</w:t>
      </w:r>
      <w:r w:rsidRPr="00684439">
        <w:rPr>
          <w:rFonts w:ascii="Arial" w:hAnsi="Arial" w:cs="Arial"/>
          <w:szCs w:val="20"/>
        </w:rPr>
        <w:tab/>
      </w:r>
      <w:r w:rsidRPr="00684439">
        <w:rPr>
          <w:rFonts w:ascii="Arial" w:hAnsi="Arial" w:cs="Arial"/>
          <w:szCs w:val="20"/>
        </w:rPr>
        <w:tab/>
      </w:r>
      <w:r w:rsidRPr="00684439">
        <w:rPr>
          <w:rFonts w:ascii="Arial" w:hAnsi="Arial" w:cs="Arial"/>
          <w:szCs w:val="20"/>
        </w:rPr>
        <w:tab/>
      </w:r>
      <w:r w:rsidRPr="00684439">
        <w:rPr>
          <w:rFonts w:ascii="Arial" w:hAnsi="Arial" w:cs="Arial"/>
          <w:szCs w:val="20"/>
        </w:rPr>
        <w:tab/>
        <w:t xml:space="preserve">          </w:t>
      </w:r>
    </w:p>
    <w:p w:rsidR="005553C9" w:rsidRPr="00684439" w:rsidRDefault="005553C9" w:rsidP="005553C9">
      <w:pPr>
        <w:pStyle w:val="Default"/>
        <w:jc w:val="both"/>
        <w:rPr>
          <w:color w:val="auto"/>
          <w:sz w:val="20"/>
          <w:szCs w:val="20"/>
        </w:rPr>
      </w:pPr>
      <w:r w:rsidRPr="00684439">
        <w:tab/>
      </w:r>
      <w:r w:rsidRPr="00684439">
        <w:tab/>
      </w:r>
      <w:r w:rsidRPr="00684439">
        <w:rPr>
          <w:color w:val="auto"/>
          <w:sz w:val="20"/>
          <w:szCs w:val="20"/>
        </w:rPr>
        <w:t>Number of times App task should reschedule within 1000</w:t>
      </w:r>
      <w:r w:rsidR="00FD2714">
        <w:rPr>
          <w:color w:val="auto"/>
          <w:sz w:val="20"/>
          <w:szCs w:val="20"/>
        </w:rPr>
        <w:t>0</w:t>
      </w:r>
      <w:r w:rsidRPr="00684439">
        <w:rPr>
          <w:color w:val="auto"/>
          <w:sz w:val="20"/>
          <w:szCs w:val="20"/>
        </w:rPr>
        <w:t>ms, I = 1000</w:t>
      </w:r>
      <w:r w:rsidR="00FD2714">
        <w:rPr>
          <w:color w:val="auto"/>
          <w:sz w:val="20"/>
          <w:szCs w:val="20"/>
        </w:rPr>
        <w:t>0</w:t>
      </w:r>
      <w:r w:rsidRPr="00684439">
        <w:rPr>
          <w:color w:val="auto"/>
          <w:sz w:val="20"/>
          <w:szCs w:val="20"/>
        </w:rPr>
        <w:t xml:space="preserve">/a </w:t>
      </w:r>
    </w:p>
    <w:p w:rsidR="005553C9" w:rsidRPr="00684439" w:rsidRDefault="005553C9" w:rsidP="005553C9">
      <w:pPr>
        <w:pStyle w:val="Default"/>
        <w:jc w:val="both"/>
        <w:rPr>
          <w:color w:val="auto"/>
          <w:sz w:val="20"/>
          <w:szCs w:val="20"/>
        </w:rPr>
      </w:pPr>
      <w:r w:rsidRPr="00684439">
        <w:rPr>
          <w:color w:val="auto"/>
          <w:sz w:val="20"/>
          <w:szCs w:val="20"/>
        </w:rPr>
        <w:tab/>
      </w:r>
      <w:r w:rsidRPr="00684439">
        <w:rPr>
          <w:color w:val="auto"/>
          <w:sz w:val="20"/>
          <w:szCs w:val="20"/>
        </w:rPr>
        <w:tab/>
      </w:r>
      <w:proofErr w:type="gramStart"/>
      <w:r w:rsidRPr="00684439">
        <w:rPr>
          <w:color w:val="auto"/>
          <w:sz w:val="20"/>
          <w:szCs w:val="20"/>
        </w:rPr>
        <w:t>Where</w:t>
      </w:r>
      <w:proofErr w:type="gramEnd"/>
      <w:r w:rsidRPr="00684439">
        <w:rPr>
          <w:color w:val="auto"/>
          <w:sz w:val="20"/>
          <w:szCs w:val="20"/>
        </w:rPr>
        <w:t>,</w:t>
      </w:r>
    </w:p>
    <w:p w:rsidR="005553C9" w:rsidRPr="00684439" w:rsidRDefault="005553C9" w:rsidP="005553C9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</w:t>
      </w:r>
      <w:r w:rsidRPr="00684439">
        <w:rPr>
          <w:color w:val="auto"/>
          <w:sz w:val="20"/>
          <w:szCs w:val="20"/>
        </w:rPr>
        <w:t xml:space="preserve">a = Frequency of </w:t>
      </w:r>
      <w:r>
        <w:rPr>
          <w:color w:val="auto"/>
          <w:sz w:val="20"/>
          <w:szCs w:val="20"/>
        </w:rPr>
        <w:t>app</w:t>
      </w:r>
      <w:r w:rsidRPr="00684439">
        <w:rPr>
          <w:color w:val="auto"/>
          <w:sz w:val="20"/>
          <w:szCs w:val="20"/>
        </w:rPr>
        <w:t xml:space="preserve"> task mentioned in SRS </w:t>
      </w:r>
      <w:r w:rsidRPr="00C16A56">
        <w:rPr>
          <w:color w:val="auto"/>
          <w:sz w:val="20"/>
          <w:szCs w:val="20"/>
        </w:rPr>
        <w:t>H398-SRS-</w:t>
      </w:r>
      <w:r w:rsidR="006B5164">
        <w:rPr>
          <w:color w:val="auto"/>
          <w:sz w:val="20"/>
          <w:szCs w:val="20"/>
        </w:rPr>
        <w:t>GWY</w:t>
      </w:r>
      <w:r w:rsidRPr="00C16A56">
        <w:rPr>
          <w:color w:val="auto"/>
          <w:sz w:val="20"/>
          <w:szCs w:val="20"/>
        </w:rPr>
        <w:t>-DRQ-</w:t>
      </w:r>
      <w:r w:rsidR="006B5164">
        <w:rPr>
          <w:color w:val="auto"/>
          <w:sz w:val="20"/>
          <w:szCs w:val="20"/>
        </w:rPr>
        <w:t>609</w:t>
      </w:r>
    </w:p>
    <w:p w:rsidR="005553C9" w:rsidRPr="00684439" w:rsidRDefault="005553C9" w:rsidP="005553C9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5553C9" w:rsidRPr="00684439" w:rsidRDefault="005553C9" w:rsidP="005553C9">
      <w:pPr>
        <w:pStyle w:val="tablebody"/>
        <w:spacing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ab/>
        <w:t>Time taken by Application task in % = ((I*T)/S) * 100</w:t>
      </w:r>
    </w:p>
    <w:p w:rsidR="005553C9" w:rsidRPr="00684439" w:rsidRDefault="005553C9" w:rsidP="005553C9">
      <w:pPr>
        <w:pStyle w:val="tablebody"/>
        <w:spacing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ab/>
      </w:r>
      <w:proofErr w:type="gramStart"/>
      <w:r w:rsidRPr="00684439">
        <w:rPr>
          <w:rFonts w:cs="Arial"/>
          <w:szCs w:val="20"/>
        </w:rPr>
        <w:t>Where</w:t>
      </w:r>
      <w:proofErr w:type="gramEnd"/>
      <w:r w:rsidRPr="00684439">
        <w:rPr>
          <w:rFonts w:cs="Arial"/>
          <w:szCs w:val="20"/>
        </w:rPr>
        <w:t>,</w:t>
      </w:r>
      <w:r w:rsidRPr="00684439">
        <w:rPr>
          <w:rFonts w:cs="Arial"/>
          <w:szCs w:val="20"/>
        </w:rPr>
        <w:tab/>
      </w:r>
    </w:p>
    <w:p w:rsidR="005553C9" w:rsidRPr="00684439" w:rsidRDefault="005553C9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84439">
        <w:rPr>
          <w:rFonts w:cs="Arial"/>
          <w:szCs w:val="20"/>
        </w:rPr>
        <w:t>I = Number of times the Application task should reschedule within the time slice 1000</w:t>
      </w:r>
      <w:r w:rsidR="00C03012">
        <w:rPr>
          <w:rFonts w:cs="Arial"/>
          <w:szCs w:val="20"/>
        </w:rPr>
        <w:t>0</w:t>
      </w:r>
      <w:r w:rsidRPr="00684439">
        <w:rPr>
          <w:rFonts w:cs="Arial"/>
          <w:szCs w:val="20"/>
        </w:rPr>
        <w:t xml:space="preserve">. </w:t>
      </w:r>
    </w:p>
    <w:p w:rsidR="005553C9" w:rsidRPr="00684439" w:rsidRDefault="005553C9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T = </w:t>
      </w:r>
      <w:r w:rsidRPr="00D20E7F">
        <w:rPr>
          <w:rFonts w:cs="Arial"/>
          <w:szCs w:val="20"/>
        </w:rPr>
        <w:t xml:space="preserve">Average Time taken by the </w:t>
      </w:r>
      <w:r>
        <w:rPr>
          <w:rFonts w:cs="Arial"/>
          <w:szCs w:val="20"/>
        </w:rPr>
        <w:t xml:space="preserve">Application </w:t>
      </w:r>
      <w:r w:rsidRPr="00D20E7F">
        <w:rPr>
          <w:rFonts w:cs="Arial"/>
          <w:szCs w:val="20"/>
        </w:rPr>
        <w:t>task to com</w:t>
      </w:r>
      <w:r>
        <w:rPr>
          <w:rFonts w:cs="Arial"/>
          <w:szCs w:val="20"/>
        </w:rPr>
        <w:t>plete execution in milliseconds</w:t>
      </w:r>
      <w:r w:rsidRPr="00684439">
        <w:rPr>
          <w:rFonts w:cs="Arial"/>
          <w:szCs w:val="20"/>
        </w:rPr>
        <w:t>.</w:t>
      </w:r>
    </w:p>
    <w:p w:rsidR="005553C9" w:rsidRPr="00684439" w:rsidRDefault="005553C9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84439">
        <w:rPr>
          <w:rFonts w:cs="Arial"/>
          <w:szCs w:val="20"/>
        </w:rPr>
        <w:t>S = Time Slice (1000</w:t>
      </w:r>
      <w:r w:rsidR="00C03012"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)</w:t>
      </w:r>
    </w:p>
    <w:p w:rsidR="005553C9" w:rsidRPr="00684439" w:rsidRDefault="005553C9" w:rsidP="005553C9">
      <w:pPr>
        <w:pStyle w:val="tablebody"/>
        <w:spacing w:after="0"/>
        <w:ind w:left="720"/>
        <w:rPr>
          <w:rFonts w:cs="Arial"/>
          <w:szCs w:val="20"/>
        </w:rPr>
      </w:pPr>
    </w:p>
    <w:p w:rsidR="005553C9" w:rsidRPr="00684439" w:rsidRDefault="005553C9" w:rsidP="005553C9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 w:rsidR="0066312B">
        <w:rPr>
          <w:rFonts w:cs="Arial"/>
          <w:szCs w:val="20"/>
        </w:rPr>
        <w:t xml:space="preserve"> (Nominal)</w:t>
      </w:r>
      <w:r w:rsidRPr="00684439">
        <w:rPr>
          <w:rFonts w:cs="Arial"/>
          <w:szCs w:val="20"/>
        </w:rPr>
        <w:t xml:space="preserve">:   </w:t>
      </w:r>
    </w:p>
    <w:p w:rsidR="00BA01E5" w:rsidRDefault="005553C9" w:rsidP="005553C9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 w:rsidR="00BA01E5">
        <w:rPr>
          <w:rFonts w:cs="Arial"/>
          <w:szCs w:val="20"/>
        </w:rPr>
        <w:t xml:space="preserve">10, T = </w:t>
      </w:r>
      <w:r w:rsidR="001B2EFD">
        <w:rPr>
          <w:rFonts w:cs="Arial"/>
          <w:szCs w:val="20"/>
        </w:rPr>
        <w:t>4.291</w:t>
      </w:r>
    </w:p>
    <w:p w:rsidR="005553C9" w:rsidRPr="00684439" w:rsidRDefault="005553C9" w:rsidP="00BA01E5">
      <w:pPr>
        <w:pStyle w:val="tablebody"/>
        <w:spacing w:after="0"/>
        <w:jc w:val="left"/>
        <w:rPr>
          <w:rFonts w:cs="Arial"/>
          <w:szCs w:val="20"/>
        </w:rPr>
      </w:pPr>
    </w:p>
    <w:p w:rsidR="005553C9" w:rsidRPr="00684439" w:rsidRDefault="005553C9" w:rsidP="00BA01E5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</w:t>
      </w:r>
      <w:r w:rsidRPr="00684439">
        <w:rPr>
          <w:rFonts w:cs="Arial"/>
          <w:szCs w:val="20"/>
        </w:rPr>
        <w:t>*</w:t>
      </w:r>
      <w:r w:rsidR="001B2EFD">
        <w:rPr>
          <w:rFonts w:cs="Arial"/>
          <w:szCs w:val="20"/>
        </w:rPr>
        <w:t>4.291</w:t>
      </w:r>
      <w:r w:rsidRPr="00684439">
        <w:rPr>
          <w:rFonts w:cs="Arial"/>
          <w:szCs w:val="20"/>
        </w:rPr>
        <w:t>)/</w:t>
      </w:r>
      <w:r w:rsidR="004672D5" w:rsidRPr="00684439">
        <w:rPr>
          <w:rFonts w:cs="Arial"/>
          <w:szCs w:val="20"/>
        </w:rPr>
        <w:t>100</w:t>
      </w:r>
      <w:r w:rsidR="00BA01E5">
        <w:rPr>
          <w:rFonts w:cs="Arial"/>
          <w:szCs w:val="20"/>
        </w:rPr>
        <w:t>0</w:t>
      </w:r>
      <w:r w:rsidR="004672D5" w:rsidRPr="00684439">
        <w:rPr>
          <w:rFonts w:cs="Arial"/>
          <w:szCs w:val="20"/>
        </w:rPr>
        <w:t>0) *</w:t>
      </w:r>
      <w:r w:rsidRPr="00684439">
        <w:rPr>
          <w:rFonts w:cs="Arial"/>
          <w:szCs w:val="20"/>
        </w:rPr>
        <w:t>100</w:t>
      </w:r>
      <w:r w:rsidR="00BA01E5">
        <w:rPr>
          <w:rFonts w:cs="Arial"/>
          <w:szCs w:val="20"/>
        </w:rPr>
        <w:t xml:space="preserve"> </w:t>
      </w:r>
    </w:p>
    <w:p w:rsidR="005553C9" w:rsidRPr="00684439" w:rsidRDefault="005553C9" w:rsidP="005553C9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5553C9" w:rsidRDefault="005553C9" w:rsidP="005553C9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BA01E5" w:rsidRPr="00BA01E5">
        <w:rPr>
          <w:rFonts w:cs="Arial"/>
          <w:szCs w:val="20"/>
        </w:rPr>
        <w:t>0.</w:t>
      </w:r>
      <w:r w:rsidR="001B2EFD">
        <w:rPr>
          <w:rFonts w:cs="Arial"/>
          <w:szCs w:val="20"/>
        </w:rPr>
        <w:t>4291</w:t>
      </w:r>
      <w:r w:rsidRPr="00CE31CC">
        <w:rPr>
          <w:rFonts w:cs="Arial"/>
          <w:szCs w:val="20"/>
        </w:rPr>
        <w:t>%</w:t>
      </w:r>
    </w:p>
    <w:p w:rsidR="0066312B" w:rsidRPr="00684439" w:rsidRDefault="0066312B" w:rsidP="0066312B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66312B" w:rsidRDefault="0066312B" w:rsidP="0066312B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, T = </w:t>
      </w:r>
      <w:r w:rsidR="001B2EFD">
        <w:rPr>
          <w:rFonts w:cs="Arial"/>
          <w:szCs w:val="20"/>
        </w:rPr>
        <w:t>3.425</w:t>
      </w:r>
    </w:p>
    <w:p w:rsidR="0066312B" w:rsidRPr="00684439" w:rsidRDefault="0066312B" w:rsidP="0066312B">
      <w:pPr>
        <w:pStyle w:val="tablebody"/>
        <w:spacing w:after="0"/>
        <w:jc w:val="left"/>
        <w:rPr>
          <w:rFonts w:cs="Arial"/>
          <w:szCs w:val="20"/>
        </w:rPr>
      </w:pPr>
    </w:p>
    <w:p w:rsidR="0066312B" w:rsidRPr="00684439" w:rsidRDefault="0066312B" w:rsidP="0066312B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</w:t>
      </w:r>
      <w:r w:rsidRPr="00684439">
        <w:rPr>
          <w:rFonts w:cs="Arial"/>
          <w:szCs w:val="20"/>
        </w:rPr>
        <w:t>*</w:t>
      </w:r>
      <w:r w:rsidR="00A21B91" w:rsidRPr="00A21B91">
        <w:t xml:space="preserve"> </w:t>
      </w:r>
      <w:r w:rsidR="001B2EFD">
        <w:rPr>
          <w:rFonts w:cs="Arial"/>
          <w:szCs w:val="20"/>
        </w:rPr>
        <w:t>3.425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66312B" w:rsidRPr="00684439" w:rsidRDefault="0066312B" w:rsidP="0066312B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66312B" w:rsidRPr="00684439" w:rsidRDefault="0066312B" w:rsidP="0066312B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A21B91" w:rsidRPr="00A21B91">
        <w:rPr>
          <w:rFonts w:cs="Arial"/>
          <w:szCs w:val="20"/>
        </w:rPr>
        <w:t>0.</w:t>
      </w:r>
      <w:r w:rsidR="001B2EFD">
        <w:rPr>
          <w:rFonts w:cs="Arial"/>
          <w:szCs w:val="20"/>
        </w:rPr>
        <w:t>3425</w:t>
      </w:r>
      <w:r w:rsidRPr="00CE31CC">
        <w:rPr>
          <w:rFonts w:cs="Arial"/>
          <w:szCs w:val="20"/>
        </w:rPr>
        <w:t>%</w:t>
      </w:r>
    </w:p>
    <w:p w:rsidR="0066312B" w:rsidRPr="00684439" w:rsidRDefault="0066312B" w:rsidP="005553C9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F90784" w:rsidRPr="00684439" w:rsidRDefault="00F90784" w:rsidP="00F90784">
      <w:pPr>
        <w:rPr>
          <w:rFonts w:cs="Arial"/>
          <w:b/>
          <w:bCs/>
          <w:szCs w:val="20"/>
        </w:rPr>
      </w:pPr>
      <w:r w:rsidRPr="00F90784">
        <w:rPr>
          <w:rFonts w:cs="Arial"/>
          <w:b/>
          <w:bCs/>
          <w:szCs w:val="20"/>
        </w:rPr>
        <w:t>Init</w:t>
      </w:r>
      <w:r w:rsidR="00864CC9">
        <w:rPr>
          <w:rFonts w:cs="Arial"/>
          <w:b/>
          <w:bCs/>
          <w:szCs w:val="20"/>
        </w:rPr>
        <w:t xml:space="preserve"> </w:t>
      </w:r>
      <w:r w:rsidRPr="00684439">
        <w:rPr>
          <w:rFonts w:cs="Arial"/>
          <w:b/>
          <w:bCs/>
          <w:szCs w:val="20"/>
        </w:rPr>
        <w:t>Task:</w:t>
      </w:r>
    </w:p>
    <w:p w:rsidR="00F90784" w:rsidRPr="00684439" w:rsidRDefault="00F90784" w:rsidP="00F90784">
      <w:pPr>
        <w:rPr>
          <w:rFonts w:cs="Arial"/>
          <w:b/>
          <w:bCs/>
          <w:szCs w:val="20"/>
        </w:rPr>
      </w:pPr>
    </w:p>
    <w:p w:rsidR="00F90784" w:rsidRPr="005553C9" w:rsidRDefault="00F90784" w:rsidP="00F90784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5553C9">
        <w:rPr>
          <w:rFonts w:eastAsia="Calibri" w:cs="Arial"/>
          <w:szCs w:val="20"/>
        </w:rPr>
        <w:t xml:space="preserve">Steps followed to perform Timing Throughput Analysis for </w:t>
      </w:r>
      <w:r>
        <w:rPr>
          <w:rFonts w:eastAsia="Calibri" w:cs="Arial"/>
          <w:szCs w:val="20"/>
        </w:rPr>
        <w:t>Init</w:t>
      </w:r>
      <w:r w:rsidRPr="005553C9">
        <w:rPr>
          <w:rFonts w:eastAsia="Calibri" w:cs="Arial"/>
          <w:szCs w:val="20"/>
        </w:rPr>
        <w:t xml:space="preserve"> task.</w:t>
      </w:r>
    </w:p>
    <w:p w:rsidR="00F90784" w:rsidRPr="00684439" w:rsidRDefault="00F90784" w:rsidP="00F90784">
      <w:pPr>
        <w:pStyle w:val="tablebody"/>
        <w:spacing w:after="0"/>
        <w:ind w:firstLine="360"/>
        <w:rPr>
          <w:rFonts w:cs="Arial"/>
          <w:szCs w:val="20"/>
        </w:rPr>
      </w:pPr>
    </w:p>
    <w:p w:rsidR="00F90784" w:rsidRPr="00684439" w:rsidRDefault="00F90784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684439">
        <w:rPr>
          <w:rFonts w:ascii="Arial" w:hAnsi="Arial" w:cs="Arial"/>
          <w:szCs w:val="20"/>
        </w:rPr>
        <w:t>Test Result is accounted with a help of a counter “</w:t>
      </w:r>
      <w:proofErr w:type="spellStart"/>
      <w:r w:rsidR="00651CAC" w:rsidRPr="00651CAC">
        <w:rPr>
          <w:rFonts w:ascii="Arial" w:hAnsi="Arial" w:cs="Arial"/>
          <w:szCs w:val="20"/>
        </w:rPr>
        <w:t>tick_counter_init</w:t>
      </w:r>
      <w:proofErr w:type="spellEnd"/>
      <w:r w:rsidRPr="00684439">
        <w:rPr>
          <w:rFonts w:ascii="Arial" w:hAnsi="Arial" w:cs="Arial"/>
          <w:szCs w:val="20"/>
        </w:rPr>
        <w:t xml:space="preserve">” using the </w:t>
      </w:r>
      <w:proofErr w:type="spellStart"/>
      <w:r w:rsidRPr="00684439">
        <w:rPr>
          <w:rFonts w:ascii="Arial" w:hAnsi="Arial" w:cs="Arial"/>
          <w:szCs w:val="20"/>
        </w:rPr>
        <w:t>gdb</w:t>
      </w:r>
      <w:proofErr w:type="spellEnd"/>
      <w:r w:rsidRPr="00684439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</w:t>
      </w:r>
      <w:r w:rsidRPr="00684439">
        <w:rPr>
          <w:rFonts w:ascii="Arial" w:hAnsi="Arial" w:cs="Arial"/>
          <w:szCs w:val="20"/>
        </w:rPr>
        <w:t>’</w:t>
      </w:r>
      <w:r>
        <w:rPr>
          <w:rFonts w:ascii="Arial" w:hAnsi="Arial" w:cs="Arial"/>
          <w:szCs w:val="20"/>
        </w:rPr>
        <w:t xml:space="preserve"> and </w:t>
      </w:r>
      <w:r w:rsidRPr="00684439">
        <w:rPr>
          <w:rFonts w:ascii="Arial" w:hAnsi="Arial" w:cs="Arial"/>
          <w:szCs w:val="20"/>
        </w:rPr>
        <w:t>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684439">
        <w:rPr>
          <w:rFonts w:ascii="Arial" w:hAnsi="Arial" w:cs="Arial"/>
          <w:szCs w:val="20"/>
        </w:rPr>
        <w:t>’.</w:t>
      </w:r>
    </w:p>
    <w:p w:rsidR="00F90784" w:rsidRPr="00684439" w:rsidRDefault="00F90784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684439">
        <w:rPr>
          <w:rFonts w:ascii="Arial" w:hAnsi="Arial" w:cs="Arial"/>
          <w:szCs w:val="20"/>
        </w:rPr>
        <w:t>Log file contains value of counter variable “</w:t>
      </w:r>
      <w:proofErr w:type="spellStart"/>
      <w:r w:rsidR="00651CAC" w:rsidRPr="00651CAC">
        <w:rPr>
          <w:rFonts w:ascii="Arial" w:hAnsi="Arial" w:cs="Arial"/>
          <w:szCs w:val="20"/>
        </w:rPr>
        <w:t>tick_counter_init</w:t>
      </w:r>
      <w:proofErr w:type="spellEnd"/>
      <w:r w:rsidRPr="00684439">
        <w:rPr>
          <w:rFonts w:ascii="Arial" w:hAnsi="Arial" w:cs="Arial"/>
          <w:szCs w:val="20"/>
        </w:rPr>
        <w:t xml:space="preserve">” that is the ticks required for completion of </w:t>
      </w:r>
      <w:r w:rsidR="00FB0D8F">
        <w:rPr>
          <w:rFonts w:ascii="Arial" w:hAnsi="Arial" w:cs="Arial"/>
          <w:szCs w:val="20"/>
        </w:rPr>
        <w:t>Init</w:t>
      </w:r>
      <w:r w:rsidRPr="00684439">
        <w:rPr>
          <w:rFonts w:ascii="Arial" w:hAnsi="Arial" w:cs="Arial"/>
          <w:szCs w:val="20"/>
        </w:rPr>
        <w:t xml:space="preserve"> task.</w:t>
      </w:r>
    </w:p>
    <w:p w:rsidR="00F90784" w:rsidRPr="00684439" w:rsidRDefault="00F90784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684439">
        <w:rPr>
          <w:rFonts w:ascii="Arial" w:hAnsi="Arial" w:cs="Arial"/>
          <w:szCs w:val="20"/>
        </w:rPr>
        <w:t>The maximum value of ticks obtained for “</w:t>
      </w:r>
      <w:proofErr w:type="spellStart"/>
      <w:r w:rsidR="00651CAC" w:rsidRPr="00651CAC">
        <w:rPr>
          <w:rFonts w:ascii="Arial" w:hAnsi="Arial" w:cs="Arial"/>
          <w:szCs w:val="20"/>
        </w:rPr>
        <w:t>tick_counter_init</w:t>
      </w:r>
      <w:proofErr w:type="spellEnd"/>
      <w:r w:rsidRPr="00684439">
        <w:rPr>
          <w:rFonts w:ascii="Arial" w:hAnsi="Arial" w:cs="Arial"/>
          <w:szCs w:val="20"/>
        </w:rPr>
        <w:t>” is taken into consideration and converted to Milliseconds i.</w:t>
      </w:r>
      <w:r w:rsidRPr="00847861">
        <w:rPr>
          <w:rFonts w:ascii="Arial" w:hAnsi="Arial" w:cs="Arial"/>
          <w:szCs w:val="20"/>
        </w:rPr>
        <w:t>e. 10 ticks = 1ms.</w:t>
      </w:r>
    </w:p>
    <w:p w:rsidR="00F90784" w:rsidRPr="00684439" w:rsidRDefault="00F90784">
      <w:pPr>
        <w:pStyle w:val="ListParagraph"/>
        <w:numPr>
          <w:ilvl w:val="0"/>
          <w:numId w:val="5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684439">
        <w:rPr>
          <w:rFonts w:ascii="Arial" w:hAnsi="Arial" w:cs="Arial"/>
          <w:szCs w:val="20"/>
        </w:rPr>
        <w:t xml:space="preserve">The Time percentage obtained for </w:t>
      </w:r>
      <w:r w:rsidR="001C4035">
        <w:rPr>
          <w:rFonts w:ascii="Arial" w:hAnsi="Arial" w:cs="Arial"/>
          <w:szCs w:val="20"/>
        </w:rPr>
        <w:t>Init</w:t>
      </w:r>
      <w:r w:rsidRPr="00684439">
        <w:rPr>
          <w:rFonts w:ascii="Arial" w:hAnsi="Arial" w:cs="Arial"/>
          <w:szCs w:val="20"/>
        </w:rPr>
        <w:t xml:space="preserve"> Task is calculated using the below method.</w:t>
      </w:r>
      <w:r w:rsidRPr="00684439">
        <w:rPr>
          <w:rFonts w:ascii="Arial" w:hAnsi="Arial" w:cs="Arial"/>
          <w:szCs w:val="20"/>
        </w:rPr>
        <w:tab/>
      </w:r>
      <w:r w:rsidRPr="00684439">
        <w:rPr>
          <w:rFonts w:ascii="Arial" w:hAnsi="Arial" w:cs="Arial"/>
          <w:szCs w:val="20"/>
        </w:rPr>
        <w:tab/>
      </w:r>
      <w:r w:rsidRPr="00684439">
        <w:rPr>
          <w:rFonts w:ascii="Arial" w:hAnsi="Arial" w:cs="Arial"/>
          <w:szCs w:val="20"/>
        </w:rPr>
        <w:tab/>
      </w:r>
      <w:r w:rsidRPr="00684439">
        <w:rPr>
          <w:rFonts w:ascii="Arial" w:hAnsi="Arial" w:cs="Arial"/>
          <w:szCs w:val="20"/>
        </w:rPr>
        <w:tab/>
        <w:t xml:space="preserve">          </w:t>
      </w:r>
    </w:p>
    <w:p w:rsidR="00F90784" w:rsidRPr="00684439" w:rsidRDefault="00F90784" w:rsidP="00F90784">
      <w:pPr>
        <w:pStyle w:val="Default"/>
        <w:jc w:val="both"/>
        <w:rPr>
          <w:color w:val="auto"/>
          <w:sz w:val="20"/>
          <w:szCs w:val="20"/>
        </w:rPr>
      </w:pPr>
      <w:r w:rsidRPr="00684439">
        <w:tab/>
      </w:r>
      <w:r w:rsidRPr="00684439">
        <w:tab/>
      </w:r>
      <w:r w:rsidRPr="00684439">
        <w:rPr>
          <w:color w:val="auto"/>
          <w:sz w:val="20"/>
          <w:szCs w:val="20"/>
        </w:rPr>
        <w:t xml:space="preserve">Number of times </w:t>
      </w:r>
      <w:r w:rsidR="001C4035">
        <w:rPr>
          <w:color w:val="auto"/>
          <w:sz w:val="20"/>
          <w:szCs w:val="20"/>
        </w:rPr>
        <w:t>Init</w:t>
      </w:r>
      <w:r w:rsidRPr="00684439">
        <w:rPr>
          <w:color w:val="auto"/>
          <w:sz w:val="20"/>
          <w:szCs w:val="20"/>
        </w:rPr>
        <w:t xml:space="preserve"> task should reschedule within 1000ms, I = 100</w:t>
      </w:r>
      <w:r>
        <w:rPr>
          <w:color w:val="auto"/>
          <w:sz w:val="20"/>
          <w:szCs w:val="20"/>
        </w:rPr>
        <w:t>0</w:t>
      </w:r>
      <w:r w:rsidRPr="00684439">
        <w:rPr>
          <w:color w:val="auto"/>
          <w:sz w:val="20"/>
          <w:szCs w:val="20"/>
        </w:rPr>
        <w:t xml:space="preserve">/a </w:t>
      </w:r>
    </w:p>
    <w:p w:rsidR="00F90784" w:rsidRPr="00684439" w:rsidRDefault="00F90784" w:rsidP="00F90784">
      <w:pPr>
        <w:pStyle w:val="Default"/>
        <w:jc w:val="both"/>
        <w:rPr>
          <w:color w:val="auto"/>
          <w:sz w:val="20"/>
          <w:szCs w:val="20"/>
        </w:rPr>
      </w:pPr>
      <w:r w:rsidRPr="00684439">
        <w:rPr>
          <w:color w:val="auto"/>
          <w:sz w:val="20"/>
          <w:szCs w:val="20"/>
        </w:rPr>
        <w:tab/>
      </w:r>
      <w:r w:rsidRPr="00684439">
        <w:rPr>
          <w:color w:val="auto"/>
          <w:sz w:val="20"/>
          <w:szCs w:val="20"/>
        </w:rPr>
        <w:tab/>
      </w:r>
      <w:proofErr w:type="gramStart"/>
      <w:r w:rsidRPr="00684439">
        <w:rPr>
          <w:color w:val="auto"/>
          <w:sz w:val="20"/>
          <w:szCs w:val="20"/>
        </w:rPr>
        <w:t>Where</w:t>
      </w:r>
      <w:proofErr w:type="gramEnd"/>
      <w:r w:rsidRPr="00684439">
        <w:rPr>
          <w:color w:val="auto"/>
          <w:sz w:val="20"/>
          <w:szCs w:val="20"/>
        </w:rPr>
        <w:t>,</w:t>
      </w:r>
    </w:p>
    <w:p w:rsidR="00F90784" w:rsidRPr="00684439" w:rsidRDefault="00F90784" w:rsidP="00F90784">
      <w:pPr>
        <w:pStyle w:val="Default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                                </w:t>
      </w:r>
      <w:r w:rsidRPr="00684439">
        <w:rPr>
          <w:color w:val="auto"/>
          <w:sz w:val="20"/>
          <w:szCs w:val="20"/>
        </w:rPr>
        <w:t xml:space="preserve">a = Frequency of </w:t>
      </w:r>
      <w:r w:rsidR="00FB0D8F">
        <w:rPr>
          <w:color w:val="auto"/>
          <w:sz w:val="20"/>
          <w:szCs w:val="20"/>
        </w:rPr>
        <w:t>Init</w:t>
      </w:r>
      <w:r w:rsidRPr="00684439">
        <w:rPr>
          <w:color w:val="auto"/>
          <w:sz w:val="20"/>
          <w:szCs w:val="20"/>
        </w:rPr>
        <w:t xml:space="preserve"> task mentioned in SRS </w:t>
      </w:r>
      <w:r w:rsidRPr="00C16A56">
        <w:rPr>
          <w:color w:val="auto"/>
          <w:sz w:val="20"/>
          <w:szCs w:val="20"/>
        </w:rPr>
        <w:t>H398-SRS-</w:t>
      </w:r>
      <w:r>
        <w:rPr>
          <w:color w:val="auto"/>
          <w:sz w:val="20"/>
          <w:szCs w:val="20"/>
        </w:rPr>
        <w:t>GWY</w:t>
      </w:r>
      <w:r w:rsidRPr="00C16A56">
        <w:rPr>
          <w:color w:val="auto"/>
          <w:sz w:val="20"/>
          <w:szCs w:val="20"/>
        </w:rPr>
        <w:t>-DRQ-</w:t>
      </w:r>
      <w:r>
        <w:rPr>
          <w:color w:val="auto"/>
          <w:sz w:val="20"/>
          <w:szCs w:val="20"/>
        </w:rPr>
        <w:t>609</w:t>
      </w:r>
    </w:p>
    <w:p w:rsidR="00F90784" w:rsidRPr="00684439" w:rsidRDefault="00F90784" w:rsidP="00F90784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>
        <w:rPr>
          <w:rFonts w:cs="Arial"/>
          <w:szCs w:val="20"/>
        </w:rPr>
        <w:tab/>
      </w:r>
    </w:p>
    <w:p w:rsidR="00F90784" w:rsidRPr="00684439" w:rsidRDefault="00F90784" w:rsidP="00F90784">
      <w:pPr>
        <w:pStyle w:val="tablebody"/>
        <w:spacing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ab/>
        <w:t xml:space="preserve">Time taken by </w:t>
      </w:r>
      <w:r w:rsidR="00FB0D8F">
        <w:rPr>
          <w:rFonts w:cs="Arial"/>
          <w:szCs w:val="20"/>
        </w:rPr>
        <w:t>Init</w:t>
      </w:r>
      <w:r w:rsidRPr="00684439">
        <w:rPr>
          <w:rFonts w:cs="Arial"/>
          <w:szCs w:val="20"/>
        </w:rPr>
        <w:t xml:space="preserve"> task in % = ((I*T)/S) * 100</w:t>
      </w:r>
    </w:p>
    <w:p w:rsidR="00F90784" w:rsidRPr="00684439" w:rsidRDefault="00F90784" w:rsidP="00F90784">
      <w:pPr>
        <w:pStyle w:val="tablebody"/>
        <w:spacing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ab/>
      </w:r>
      <w:proofErr w:type="gramStart"/>
      <w:r w:rsidRPr="00684439">
        <w:rPr>
          <w:rFonts w:cs="Arial"/>
          <w:szCs w:val="20"/>
        </w:rPr>
        <w:t>Where</w:t>
      </w:r>
      <w:proofErr w:type="gramEnd"/>
      <w:r w:rsidRPr="00684439">
        <w:rPr>
          <w:rFonts w:cs="Arial"/>
          <w:szCs w:val="20"/>
        </w:rPr>
        <w:t>,</w:t>
      </w:r>
      <w:r w:rsidRPr="00684439">
        <w:rPr>
          <w:rFonts w:cs="Arial"/>
          <w:szCs w:val="20"/>
        </w:rPr>
        <w:tab/>
      </w:r>
    </w:p>
    <w:p w:rsidR="00F90784" w:rsidRPr="00684439" w:rsidRDefault="00F90784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Number of times the </w:t>
      </w:r>
      <w:r w:rsidR="00FB0D8F">
        <w:rPr>
          <w:rFonts w:cs="Arial"/>
          <w:szCs w:val="20"/>
        </w:rPr>
        <w:t>Init</w:t>
      </w:r>
      <w:r w:rsidRPr="00684439">
        <w:rPr>
          <w:rFonts w:cs="Arial"/>
          <w:szCs w:val="20"/>
        </w:rPr>
        <w:t xml:space="preserve"> task should reschedule within the time slice 10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 xml:space="preserve">. </w:t>
      </w:r>
    </w:p>
    <w:p w:rsidR="00F90784" w:rsidRPr="00684439" w:rsidRDefault="00F90784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T = </w:t>
      </w:r>
      <w:r w:rsidRPr="00D20E7F">
        <w:rPr>
          <w:rFonts w:cs="Arial"/>
          <w:szCs w:val="20"/>
        </w:rPr>
        <w:t xml:space="preserve">Average Time taken by the </w:t>
      </w:r>
      <w:r w:rsidR="00FB0D8F">
        <w:rPr>
          <w:rFonts w:cs="Arial"/>
          <w:szCs w:val="20"/>
        </w:rPr>
        <w:t>Init</w:t>
      </w:r>
      <w:r>
        <w:rPr>
          <w:rFonts w:cs="Arial"/>
          <w:szCs w:val="20"/>
        </w:rPr>
        <w:t xml:space="preserve"> </w:t>
      </w:r>
      <w:r w:rsidRPr="00D20E7F">
        <w:rPr>
          <w:rFonts w:cs="Arial"/>
          <w:szCs w:val="20"/>
        </w:rPr>
        <w:t>task to com</w:t>
      </w:r>
      <w:r>
        <w:rPr>
          <w:rFonts w:cs="Arial"/>
          <w:szCs w:val="20"/>
        </w:rPr>
        <w:t>plete execution in milliseconds</w:t>
      </w:r>
      <w:r w:rsidRPr="00684439">
        <w:rPr>
          <w:rFonts w:cs="Arial"/>
          <w:szCs w:val="20"/>
        </w:rPr>
        <w:t>.</w:t>
      </w:r>
    </w:p>
    <w:p w:rsidR="00F90784" w:rsidRPr="00684439" w:rsidRDefault="00F90784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84439">
        <w:rPr>
          <w:rFonts w:cs="Arial"/>
          <w:szCs w:val="20"/>
        </w:rPr>
        <w:t>S = Time Slice (10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)</w:t>
      </w:r>
    </w:p>
    <w:p w:rsidR="00F90784" w:rsidRPr="00684439" w:rsidRDefault="00F90784" w:rsidP="00F90784">
      <w:pPr>
        <w:pStyle w:val="tablebody"/>
        <w:spacing w:after="0"/>
        <w:ind w:left="720"/>
        <w:rPr>
          <w:rFonts w:cs="Arial"/>
          <w:szCs w:val="20"/>
        </w:rPr>
      </w:pPr>
    </w:p>
    <w:p w:rsidR="00F90784" w:rsidRPr="00684439" w:rsidRDefault="00F90784" w:rsidP="00F90784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 w:rsidR="00A21B91">
        <w:rPr>
          <w:rFonts w:cs="Arial"/>
          <w:szCs w:val="20"/>
        </w:rPr>
        <w:t xml:space="preserve"> (Nominal)</w:t>
      </w:r>
      <w:r w:rsidRPr="00684439">
        <w:rPr>
          <w:rFonts w:cs="Arial"/>
          <w:szCs w:val="20"/>
        </w:rPr>
        <w:t xml:space="preserve">:   </w:t>
      </w:r>
    </w:p>
    <w:p w:rsidR="00F90784" w:rsidRDefault="00F90784" w:rsidP="00F9078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 w:rsidR="00883ED7">
        <w:rPr>
          <w:rFonts w:cs="Arial"/>
          <w:szCs w:val="20"/>
        </w:rPr>
        <w:t>2</w:t>
      </w:r>
      <w:r>
        <w:rPr>
          <w:rFonts w:cs="Arial"/>
          <w:szCs w:val="20"/>
        </w:rPr>
        <w:t xml:space="preserve">, T = </w:t>
      </w:r>
      <w:r w:rsidR="00E5501C" w:rsidRPr="00E5501C">
        <w:rPr>
          <w:rFonts w:cs="Arial"/>
          <w:szCs w:val="20"/>
        </w:rPr>
        <w:t>0.</w:t>
      </w:r>
      <w:r w:rsidR="001B2EFD">
        <w:rPr>
          <w:rFonts w:cs="Arial"/>
          <w:szCs w:val="20"/>
        </w:rPr>
        <w:t>25</w:t>
      </w:r>
    </w:p>
    <w:p w:rsidR="00F90784" w:rsidRPr="00684439" w:rsidRDefault="00F90784" w:rsidP="00F90784">
      <w:pPr>
        <w:pStyle w:val="tablebody"/>
        <w:spacing w:after="0"/>
        <w:jc w:val="left"/>
        <w:rPr>
          <w:rFonts w:cs="Arial"/>
          <w:szCs w:val="20"/>
        </w:rPr>
      </w:pPr>
    </w:p>
    <w:p w:rsidR="00F90784" w:rsidRPr="00684439" w:rsidRDefault="00F90784" w:rsidP="00F9078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</w:t>
      </w:r>
      <w:r w:rsidR="00E5501C">
        <w:rPr>
          <w:rFonts w:cs="Arial"/>
          <w:szCs w:val="20"/>
        </w:rPr>
        <w:t>2</w:t>
      </w:r>
      <w:r w:rsidRPr="00684439">
        <w:rPr>
          <w:rFonts w:cs="Arial"/>
          <w:szCs w:val="20"/>
        </w:rPr>
        <w:t>*</w:t>
      </w:r>
      <w:r w:rsidR="00E5501C" w:rsidRPr="00E5501C">
        <w:t xml:space="preserve"> </w:t>
      </w:r>
      <w:r w:rsidR="00E5501C" w:rsidRPr="00E5501C">
        <w:rPr>
          <w:rFonts w:cs="Arial"/>
          <w:szCs w:val="20"/>
        </w:rPr>
        <w:t>0.</w:t>
      </w:r>
      <w:r w:rsidR="001B2EFD">
        <w:rPr>
          <w:rFonts w:cs="Arial"/>
          <w:szCs w:val="20"/>
        </w:rPr>
        <w:t>25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F90784" w:rsidRPr="00684439" w:rsidRDefault="00F90784" w:rsidP="00F90784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F90784" w:rsidRPr="00684439" w:rsidRDefault="00F90784" w:rsidP="00F90784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E5501C" w:rsidRPr="00E5501C">
        <w:rPr>
          <w:rFonts w:cs="Arial"/>
          <w:szCs w:val="20"/>
        </w:rPr>
        <w:t>0.</w:t>
      </w:r>
      <w:r w:rsidR="001B2EFD">
        <w:rPr>
          <w:rFonts w:cs="Arial"/>
          <w:szCs w:val="20"/>
        </w:rPr>
        <w:t>005</w:t>
      </w:r>
      <w:r w:rsidRPr="00CE31CC">
        <w:rPr>
          <w:rFonts w:cs="Arial"/>
          <w:szCs w:val="20"/>
        </w:rPr>
        <w:t>%</w:t>
      </w:r>
    </w:p>
    <w:p w:rsidR="00A21B91" w:rsidRPr="00684439" w:rsidRDefault="00A21B91" w:rsidP="00A21B91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A21B91" w:rsidRDefault="00A21B91" w:rsidP="00A21B91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2, T = </w:t>
      </w:r>
      <w:r w:rsidR="001B2EFD">
        <w:rPr>
          <w:rFonts w:cs="Arial"/>
          <w:szCs w:val="20"/>
        </w:rPr>
        <w:t>0.123</w:t>
      </w:r>
    </w:p>
    <w:p w:rsidR="00A21B91" w:rsidRPr="00684439" w:rsidRDefault="00A21B91" w:rsidP="00A21B91">
      <w:pPr>
        <w:pStyle w:val="tablebody"/>
        <w:spacing w:after="0"/>
        <w:jc w:val="left"/>
        <w:rPr>
          <w:rFonts w:cs="Arial"/>
          <w:szCs w:val="20"/>
        </w:rPr>
      </w:pPr>
    </w:p>
    <w:p w:rsidR="00A21B91" w:rsidRPr="00FC3F91" w:rsidRDefault="00A21B91" w:rsidP="00A21B91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FC3F91">
        <w:rPr>
          <w:rFonts w:cs="Arial"/>
          <w:szCs w:val="20"/>
        </w:rPr>
        <w:t>= ((2*</w:t>
      </w:r>
      <w:r w:rsidRPr="00FC3F91">
        <w:t xml:space="preserve"> </w:t>
      </w:r>
      <w:r w:rsidR="000B42BE" w:rsidRPr="00FC3F91">
        <w:rPr>
          <w:rFonts w:cs="Arial"/>
          <w:szCs w:val="20"/>
        </w:rPr>
        <w:t>1</w:t>
      </w:r>
      <w:r w:rsidRPr="00FC3F91">
        <w:rPr>
          <w:rFonts w:cs="Arial"/>
          <w:szCs w:val="20"/>
        </w:rPr>
        <w:t xml:space="preserve">)/10000) *100 </w:t>
      </w:r>
    </w:p>
    <w:p w:rsidR="00A21B91" w:rsidRPr="00FC3F91" w:rsidRDefault="00A21B91" w:rsidP="00A21B91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A21B91" w:rsidRPr="00684439" w:rsidRDefault="00A21B91" w:rsidP="00A21B91">
      <w:pPr>
        <w:pStyle w:val="tablebody"/>
        <w:spacing w:after="0"/>
        <w:ind w:left="1440"/>
        <w:jc w:val="left"/>
        <w:rPr>
          <w:rFonts w:cs="Arial"/>
          <w:szCs w:val="20"/>
        </w:rPr>
      </w:pPr>
      <w:r w:rsidRPr="00FC3F91">
        <w:rPr>
          <w:rFonts w:cs="Arial"/>
          <w:szCs w:val="20"/>
        </w:rPr>
        <w:t xml:space="preserve">  = </w:t>
      </w:r>
      <w:r w:rsidR="00DA5BFE" w:rsidRPr="00FC3F91">
        <w:rPr>
          <w:rFonts w:cs="Arial"/>
          <w:szCs w:val="20"/>
        </w:rPr>
        <w:t>0.0</w:t>
      </w:r>
      <w:r w:rsidR="001B2EFD">
        <w:rPr>
          <w:rFonts w:cs="Arial"/>
          <w:szCs w:val="20"/>
        </w:rPr>
        <w:t>0</w:t>
      </w:r>
      <w:r w:rsidR="00DA5BFE" w:rsidRPr="00FC3F91">
        <w:rPr>
          <w:rFonts w:cs="Arial"/>
          <w:szCs w:val="20"/>
        </w:rPr>
        <w:t>2</w:t>
      </w:r>
      <w:r w:rsidR="001B2EFD">
        <w:rPr>
          <w:rFonts w:cs="Arial"/>
          <w:szCs w:val="20"/>
        </w:rPr>
        <w:t>4</w:t>
      </w:r>
      <w:r w:rsidRPr="00FC3F91">
        <w:rPr>
          <w:rFonts w:cs="Arial"/>
          <w:szCs w:val="20"/>
        </w:rPr>
        <w:t>%</w:t>
      </w:r>
    </w:p>
    <w:p w:rsidR="00F90784" w:rsidRDefault="00F90784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7A59BC" w:rsidRPr="00684439" w:rsidRDefault="007A59BC" w:rsidP="007A59BC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CBIT </w:t>
      </w:r>
      <w:r w:rsidRPr="00684439">
        <w:rPr>
          <w:rFonts w:cs="Arial"/>
          <w:b/>
          <w:bCs/>
          <w:szCs w:val="20"/>
        </w:rPr>
        <w:t>Task:</w:t>
      </w:r>
    </w:p>
    <w:p w:rsidR="007A59BC" w:rsidRPr="00684439" w:rsidRDefault="007A59BC" w:rsidP="007A59BC">
      <w:pPr>
        <w:rPr>
          <w:rFonts w:cs="Arial"/>
          <w:b/>
          <w:bCs/>
          <w:szCs w:val="20"/>
        </w:rPr>
      </w:pPr>
    </w:p>
    <w:p w:rsidR="007A59BC" w:rsidRPr="00571DAA" w:rsidRDefault="007A59BC" w:rsidP="007A59BC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571DAA">
        <w:rPr>
          <w:rFonts w:eastAsia="Calibri" w:cs="Arial"/>
          <w:szCs w:val="20"/>
        </w:rPr>
        <w:t>Steps followed to perform Timing Throughput Analysis for CBIT task.</w:t>
      </w:r>
    </w:p>
    <w:p w:rsidR="007A59BC" w:rsidRPr="00571DAA" w:rsidRDefault="007A59BC" w:rsidP="007A59BC">
      <w:pPr>
        <w:pStyle w:val="tablebody"/>
        <w:spacing w:after="0"/>
        <w:ind w:firstLine="360"/>
        <w:rPr>
          <w:rFonts w:cs="Arial"/>
          <w:szCs w:val="20"/>
        </w:rPr>
      </w:pPr>
    </w:p>
    <w:p w:rsidR="007A59BC" w:rsidRPr="00571DAA" w:rsidRDefault="007A59BC">
      <w:pPr>
        <w:pStyle w:val="ListParagraph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571DAA">
        <w:rPr>
          <w:rFonts w:ascii="Arial" w:hAnsi="Arial" w:cs="Arial"/>
          <w:szCs w:val="20"/>
        </w:rPr>
        <w:t>Test Result is accounted with a help of a counter “</w:t>
      </w:r>
      <w:proofErr w:type="spellStart"/>
      <w:r w:rsidRPr="00571DAA">
        <w:rPr>
          <w:rFonts w:ascii="Arial" w:hAnsi="Arial" w:cs="Arial"/>
          <w:szCs w:val="20"/>
        </w:rPr>
        <w:t>tick_counter_cbit</w:t>
      </w:r>
      <w:proofErr w:type="spellEnd"/>
      <w:r w:rsidRPr="00571DAA">
        <w:rPr>
          <w:rFonts w:ascii="Arial" w:hAnsi="Arial" w:cs="Arial"/>
          <w:szCs w:val="20"/>
        </w:rPr>
        <w:t xml:space="preserve">” using the </w:t>
      </w:r>
      <w:proofErr w:type="spellStart"/>
      <w:r w:rsidRPr="00571DAA">
        <w:rPr>
          <w:rFonts w:ascii="Arial" w:hAnsi="Arial" w:cs="Arial"/>
          <w:szCs w:val="20"/>
        </w:rPr>
        <w:t>gdb</w:t>
      </w:r>
      <w:proofErr w:type="spellEnd"/>
      <w:r w:rsidRPr="00571DAA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</w:t>
      </w:r>
      <w:r w:rsidRPr="00571DAA">
        <w:rPr>
          <w:rFonts w:ascii="Arial" w:hAnsi="Arial" w:cs="Arial"/>
          <w:szCs w:val="20"/>
        </w:rPr>
        <w:t>’ and 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571DAA">
        <w:rPr>
          <w:rFonts w:ascii="Arial" w:hAnsi="Arial" w:cs="Arial"/>
          <w:szCs w:val="20"/>
        </w:rPr>
        <w:t>’.</w:t>
      </w:r>
    </w:p>
    <w:p w:rsidR="007A59BC" w:rsidRPr="00571DAA" w:rsidRDefault="007A59BC">
      <w:pPr>
        <w:pStyle w:val="ListParagraph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571DAA">
        <w:rPr>
          <w:rFonts w:ascii="Arial" w:hAnsi="Arial" w:cs="Arial"/>
          <w:szCs w:val="20"/>
        </w:rPr>
        <w:t>Log file contains value of counter variable “</w:t>
      </w:r>
      <w:proofErr w:type="spellStart"/>
      <w:r w:rsidRPr="00571DAA">
        <w:rPr>
          <w:rFonts w:ascii="Arial" w:hAnsi="Arial" w:cs="Arial"/>
          <w:szCs w:val="20"/>
        </w:rPr>
        <w:t>tick_counter_cbit</w:t>
      </w:r>
      <w:proofErr w:type="spellEnd"/>
      <w:r w:rsidRPr="00571DAA">
        <w:rPr>
          <w:rFonts w:ascii="Arial" w:hAnsi="Arial" w:cs="Arial"/>
          <w:szCs w:val="20"/>
        </w:rPr>
        <w:t>” that is the ticks required for completion of CBIT task.</w:t>
      </w:r>
    </w:p>
    <w:p w:rsidR="007A59BC" w:rsidRPr="00571DAA" w:rsidRDefault="007A59BC">
      <w:pPr>
        <w:pStyle w:val="ListParagraph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571DAA">
        <w:rPr>
          <w:rFonts w:ascii="Arial" w:hAnsi="Arial" w:cs="Arial"/>
          <w:szCs w:val="20"/>
        </w:rPr>
        <w:t>The maximum value of ticks obtained for “</w:t>
      </w:r>
      <w:proofErr w:type="spellStart"/>
      <w:r w:rsidR="00FB0D8F" w:rsidRPr="00571DAA">
        <w:rPr>
          <w:rFonts w:ascii="Arial" w:hAnsi="Arial" w:cs="Arial"/>
          <w:szCs w:val="20"/>
        </w:rPr>
        <w:t>tick_counter_cbit</w:t>
      </w:r>
      <w:proofErr w:type="spellEnd"/>
      <w:r w:rsidRPr="00571DAA">
        <w:rPr>
          <w:rFonts w:ascii="Arial" w:hAnsi="Arial" w:cs="Arial"/>
          <w:szCs w:val="20"/>
        </w:rPr>
        <w:t>” is taken into consideration and converted to Milliseconds i.e. 10 ticks = 1ms.</w:t>
      </w:r>
    </w:p>
    <w:p w:rsidR="007A59BC" w:rsidRPr="00571DAA" w:rsidRDefault="007A59BC">
      <w:pPr>
        <w:pStyle w:val="ListParagraph"/>
        <w:numPr>
          <w:ilvl w:val="0"/>
          <w:numId w:val="6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571DAA">
        <w:rPr>
          <w:rFonts w:ascii="Arial" w:hAnsi="Arial" w:cs="Arial"/>
          <w:szCs w:val="20"/>
        </w:rPr>
        <w:t xml:space="preserve">The Time percentage obtained for </w:t>
      </w:r>
      <w:r w:rsidR="00FB0D8F" w:rsidRPr="00571DAA">
        <w:rPr>
          <w:rFonts w:ascii="Arial" w:hAnsi="Arial" w:cs="Arial"/>
          <w:szCs w:val="20"/>
        </w:rPr>
        <w:t>CBIT</w:t>
      </w:r>
      <w:r w:rsidRPr="00571DAA">
        <w:rPr>
          <w:rFonts w:ascii="Arial" w:hAnsi="Arial" w:cs="Arial"/>
          <w:szCs w:val="20"/>
        </w:rPr>
        <w:t xml:space="preserve"> Task is calculated using the below method.</w:t>
      </w:r>
      <w:r w:rsidRPr="00571DAA">
        <w:rPr>
          <w:rFonts w:ascii="Arial" w:hAnsi="Arial" w:cs="Arial"/>
          <w:szCs w:val="20"/>
        </w:rPr>
        <w:tab/>
      </w:r>
      <w:r w:rsidRPr="00571DAA">
        <w:rPr>
          <w:rFonts w:ascii="Arial" w:hAnsi="Arial" w:cs="Arial"/>
          <w:szCs w:val="20"/>
        </w:rPr>
        <w:tab/>
      </w:r>
      <w:r w:rsidRPr="00571DAA">
        <w:rPr>
          <w:rFonts w:ascii="Arial" w:hAnsi="Arial" w:cs="Arial"/>
          <w:szCs w:val="20"/>
        </w:rPr>
        <w:tab/>
      </w:r>
      <w:r w:rsidRPr="00571DAA">
        <w:rPr>
          <w:rFonts w:ascii="Arial" w:hAnsi="Arial" w:cs="Arial"/>
          <w:szCs w:val="20"/>
        </w:rPr>
        <w:tab/>
        <w:t xml:space="preserve">          </w:t>
      </w:r>
    </w:p>
    <w:p w:rsidR="007A59BC" w:rsidRPr="00571DAA" w:rsidRDefault="007A59BC" w:rsidP="007A59BC">
      <w:pPr>
        <w:pStyle w:val="Default"/>
        <w:jc w:val="both"/>
        <w:rPr>
          <w:color w:val="auto"/>
          <w:sz w:val="20"/>
          <w:szCs w:val="20"/>
        </w:rPr>
      </w:pPr>
      <w:r w:rsidRPr="00571DAA">
        <w:rPr>
          <w:color w:val="auto"/>
        </w:rPr>
        <w:tab/>
      </w:r>
      <w:r w:rsidRPr="00571DAA">
        <w:rPr>
          <w:color w:val="auto"/>
        </w:rPr>
        <w:tab/>
      </w:r>
      <w:r w:rsidRPr="00571DAA">
        <w:rPr>
          <w:color w:val="auto"/>
          <w:sz w:val="20"/>
          <w:szCs w:val="20"/>
        </w:rPr>
        <w:t xml:space="preserve">Number of times </w:t>
      </w:r>
      <w:r w:rsidR="00FB0D8F" w:rsidRPr="00571DAA">
        <w:rPr>
          <w:color w:val="auto"/>
          <w:sz w:val="20"/>
          <w:szCs w:val="20"/>
        </w:rPr>
        <w:t>CBIT</w:t>
      </w:r>
      <w:r w:rsidRPr="00571DAA">
        <w:rPr>
          <w:color w:val="auto"/>
          <w:sz w:val="20"/>
          <w:szCs w:val="20"/>
        </w:rPr>
        <w:t xml:space="preserve"> task should reschedule within 1000ms, I = 1000/a </w:t>
      </w:r>
    </w:p>
    <w:p w:rsidR="007A59BC" w:rsidRPr="00571DAA" w:rsidRDefault="007A59BC" w:rsidP="007A59BC">
      <w:pPr>
        <w:pStyle w:val="Default"/>
        <w:jc w:val="both"/>
        <w:rPr>
          <w:color w:val="auto"/>
          <w:sz w:val="20"/>
          <w:szCs w:val="20"/>
        </w:rPr>
      </w:pPr>
      <w:r w:rsidRPr="00571DAA">
        <w:rPr>
          <w:color w:val="auto"/>
          <w:sz w:val="20"/>
          <w:szCs w:val="20"/>
        </w:rPr>
        <w:tab/>
      </w:r>
      <w:r w:rsidRPr="00571DAA">
        <w:rPr>
          <w:color w:val="auto"/>
          <w:sz w:val="20"/>
          <w:szCs w:val="20"/>
        </w:rPr>
        <w:tab/>
      </w:r>
      <w:proofErr w:type="gramStart"/>
      <w:r w:rsidRPr="00571DAA">
        <w:rPr>
          <w:color w:val="auto"/>
          <w:sz w:val="20"/>
          <w:szCs w:val="20"/>
        </w:rPr>
        <w:t>Where</w:t>
      </w:r>
      <w:proofErr w:type="gramEnd"/>
      <w:r w:rsidRPr="00571DAA">
        <w:rPr>
          <w:color w:val="auto"/>
          <w:sz w:val="20"/>
          <w:szCs w:val="20"/>
        </w:rPr>
        <w:t>,</w:t>
      </w:r>
    </w:p>
    <w:p w:rsidR="007A59BC" w:rsidRPr="00571DAA" w:rsidRDefault="007A59BC" w:rsidP="007A59BC">
      <w:pPr>
        <w:pStyle w:val="Default"/>
        <w:jc w:val="both"/>
        <w:rPr>
          <w:color w:val="auto"/>
          <w:sz w:val="20"/>
          <w:szCs w:val="20"/>
        </w:rPr>
      </w:pPr>
      <w:r w:rsidRPr="00571DAA">
        <w:rPr>
          <w:color w:val="auto"/>
          <w:sz w:val="20"/>
          <w:szCs w:val="20"/>
        </w:rPr>
        <w:t xml:space="preserve">                                a = Frequency of </w:t>
      </w:r>
      <w:r w:rsidR="00FB0D8F" w:rsidRPr="00571DAA">
        <w:rPr>
          <w:color w:val="auto"/>
          <w:sz w:val="20"/>
          <w:szCs w:val="20"/>
        </w:rPr>
        <w:t>CBIT</w:t>
      </w:r>
      <w:r w:rsidRPr="00571DAA">
        <w:rPr>
          <w:color w:val="auto"/>
          <w:sz w:val="20"/>
          <w:szCs w:val="20"/>
        </w:rPr>
        <w:t xml:space="preserve"> task mentioned in SRS H398-SRS-GWY-DRQ-609</w:t>
      </w:r>
    </w:p>
    <w:p w:rsidR="007A59BC" w:rsidRPr="00571DAA" w:rsidRDefault="007A59BC" w:rsidP="007A59BC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 w:rsidRPr="00571DAA">
        <w:rPr>
          <w:rFonts w:cs="Arial"/>
          <w:szCs w:val="20"/>
        </w:rPr>
        <w:tab/>
      </w:r>
    </w:p>
    <w:p w:rsidR="007A59BC" w:rsidRPr="00571DAA" w:rsidRDefault="007A59BC" w:rsidP="007A59BC">
      <w:pPr>
        <w:pStyle w:val="tablebody"/>
        <w:spacing w:after="0"/>
        <w:ind w:left="720"/>
        <w:rPr>
          <w:rFonts w:cs="Arial"/>
          <w:szCs w:val="20"/>
        </w:rPr>
      </w:pPr>
      <w:r w:rsidRPr="00571DAA">
        <w:rPr>
          <w:rFonts w:cs="Arial"/>
          <w:szCs w:val="20"/>
        </w:rPr>
        <w:tab/>
        <w:t xml:space="preserve">Time taken by </w:t>
      </w:r>
      <w:r w:rsidR="00FB0D8F" w:rsidRPr="00571DAA">
        <w:rPr>
          <w:rFonts w:cs="Arial"/>
          <w:szCs w:val="20"/>
        </w:rPr>
        <w:t>CBIT</w:t>
      </w:r>
      <w:r w:rsidRPr="00571DAA">
        <w:rPr>
          <w:rFonts w:cs="Arial"/>
          <w:szCs w:val="20"/>
        </w:rPr>
        <w:t xml:space="preserve"> task in % = ((I*T)/S) * 100</w:t>
      </w:r>
    </w:p>
    <w:p w:rsidR="007A59BC" w:rsidRPr="00571DAA" w:rsidRDefault="007A59BC" w:rsidP="007A59BC">
      <w:pPr>
        <w:pStyle w:val="tablebody"/>
        <w:spacing w:after="0"/>
        <w:ind w:left="720"/>
        <w:rPr>
          <w:rFonts w:cs="Arial"/>
          <w:szCs w:val="20"/>
        </w:rPr>
      </w:pPr>
      <w:r w:rsidRPr="00571DAA">
        <w:rPr>
          <w:rFonts w:cs="Arial"/>
          <w:szCs w:val="20"/>
        </w:rPr>
        <w:tab/>
      </w:r>
      <w:proofErr w:type="gramStart"/>
      <w:r w:rsidRPr="00571DAA">
        <w:rPr>
          <w:rFonts w:cs="Arial"/>
          <w:szCs w:val="20"/>
        </w:rPr>
        <w:t>Where</w:t>
      </w:r>
      <w:proofErr w:type="gramEnd"/>
      <w:r w:rsidRPr="00571DAA">
        <w:rPr>
          <w:rFonts w:cs="Arial"/>
          <w:szCs w:val="20"/>
        </w:rPr>
        <w:t>,</w:t>
      </w:r>
      <w:r w:rsidRPr="00571DAA">
        <w:rPr>
          <w:rFonts w:cs="Arial"/>
          <w:szCs w:val="20"/>
        </w:rPr>
        <w:tab/>
      </w:r>
    </w:p>
    <w:p w:rsidR="007A59BC" w:rsidRPr="00571DAA" w:rsidRDefault="007A59BC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571DAA">
        <w:rPr>
          <w:rFonts w:cs="Arial"/>
          <w:szCs w:val="20"/>
        </w:rPr>
        <w:t xml:space="preserve">I = Number of times the </w:t>
      </w:r>
      <w:r w:rsidR="00FB0D8F" w:rsidRPr="00571DAA">
        <w:rPr>
          <w:rFonts w:cs="Arial"/>
          <w:szCs w:val="20"/>
        </w:rPr>
        <w:t>CBIT</w:t>
      </w:r>
      <w:r w:rsidRPr="00571DAA">
        <w:rPr>
          <w:rFonts w:cs="Arial"/>
          <w:szCs w:val="20"/>
        </w:rPr>
        <w:t xml:space="preserve"> task should reschedule within the time slice 10000. </w:t>
      </w:r>
    </w:p>
    <w:p w:rsidR="007A59BC" w:rsidRPr="00571DAA" w:rsidRDefault="007A59BC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571DAA">
        <w:rPr>
          <w:rFonts w:cs="Arial"/>
          <w:szCs w:val="20"/>
        </w:rPr>
        <w:t xml:space="preserve">T = Average Time taken by the </w:t>
      </w:r>
      <w:r w:rsidR="00FB0D8F" w:rsidRPr="00571DAA">
        <w:rPr>
          <w:rFonts w:cs="Arial"/>
          <w:szCs w:val="20"/>
        </w:rPr>
        <w:t>CBIT</w:t>
      </w:r>
      <w:r w:rsidRPr="00571DAA">
        <w:rPr>
          <w:rFonts w:cs="Arial"/>
          <w:szCs w:val="20"/>
        </w:rPr>
        <w:t xml:space="preserve"> task to complete execution in milliseconds.</w:t>
      </w:r>
    </w:p>
    <w:p w:rsidR="007A59BC" w:rsidRPr="00571DAA" w:rsidRDefault="007A59BC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571DAA">
        <w:rPr>
          <w:rFonts w:cs="Arial"/>
          <w:szCs w:val="20"/>
        </w:rPr>
        <w:t>S = Time Slice (10000)</w:t>
      </w:r>
    </w:p>
    <w:p w:rsidR="007A59BC" w:rsidRPr="00684439" w:rsidRDefault="007A59BC" w:rsidP="007A59BC">
      <w:pPr>
        <w:pStyle w:val="tablebody"/>
        <w:spacing w:after="0"/>
        <w:ind w:left="720"/>
        <w:rPr>
          <w:rFonts w:cs="Arial"/>
          <w:szCs w:val="20"/>
        </w:rPr>
      </w:pPr>
    </w:p>
    <w:p w:rsidR="007A59BC" w:rsidRPr="00684439" w:rsidRDefault="007A59BC" w:rsidP="007A59BC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 w:rsidR="00AD5D36">
        <w:rPr>
          <w:rFonts w:cs="Arial"/>
          <w:szCs w:val="20"/>
        </w:rPr>
        <w:t xml:space="preserve"> (Nominal)</w:t>
      </w:r>
      <w:r w:rsidRPr="00684439">
        <w:rPr>
          <w:rFonts w:cs="Arial"/>
          <w:szCs w:val="20"/>
        </w:rPr>
        <w:t xml:space="preserve">:   </w:t>
      </w:r>
    </w:p>
    <w:p w:rsidR="007A59BC" w:rsidRDefault="007A59BC" w:rsidP="007A59BC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, T = </w:t>
      </w:r>
      <w:r w:rsidR="00883ED7" w:rsidRPr="00883ED7">
        <w:rPr>
          <w:rFonts w:cs="Arial"/>
          <w:szCs w:val="20"/>
        </w:rPr>
        <w:t>10.498</w:t>
      </w:r>
    </w:p>
    <w:p w:rsidR="007A59BC" w:rsidRPr="00684439" w:rsidRDefault="007A59BC" w:rsidP="007A59BC">
      <w:pPr>
        <w:pStyle w:val="tablebody"/>
        <w:spacing w:after="0"/>
        <w:jc w:val="left"/>
        <w:rPr>
          <w:rFonts w:cs="Arial"/>
          <w:szCs w:val="20"/>
        </w:rPr>
      </w:pPr>
    </w:p>
    <w:p w:rsidR="007A59BC" w:rsidRPr="00684439" w:rsidRDefault="007A59BC" w:rsidP="007A59BC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</w:t>
      </w:r>
      <w:r w:rsidR="00883ED7">
        <w:rPr>
          <w:rFonts w:cs="Arial"/>
          <w:szCs w:val="20"/>
        </w:rPr>
        <w:t>10</w:t>
      </w:r>
      <w:r w:rsidRPr="00684439">
        <w:rPr>
          <w:rFonts w:cs="Arial"/>
          <w:szCs w:val="20"/>
        </w:rPr>
        <w:t>*</w:t>
      </w:r>
      <w:r w:rsidRPr="00E5501C">
        <w:t xml:space="preserve"> </w:t>
      </w:r>
      <w:r w:rsidR="001B2EFD">
        <w:rPr>
          <w:rFonts w:cs="Arial"/>
          <w:szCs w:val="20"/>
        </w:rPr>
        <w:t>9.930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7A59BC" w:rsidRPr="00684439" w:rsidRDefault="007A59BC" w:rsidP="007A59BC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7A59BC" w:rsidRDefault="007A59BC" w:rsidP="007A59BC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1B2EFD">
        <w:rPr>
          <w:rFonts w:cs="Arial"/>
          <w:szCs w:val="20"/>
        </w:rPr>
        <w:t>0.99</w:t>
      </w:r>
      <w:r w:rsidRPr="00CE31CC">
        <w:rPr>
          <w:rFonts w:cs="Arial"/>
          <w:szCs w:val="20"/>
        </w:rPr>
        <w:t>%</w:t>
      </w:r>
    </w:p>
    <w:p w:rsidR="00AD5D36" w:rsidRDefault="00AD5D36" w:rsidP="007A59BC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AD5D36" w:rsidRPr="00684439" w:rsidRDefault="00AD5D36" w:rsidP="00AD5D36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AD5D36" w:rsidRDefault="00AD5D36" w:rsidP="00AD5D36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, T = </w:t>
      </w:r>
      <w:r w:rsidRPr="00AD5D36">
        <w:rPr>
          <w:rFonts w:cs="Arial"/>
          <w:szCs w:val="20"/>
        </w:rPr>
        <w:t>10.</w:t>
      </w:r>
      <w:r w:rsidR="001B2EFD">
        <w:rPr>
          <w:rFonts w:cs="Arial"/>
          <w:szCs w:val="20"/>
        </w:rPr>
        <w:t>090</w:t>
      </w:r>
    </w:p>
    <w:p w:rsidR="00AD5D36" w:rsidRPr="00684439" w:rsidRDefault="00AD5D36" w:rsidP="00AD5D36">
      <w:pPr>
        <w:pStyle w:val="tablebody"/>
        <w:spacing w:after="0"/>
        <w:jc w:val="left"/>
        <w:rPr>
          <w:rFonts w:cs="Arial"/>
          <w:szCs w:val="20"/>
        </w:rPr>
      </w:pPr>
    </w:p>
    <w:p w:rsidR="00AD5D36" w:rsidRPr="00684439" w:rsidRDefault="00AD5D36" w:rsidP="00AD5D36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</w:t>
      </w:r>
      <w:r w:rsidRPr="00684439">
        <w:rPr>
          <w:rFonts w:cs="Arial"/>
          <w:szCs w:val="20"/>
        </w:rPr>
        <w:t>*</w:t>
      </w:r>
      <w:r w:rsidRPr="00A21B91">
        <w:t xml:space="preserve"> </w:t>
      </w:r>
      <w:r w:rsidRPr="00AD5D36">
        <w:rPr>
          <w:rFonts w:cs="Arial"/>
          <w:szCs w:val="20"/>
        </w:rPr>
        <w:t>10.</w:t>
      </w:r>
      <w:r w:rsidR="001B2EFD">
        <w:rPr>
          <w:rFonts w:cs="Arial"/>
          <w:szCs w:val="20"/>
        </w:rPr>
        <w:t>090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AD5D36" w:rsidRPr="00684439" w:rsidRDefault="00AD5D36" w:rsidP="00AD5D36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AD5D36" w:rsidRPr="00684439" w:rsidRDefault="00AD5D36" w:rsidP="00AD5D36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Pr="00AD5D36">
        <w:rPr>
          <w:rFonts w:cs="Arial"/>
          <w:szCs w:val="20"/>
        </w:rPr>
        <w:t>1.0</w:t>
      </w:r>
      <w:r w:rsidR="001B2EFD">
        <w:rPr>
          <w:rFonts w:cs="Arial"/>
          <w:szCs w:val="20"/>
        </w:rPr>
        <w:t>09</w:t>
      </w:r>
      <w:r w:rsidRPr="00CE31CC">
        <w:rPr>
          <w:rFonts w:cs="Arial"/>
          <w:szCs w:val="20"/>
        </w:rPr>
        <w:t>%</w:t>
      </w:r>
    </w:p>
    <w:p w:rsidR="00AD5D36" w:rsidRPr="00684439" w:rsidRDefault="00AD5D36" w:rsidP="007A59BC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451E48" w:rsidRPr="00684439" w:rsidRDefault="00C92553" w:rsidP="00451E48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Sound</w:t>
      </w:r>
      <w:r w:rsidR="00451E48">
        <w:rPr>
          <w:rFonts w:cs="Arial"/>
          <w:b/>
          <w:bCs/>
          <w:szCs w:val="20"/>
        </w:rPr>
        <w:t xml:space="preserve"> </w:t>
      </w:r>
      <w:r w:rsidR="00451E48" w:rsidRPr="00684439">
        <w:rPr>
          <w:rFonts w:cs="Arial"/>
          <w:b/>
          <w:bCs/>
          <w:szCs w:val="20"/>
        </w:rPr>
        <w:t>Task:</w:t>
      </w:r>
    </w:p>
    <w:p w:rsidR="00451E48" w:rsidRPr="00571DAA" w:rsidRDefault="00451E48" w:rsidP="00451E48">
      <w:pPr>
        <w:rPr>
          <w:rFonts w:cs="Arial"/>
          <w:b/>
          <w:bCs/>
          <w:szCs w:val="20"/>
        </w:rPr>
      </w:pPr>
    </w:p>
    <w:p w:rsidR="00451E48" w:rsidRPr="00571DAA" w:rsidRDefault="00451E48" w:rsidP="00451E48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571DAA">
        <w:rPr>
          <w:rFonts w:eastAsia="Calibri" w:cs="Arial"/>
          <w:szCs w:val="20"/>
        </w:rPr>
        <w:t>Steps followed to perform Timing Throughput Analysis for Sound task.</w:t>
      </w:r>
    </w:p>
    <w:p w:rsidR="00451E48" w:rsidRPr="00571DAA" w:rsidRDefault="00451E48" w:rsidP="00451E48">
      <w:pPr>
        <w:pStyle w:val="tablebody"/>
        <w:spacing w:after="0"/>
        <w:ind w:firstLine="360"/>
        <w:rPr>
          <w:rFonts w:cs="Arial"/>
          <w:szCs w:val="20"/>
        </w:rPr>
      </w:pPr>
    </w:p>
    <w:p w:rsidR="00451E48" w:rsidRPr="00571DAA" w:rsidRDefault="00451E48">
      <w:pPr>
        <w:pStyle w:val="ListParagraph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571DAA">
        <w:rPr>
          <w:rFonts w:ascii="Arial" w:hAnsi="Arial" w:cs="Arial"/>
          <w:szCs w:val="20"/>
        </w:rPr>
        <w:t>Test Result is accounted with a help of a counter “</w:t>
      </w:r>
      <w:proofErr w:type="spellStart"/>
      <w:r w:rsidR="003E04F9" w:rsidRPr="00571DAA">
        <w:rPr>
          <w:rFonts w:ascii="Arial" w:hAnsi="Arial" w:cs="Arial"/>
          <w:szCs w:val="20"/>
        </w:rPr>
        <w:t>tick_counter_sound</w:t>
      </w:r>
      <w:proofErr w:type="spellEnd"/>
      <w:r w:rsidRPr="00571DAA">
        <w:rPr>
          <w:rFonts w:ascii="Arial" w:hAnsi="Arial" w:cs="Arial"/>
          <w:szCs w:val="20"/>
        </w:rPr>
        <w:t xml:space="preserve">” using the </w:t>
      </w:r>
      <w:proofErr w:type="spellStart"/>
      <w:r w:rsidRPr="00571DAA">
        <w:rPr>
          <w:rFonts w:ascii="Arial" w:hAnsi="Arial" w:cs="Arial"/>
          <w:szCs w:val="20"/>
        </w:rPr>
        <w:t>gdb</w:t>
      </w:r>
      <w:proofErr w:type="spellEnd"/>
      <w:r w:rsidRPr="00571DAA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’</w:t>
      </w:r>
      <w:r w:rsidRPr="00571DAA">
        <w:rPr>
          <w:rFonts w:ascii="Arial" w:hAnsi="Arial" w:cs="Arial"/>
          <w:szCs w:val="20"/>
        </w:rPr>
        <w:t xml:space="preserve"> and 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571DAA">
        <w:rPr>
          <w:rFonts w:ascii="Arial" w:hAnsi="Arial" w:cs="Arial"/>
          <w:szCs w:val="20"/>
        </w:rPr>
        <w:t>’.</w:t>
      </w:r>
    </w:p>
    <w:p w:rsidR="00451E48" w:rsidRPr="00571DAA" w:rsidRDefault="00451E48">
      <w:pPr>
        <w:pStyle w:val="ListParagraph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571DAA">
        <w:rPr>
          <w:rFonts w:ascii="Arial" w:hAnsi="Arial" w:cs="Arial"/>
          <w:szCs w:val="20"/>
        </w:rPr>
        <w:t>Log file contains value of counter variable “</w:t>
      </w:r>
      <w:proofErr w:type="spellStart"/>
      <w:r w:rsidR="003E04F9" w:rsidRPr="00571DAA">
        <w:rPr>
          <w:rFonts w:ascii="Arial" w:hAnsi="Arial" w:cs="Arial"/>
          <w:szCs w:val="20"/>
        </w:rPr>
        <w:t>tick_counter_sound</w:t>
      </w:r>
      <w:proofErr w:type="spellEnd"/>
      <w:r w:rsidRPr="00571DAA">
        <w:rPr>
          <w:rFonts w:ascii="Arial" w:hAnsi="Arial" w:cs="Arial"/>
          <w:szCs w:val="20"/>
        </w:rPr>
        <w:t>” that is the ticks required for completion of Sound task.</w:t>
      </w:r>
    </w:p>
    <w:p w:rsidR="00451E48" w:rsidRPr="00571DAA" w:rsidRDefault="00451E48">
      <w:pPr>
        <w:pStyle w:val="ListParagraph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571DAA">
        <w:rPr>
          <w:rFonts w:ascii="Arial" w:hAnsi="Arial" w:cs="Arial"/>
          <w:szCs w:val="20"/>
        </w:rPr>
        <w:t>The maximum value of ticks obtained for “</w:t>
      </w:r>
      <w:proofErr w:type="spellStart"/>
      <w:r w:rsidR="003E04F9" w:rsidRPr="00571DAA">
        <w:rPr>
          <w:rFonts w:ascii="Arial" w:hAnsi="Arial" w:cs="Arial"/>
          <w:szCs w:val="20"/>
        </w:rPr>
        <w:t>tick_counter_sound</w:t>
      </w:r>
      <w:proofErr w:type="spellEnd"/>
      <w:r w:rsidRPr="00571DAA">
        <w:rPr>
          <w:rFonts w:ascii="Arial" w:hAnsi="Arial" w:cs="Arial"/>
          <w:szCs w:val="20"/>
        </w:rPr>
        <w:t>” is taken into consideration and converted to Milliseconds i.e. 10 ticks = 1ms.</w:t>
      </w:r>
    </w:p>
    <w:p w:rsidR="00451E48" w:rsidRPr="00571DAA" w:rsidRDefault="00451E48">
      <w:pPr>
        <w:pStyle w:val="ListParagraph"/>
        <w:numPr>
          <w:ilvl w:val="0"/>
          <w:numId w:val="7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571DAA">
        <w:rPr>
          <w:rFonts w:ascii="Arial" w:hAnsi="Arial" w:cs="Arial"/>
          <w:szCs w:val="20"/>
        </w:rPr>
        <w:t>The Time percentage obtained for Sound Task is calculated using the below method.</w:t>
      </w:r>
      <w:r w:rsidRPr="00571DAA">
        <w:rPr>
          <w:rFonts w:ascii="Arial" w:hAnsi="Arial" w:cs="Arial"/>
          <w:szCs w:val="20"/>
        </w:rPr>
        <w:tab/>
      </w:r>
      <w:r w:rsidRPr="00571DAA">
        <w:rPr>
          <w:rFonts w:ascii="Arial" w:hAnsi="Arial" w:cs="Arial"/>
          <w:szCs w:val="20"/>
        </w:rPr>
        <w:tab/>
      </w:r>
      <w:r w:rsidRPr="00571DAA">
        <w:rPr>
          <w:rFonts w:ascii="Arial" w:hAnsi="Arial" w:cs="Arial"/>
          <w:szCs w:val="20"/>
        </w:rPr>
        <w:tab/>
      </w:r>
      <w:r w:rsidRPr="00571DAA">
        <w:rPr>
          <w:rFonts w:ascii="Arial" w:hAnsi="Arial" w:cs="Arial"/>
          <w:szCs w:val="20"/>
        </w:rPr>
        <w:tab/>
        <w:t xml:space="preserve">          </w:t>
      </w:r>
    </w:p>
    <w:p w:rsidR="00451E48" w:rsidRPr="00571DAA" w:rsidRDefault="00451E48" w:rsidP="00451E48">
      <w:pPr>
        <w:pStyle w:val="Default"/>
        <w:jc w:val="both"/>
        <w:rPr>
          <w:color w:val="auto"/>
          <w:sz w:val="20"/>
          <w:szCs w:val="20"/>
        </w:rPr>
      </w:pPr>
      <w:r w:rsidRPr="00571DAA">
        <w:rPr>
          <w:color w:val="auto"/>
        </w:rPr>
        <w:tab/>
      </w:r>
      <w:r w:rsidRPr="00571DAA">
        <w:rPr>
          <w:color w:val="auto"/>
        </w:rPr>
        <w:tab/>
      </w:r>
      <w:r w:rsidRPr="00571DAA">
        <w:rPr>
          <w:color w:val="auto"/>
          <w:sz w:val="20"/>
          <w:szCs w:val="20"/>
        </w:rPr>
        <w:t xml:space="preserve">Number of times Sound task should reschedule within 1000ms, I = 1000/a </w:t>
      </w:r>
    </w:p>
    <w:p w:rsidR="00451E48" w:rsidRPr="00571DAA" w:rsidRDefault="00451E48" w:rsidP="00451E48">
      <w:pPr>
        <w:pStyle w:val="Default"/>
        <w:jc w:val="both"/>
        <w:rPr>
          <w:color w:val="auto"/>
          <w:sz w:val="20"/>
          <w:szCs w:val="20"/>
        </w:rPr>
      </w:pPr>
      <w:r w:rsidRPr="00571DAA">
        <w:rPr>
          <w:color w:val="auto"/>
          <w:sz w:val="20"/>
          <w:szCs w:val="20"/>
        </w:rPr>
        <w:tab/>
      </w:r>
      <w:r w:rsidRPr="00571DAA">
        <w:rPr>
          <w:color w:val="auto"/>
          <w:sz w:val="20"/>
          <w:szCs w:val="20"/>
        </w:rPr>
        <w:tab/>
      </w:r>
      <w:proofErr w:type="gramStart"/>
      <w:r w:rsidRPr="00571DAA">
        <w:rPr>
          <w:color w:val="auto"/>
          <w:sz w:val="20"/>
          <w:szCs w:val="20"/>
        </w:rPr>
        <w:t>Where</w:t>
      </w:r>
      <w:proofErr w:type="gramEnd"/>
      <w:r w:rsidRPr="00571DAA">
        <w:rPr>
          <w:color w:val="auto"/>
          <w:sz w:val="20"/>
          <w:szCs w:val="20"/>
        </w:rPr>
        <w:t>,</w:t>
      </w:r>
    </w:p>
    <w:p w:rsidR="00451E48" w:rsidRPr="00571DAA" w:rsidRDefault="00451E48" w:rsidP="00451E48">
      <w:pPr>
        <w:pStyle w:val="Default"/>
        <w:jc w:val="both"/>
        <w:rPr>
          <w:color w:val="auto"/>
          <w:sz w:val="20"/>
          <w:szCs w:val="20"/>
        </w:rPr>
      </w:pPr>
      <w:r w:rsidRPr="00571DAA">
        <w:rPr>
          <w:color w:val="auto"/>
          <w:sz w:val="20"/>
          <w:szCs w:val="20"/>
        </w:rPr>
        <w:t xml:space="preserve">                                a = Frequency of Sound task mentioned in SRS H398-SRS-GWY-DRQ-609</w:t>
      </w:r>
    </w:p>
    <w:p w:rsidR="00451E48" w:rsidRPr="00571DAA" w:rsidRDefault="00451E48" w:rsidP="00451E48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 w:rsidRPr="00571DAA">
        <w:rPr>
          <w:rFonts w:cs="Arial"/>
          <w:szCs w:val="20"/>
        </w:rPr>
        <w:tab/>
      </w:r>
    </w:p>
    <w:p w:rsidR="00451E48" w:rsidRPr="00571DAA" w:rsidRDefault="00451E48" w:rsidP="00451E48">
      <w:pPr>
        <w:pStyle w:val="tablebody"/>
        <w:spacing w:after="0"/>
        <w:ind w:left="720"/>
        <w:rPr>
          <w:rFonts w:cs="Arial"/>
          <w:szCs w:val="20"/>
        </w:rPr>
      </w:pPr>
      <w:r w:rsidRPr="00571DAA">
        <w:rPr>
          <w:rFonts w:cs="Arial"/>
          <w:szCs w:val="20"/>
        </w:rPr>
        <w:tab/>
        <w:t xml:space="preserve">Time taken by </w:t>
      </w:r>
      <w:r w:rsidR="003E04F9" w:rsidRPr="00571DAA">
        <w:rPr>
          <w:rFonts w:cs="Arial"/>
          <w:szCs w:val="20"/>
        </w:rPr>
        <w:t>Sound</w:t>
      </w:r>
      <w:r w:rsidRPr="00571DAA">
        <w:rPr>
          <w:rFonts w:cs="Arial"/>
          <w:szCs w:val="20"/>
        </w:rPr>
        <w:t xml:space="preserve"> task in % = ((I*T)/S) * 100</w:t>
      </w:r>
    </w:p>
    <w:p w:rsidR="00451E48" w:rsidRPr="0066312B" w:rsidRDefault="00451E48" w:rsidP="00451E48">
      <w:pPr>
        <w:pStyle w:val="tablebody"/>
        <w:spacing w:after="0"/>
        <w:ind w:left="720"/>
        <w:rPr>
          <w:rFonts w:cs="Arial"/>
          <w:szCs w:val="20"/>
        </w:rPr>
      </w:pPr>
      <w:r w:rsidRPr="0066312B">
        <w:rPr>
          <w:rFonts w:cs="Arial"/>
          <w:szCs w:val="20"/>
        </w:rPr>
        <w:tab/>
      </w:r>
      <w:proofErr w:type="gramStart"/>
      <w:r w:rsidRPr="0066312B">
        <w:rPr>
          <w:rFonts w:cs="Arial"/>
          <w:szCs w:val="20"/>
        </w:rPr>
        <w:t>Where</w:t>
      </w:r>
      <w:proofErr w:type="gramEnd"/>
      <w:r w:rsidRPr="0066312B">
        <w:rPr>
          <w:rFonts w:cs="Arial"/>
          <w:szCs w:val="20"/>
        </w:rPr>
        <w:t>,</w:t>
      </w:r>
      <w:r w:rsidRPr="0066312B">
        <w:rPr>
          <w:rFonts w:cs="Arial"/>
          <w:szCs w:val="20"/>
        </w:rPr>
        <w:tab/>
      </w:r>
    </w:p>
    <w:p w:rsidR="00451E48" w:rsidRPr="0066312B" w:rsidRDefault="00451E48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6312B">
        <w:rPr>
          <w:rFonts w:cs="Arial"/>
          <w:szCs w:val="20"/>
        </w:rPr>
        <w:t xml:space="preserve">I = Number of times the </w:t>
      </w:r>
      <w:r w:rsidR="003E04F9" w:rsidRPr="0066312B">
        <w:rPr>
          <w:rFonts w:cs="Arial"/>
          <w:szCs w:val="20"/>
        </w:rPr>
        <w:t>Sound</w:t>
      </w:r>
      <w:r w:rsidRPr="0066312B">
        <w:rPr>
          <w:rFonts w:cs="Arial"/>
          <w:szCs w:val="20"/>
        </w:rPr>
        <w:t xml:space="preserve"> task should reschedule within the time slice 10000. </w:t>
      </w:r>
    </w:p>
    <w:p w:rsidR="00451E48" w:rsidRPr="0066312B" w:rsidRDefault="00451E48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6312B">
        <w:rPr>
          <w:rFonts w:cs="Arial"/>
          <w:szCs w:val="20"/>
        </w:rPr>
        <w:t xml:space="preserve">T = Average Time taken by the </w:t>
      </w:r>
      <w:r w:rsidR="003E04F9" w:rsidRPr="0066312B">
        <w:rPr>
          <w:rFonts w:cs="Arial"/>
          <w:szCs w:val="20"/>
        </w:rPr>
        <w:t>Sound</w:t>
      </w:r>
      <w:r w:rsidRPr="0066312B">
        <w:rPr>
          <w:rFonts w:cs="Arial"/>
          <w:szCs w:val="20"/>
        </w:rPr>
        <w:t xml:space="preserve"> task to complete execution in milliseconds.</w:t>
      </w:r>
    </w:p>
    <w:p w:rsidR="00451E48" w:rsidRPr="0066312B" w:rsidRDefault="00451E48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6312B">
        <w:rPr>
          <w:rFonts w:cs="Arial"/>
          <w:szCs w:val="20"/>
        </w:rPr>
        <w:t>S = Time Slice (10000)</w:t>
      </w:r>
    </w:p>
    <w:p w:rsidR="00451E48" w:rsidRPr="0066312B" w:rsidRDefault="00451E48" w:rsidP="00451E48">
      <w:pPr>
        <w:pStyle w:val="tablebody"/>
        <w:spacing w:after="0"/>
        <w:ind w:left="720"/>
        <w:rPr>
          <w:rFonts w:cs="Arial"/>
          <w:szCs w:val="20"/>
        </w:rPr>
      </w:pPr>
    </w:p>
    <w:p w:rsidR="00451E48" w:rsidRPr="0066312B" w:rsidRDefault="00451E48" w:rsidP="00451E48">
      <w:pPr>
        <w:pStyle w:val="tablebody"/>
        <w:spacing w:before="240" w:after="0"/>
        <w:ind w:left="720"/>
        <w:rPr>
          <w:rFonts w:cs="Arial"/>
          <w:szCs w:val="20"/>
        </w:rPr>
      </w:pPr>
      <w:proofErr w:type="gramStart"/>
      <w:r w:rsidRPr="0066312B">
        <w:rPr>
          <w:rFonts w:cs="Arial"/>
          <w:szCs w:val="20"/>
        </w:rPr>
        <w:t>Calculation</w:t>
      </w:r>
      <w:r w:rsidR="00ED6025">
        <w:rPr>
          <w:rFonts w:cs="Arial"/>
          <w:szCs w:val="20"/>
        </w:rPr>
        <w:t>(</w:t>
      </w:r>
      <w:proofErr w:type="gramEnd"/>
      <w:r w:rsidR="00ED6025">
        <w:rPr>
          <w:rFonts w:cs="Arial"/>
          <w:szCs w:val="20"/>
        </w:rPr>
        <w:t>Nominal)</w:t>
      </w:r>
      <w:r w:rsidRPr="0066312B">
        <w:rPr>
          <w:rFonts w:cs="Arial"/>
          <w:szCs w:val="20"/>
        </w:rPr>
        <w:t xml:space="preserve">:   </w:t>
      </w:r>
    </w:p>
    <w:p w:rsidR="00451E48" w:rsidRDefault="00451E48" w:rsidP="00451E48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>10</w:t>
      </w:r>
      <w:r w:rsidR="00B2586C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, T = </w:t>
      </w:r>
      <w:r w:rsidR="00B2586C" w:rsidRPr="00B2586C">
        <w:rPr>
          <w:rFonts w:cs="Arial"/>
          <w:szCs w:val="20"/>
        </w:rPr>
        <w:t>0.</w:t>
      </w:r>
      <w:r w:rsidR="001B2EFD">
        <w:rPr>
          <w:rFonts w:cs="Arial"/>
          <w:szCs w:val="20"/>
        </w:rPr>
        <w:t>2638</w:t>
      </w:r>
    </w:p>
    <w:p w:rsidR="00451E48" w:rsidRPr="00684439" w:rsidRDefault="00451E48" w:rsidP="00451E48">
      <w:pPr>
        <w:pStyle w:val="tablebody"/>
        <w:spacing w:after="0"/>
        <w:jc w:val="left"/>
        <w:rPr>
          <w:rFonts w:cs="Arial"/>
          <w:szCs w:val="20"/>
        </w:rPr>
      </w:pPr>
    </w:p>
    <w:p w:rsidR="00451E48" w:rsidRPr="00684439" w:rsidRDefault="00451E48" w:rsidP="00451E48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</w:t>
      </w:r>
      <w:r w:rsidR="00B2586C"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*</w:t>
      </w:r>
      <w:r w:rsidRPr="00E5501C">
        <w:t xml:space="preserve"> </w:t>
      </w:r>
      <w:r w:rsidR="00B2586C" w:rsidRPr="00B2586C">
        <w:rPr>
          <w:rFonts w:cs="Arial"/>
          <w:szCs w:val="20"/>
        </w:rPr>
        <w:t>0.</w:t>
      </w:r>
      <w:r w:rsidR="001B2EFD">
        <w:rPr>
          <w:rFonts w:cs="Arial"/>
          <w:szCs w:val="20"/>
        </w:rPr>
        <w:t>2638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451E48" w:rsidRPr="00684439" w:rsidRDefault="00451E48" w:rsidP="00451E48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451E48" w:rsidRDefault="00451E48" w:rsidP="00451E48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B2586C" w:rsidRPr="00B2586C">
        <w:rPr>
          <w:rFonts w:cs="Arial"/>
          <w:szCs w:val="20"/>
        </w:rPr>
        <w:t>0.</w:t>
      </w:r>
      <w:r w:rsidR="001B2EFD">
        <w:rPr>
          <w:rFonts w:cs="Arial"/>
          <w:szCs w:val="20"/>
        </w:rPr>
        <w:t>2638</w:t>
      </w:r>
      <w:r w:rsidRPr="00CE31CC">
        <w:rPr>
          <w:rFonts w:cs="Arial"/>
          <w:szCs w:val="20"/>
        </w:rPr>
        <w:t>%</w:t>
      </w:r>
    </w:p>
    <w:p w:rsidR="00ED6025" w:rsidRDefault="00ED6025" w:rsidP="00451E48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ED6025" w:rsidRPr="00684439" w:rsidRDefault="00ED6025" w:rsidP="00ED6025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ED6025" w:rsidRDefault="00ED6025" w:rsidP="00ED6025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0, T = </w:t>
      </w:r>
      <w:r w:rsidR="001B2EFD">
        <w:rPr>
          <w:rFonts w:cs="Arial"/>
          <w:szCs w:val="20"/>
        </w:rPr>
        <w:t>0.6</w:t>
      </w:r>
    </w:p>
    <w:p w:rsidR="00ED6025" w:rsidRPr="00684439" w:rsidRDefault="00ED6025" w:rsidP="00ED6025">
      <w:pPr>
        <w:pStyle w:val="tablebody"/>
        <w:spacing w:after="0"/>
        <w:jc w:val="left"/>
        <w:rPr>
          <w:rFonts w:cs="Arial"/>
          <w:szCs w:val="20"/>
        </w:rPr>
      </w:pPr>
    </w:p>
    <w:p w:rsidR="00ED6025" w:rsidRPr="00684439" w:rsidRDefault="00ED6025" w:rsidP="00ED6025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0</w:t>
      </w:r>
      <w:r w:rsidRPr="00684439">
        <w:rPr>
          <w:rFonts w:cs="Arial"/>
          <w:szCs w:val="20"/>
        </w:rPr>
        <w:t>*</w:t>
      </w:r>
      <w:r w:rsidRPr="00A21B91">
        <w:t xml:space="preserve"> </w:t>
      </w:r>
      <w:r w:rsidR="001B2EFD">
        <w:rPr>
          <w:rFonts w:cs="Arial"/>
          <w:szCs w:val="20"/>
        </w:rPr>
        <w:t>0.6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ED6025" w:rsidRPr="00684439" w:rsidRDefault="00ED6025" w:rsidP="00ED6025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ED6025" w:rsidRPr="00684439" w:rsidRDefault="00ED6025" w:rsidP="00ED6025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8B495A">
        <w:rPr>
          <w:rFonts w:cs="Arial"/>
          <w:szCs w:val="20"/>
        </w:rPr>
        <w:t xml:space="preserve">= </w:t>
      </w:r>
      <w:r w:rsidR="001B2EFD">
        <w:rPr>
          <w:rFonts w:cs="Arial"/>
          <w:szCs w:val="20"/>
        </w:rPr>
        <w:t>0.6</w:t>
      </w:r>
      <w:r w:rsidRPr="008B495A">
        <w:rPr>
          <w:rFonts w:cs="Arial"/>
          <w:szCs w:val="20"/>
        </w:rPr>
        <w:t>%</w:t>
      </w:r>
    </w:p>
    <w:p w:rsidR="00ED6025" w:rsidRPr="00684439" w:rsidRDefault="00ED6025" w:rsidP="00451E48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C92553" w:rsidRPr="00684439" w:rsidRDefault="006A5F01" w:rsidP="00C92553">
      <w:pPr>
        <w:rPr>
          <w:rFonts w:cs="Arial"/>
          <w:b/>
          <w:bCs/>
          <w:szCs w:val="20"/>
        </w:rPr>
      </w:pPr>
      <w:r w:rsidRPr="006A5F01">
        <w:rPr>
          <w:rFonts w:cs="Arial"/>
          <w:b/>
          <w:bCs/>
          <w:szCs w:val="20"/>
        </w:rPr>
        <w:t>A825</w:t>
      </w:r>
      <w:r w:rsidR="00813532">
        <w:rPr>
          <w:rFonts w:cs="Arial"/>
          <w:b/>
          <w:bCs/>
          <w:szCs w:val="20"/>
        </w:rPr>
        <w:t xml:space="preserve"> </w:t>
      </w:r>
      <w:r w:rsidRPr="006A5F01">
        <w:rPr>
          <w:rFonts w:cs="Arial"/>
          <w:b/>
          <w:bCs/>
          <w:szCs w:val="20"/>
        </w:rPr>
        <w:t>Communication</w:t>
      </w:r>
      <w:r w:rsidR="00813532">
        <w:rPr>
          <w:rFonts w:cs="Arial"/>
          <w:b/>
          <w:bCs/>
          <w:szCs w:val="20"/>
        </w:rPr>
        <w:t xml:space="preserve"> </w:t>
      </w:r>
      <w:r w:rsidRPr="006A5F01">
        <w:rPr>
          <w:rFonts w:cs="Arial"/>
          <w:b/>
          <w:bCs/>
          <w:szCs w:val="20"/>
        </w:rPr>
        <w:t>Task</w:t>
      </w:r>
      <w:r w:rsidR="00E3754F">
        <w:rPr>
          <w:rFonts w:cs="Arial"/>
          <w:b/>
          <w:bCs/>
          <w:szCs w:val="20"/>
        </w:rPr>
        <w:t xml:space="preserve"> </w:t>
      </w:r>
      <w:r w:rsidRPr="006A5F01">
        <w:rPr>
          <w:rFonts w:cs="Arial"/>
          <w:b/>
          <w:bCs/>
          <w:szCs w:val="20"/>
        </w:rPr>
        <w:t>1</w:t>
      </w:r>
      <w:r w:rsidR="00C92553" w:rsidRPr="00684439">
        <w:rPr>
          <w:rFonts w:cs="Arial"/>
          <w:b/>
          <w:bCs/>
          <w:szCs w:val="20"/>
        </w:rPr>
        <w:t>:</w:t>
      </w:r>
    </w:p>
    <w:p w:rsidR="00C92553" w:rsidRPr="00684439" w:rsidRDefault="00C92553" w:rsidP="00C92553">
      <w:pPr>
        <w:rPr>
          <w:rFonts w:cs="Arial"/>
          <w:b/>
          <w:bCs/>
          <w:szCs w:val="20"/>
        </w:rPr>
      </w:pPr>
    </w:p>
    <w:p w:rsidR="00C92553" w:rsidRPr="00E3754F" w:rsidRDefault="00C92553" w:rsidP="00C92553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E3754F">
        <w:rPr>
          <w:rFonts w:eastAsia="Calibri" w:cs="Arial"/>
          <w:szCs w:val="20"/>
        </w:rPr>
        <w:t xml:space="preserve">Steps followed to perform Timing Throughput Analysis for </w:t>
      </w:r>
      <w:r w:rsidR="0002263E" w:rsidRPr="00E3754F">
        <w:rPr>
          <w:rFonts w:eastAsia="Calibri" w:cs="Arial"/>
          <w:szCs w:val="20"/>
        </w:rPr>
        <w:t xml:space="preserve">A825 Communication </w:t>
      </w:r>
      <w:r w:rsidRPr="00E3754F">
        <w:rPr>
          <w:rFonts w:eastAsia="Calibri" w:cs="Arial"/>
          <w:szCs w:val="20"/>
        </w:rPr>
        <w:t>task</w:t>
      </w:r>
      <w:r w:rsidR="0002263E" w:rsidRPr="00E3754F">
        <w:rPr>
          <w:rFonts w:eastAsia="Calibri" w:cs="Arial"/>
          <w:szCs w:val="20"/>
        </w:rPr>
        <w:t xml:space="preserve"> 1</w:t>
      </w:r>
      <w:r w:rsidRPr="00E3754F">
        <w:rPr>
          <w:rFonts w:eastAsia="Calibri" w:cs="Arial"/>
          <w:szCs w:val="20"/>
        </w:rPr>
        <w:t>.</w:t>
      </w:r>
    </w:p>
    <w:p w:rsidR="00C92553" w:rsidRPr="00E3754F" w:rsidRDefault="00C92553" w:rsidP="00C92553">
      <w:pPr>
        <w:pStyle w:val="tablebody"/>
        <w:spacing w:after="0"/>
        <w:ind w:firstLine="360"/>
        <w:rPr>
          <w:rFonts w:cs="Arial"/>
          <w:szCs w:val="20"/>
        </w:rPr>
      </w:pPr>
    </w:p>
    <w:p w:rsidR="00C92553" w:rsidRPr="00E3754F" w:rsidRDefault="00C92553">
      <w:pPr>
        <w:pStyle w:val="ListParagraph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E3754F">
        <w:rPr>
          <w:rFonts w:ascii="Arial" w:hAnsi="Arial" w:cs="Arial"/>
          <w:szCs w:val="20"/>
        </w:rPr>
        <w:t>Test Result is accounted with a help of a counter “</w:t>
      </w:r>
      <w:r w:rsidR="0002263E" w:rsidRPr="00E3754F">
        <w:rPr>
          <w:rFonts w:ascii="Arial" w:hAnsi="Arial" w:cs="Arial"/>
          <w:szCs w:val="20"/>
        </w:rPr>
        <w:t>tick_counter_a825_1</w:t>
      </w:r>
      <w:r w:rsidRPr="00E3754F">
        <w:rPr>
          <w:rFonts w:ascii="Arial" w:hAnsi="Arial" w:cs="Arial"/>
          <w:szCs w:val="20"/>
        </w:rPr>
        <w:t xml:space="preserve">” using the </w:t>
      </w:r>
      <w:proofErr w:type="spellStart"/>
      <w:r w:rsidRPr="00E3754F">
        <w:rPr>
          <w:rFonts w:ascii="Arial" w:hAnsi="Arial" w:cs="Arial"/>
          <w:szCs w:val="20"/>
        </w:rPr>
        <w:t>gdb</w:t>
      </w:r>
      <w:proofErr w:type="spellEnd"/>
      <w:r w:rsidRPr="00E3754F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’</w:t>
      </w:r>
      <w:r w:rsidRPr="00E3754F">
        <w:rPr>
          <w:rFonts w:ascii="Arial" w:hAnsi="Arial" w:cs="Arial"/>
          <w:szCs w:val="20"/>
        </w:rPr>
        <w:t xml:space="preserve"> and 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E3754F">
        <w:rPr>
          <w:rFonts w:ascii="Arial" w:hAnsi="Arial" w:cs="Arial"/>
          <w:szCs w:val="20"/>
        </w:rPr>
        <w:t>’.</w:t>
      </w:r>
    </w:p>
    <w:p w:rsidR="00C92553" w:rsidRPr="00E3754F" w:rsidRDefault="00C92553">
      <w:pPr>
        <w:pStyle w:val="ListParagraph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E3754F">
        <w:rPr>
          <w:rFonts w:ascii="Arial" w:hAnsi="Arial" w:cs="Arial"/>
          <w:szCs w:val="20"/>
        </w:rPr>
        <w:t>Log file contains value of counter variable “</w:t>
      </w:r>
      <w:r w:rsidR="0002263E" w:rsidRPr="00E3754F">
        <w:rPr>
          <w:rFonts w:ascii="Arial" w:hAnsi="Arial" w:cs="Arial"/>
          <w:szCs w:val="20"/>
        </w:rPr>
        <w:t>tick_counter_a825_1</w:t>
      </w:r>
      <w:r w:rsidRPr="00E3754F">
        <w:rPr>
          <w:rFonts w:ascii="Arial" w:hAnsi="Arial" w:cs="Arial"/>
          <w:szCs w:val="20"/>
        </w:rPr>
        <w:t xml:space="preserve">” that is the ticks required for completion of </w:t>
      </w:r>
      <w:r w:rsidR="0002263E" w:rsidRPr="00E3754F">
        <w:rPr>
          <w:rFonts w:ascii="Arial" w:hAnsi="Arial" w:cs="Arial"/>
          <w:szCs w:val="20"/>
        </w:rPr>
        <w:t xml:space="preserve">A825 Communication </w:t>
      </w:r>
      <w:r w:rsidRPr="00E3754F">
        <w:rPr>
          <w:rFonts w:ascii="Arial" w:hAnsi="Arial" w:cs="Arial"/>
          <w:szCs w:val="20"/>
        </w:rPr>
        <w:t>task</w:t>
      </w:r>
      <w:r w:rsidR="0002263E" w:rsidRPr="00E3754F">
        <w:rPr>
          <w:rFonts w:ascii="Arial" w:hAnsi="Arial" w:cs="Arial"/>
          <w:szCs w:val="20"/>
        </w:rPr>
        <w:t xml:space="preserve"> 1</w:t>
      </w:r>
      <w:r w:rsidRPr="00E3754F">
        <w:rPr>
          <w:rFonts w:ascii="Arial" w:hAnsi="Arial" w:cs="Arial"/>
          <w:szCs w:val="20"/>
        </w:rPr>
        <w:t>.</w:t>
      </w:r>
    </w:p>
    <w:p w:rsidR="00C92553" w:rsidRPr="00E3754F" w:rsidRDefault="00C92553">
      <w:pPr>
        <w:pStyle w:val="ListParagraph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E3754F">
        <w:rPr>
          <w:rFonts w:ascii="Arial" w:hAnsi="Arial" w:cs="Arial"/>
          <w:szCs w:val="20"/>
        </w:rPr>
        <w:t>The maximum value of ticks obtained for “</w:t>
      </w:r>
      <w:r w:rsidR="0002263E" w:rsidRPr="00E3754F">
        <w:rPr>
          <w:rFonts w:ascii="Arial" w:hAnsi="Arial" w:cs="Arial"/>
          <w:szCs w:val="20"/>
        </w:rPr>
        <w:t>tick_counter_a825_1</w:t>
      </w:r>
      <w:r w:rsidRPr="00E3754F">
        <w:rPr>
          <w:rFonts w:ascii="Arial" w:hAnsi="Arial" w:cs="Arial"/>
          <w:szCs w:val="20"/>
        </w:rPr>
        <w:t>” is taken into consideration and converted to Milliseconds i.e. 10 ticks = 1ms.</w:t>
      </w:r>
    </w:p>
    <w:p w:rsidR="00C92553" w:rsidRPr="00E3754F" w:rsidRDefault="00C92553">
      <w:pPr>
        <w:pStyle w:val="ListParagraph"/>
        <w:numPr>
          <w:ilvl w:val="0"/>
          <w:numId w:val="8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E3754F">
        <w:rPr>
          <w:rFonts w:ascii="Arial" w:hAnsi="Arial" w:cs="Arial"/>
          <w:szCs w:val="20"/>
        </w:rPr>
        <w:t xml:space="preserve">The Time percentage obtained for </w:t>
      </w:r>
      <w:r w:rsidR="0002263E" w:rsidRPr="00E3754F">
        <w:rPr>
          <w:rFonts w:ascii="Arial" w:hAnsi="Arial" w:cs="Arial"/>
          <w:szCs w:val="20"/>
        </w:rPr>
        <w:t xml:space="preserve">A825 Communication task 1 </w:t>
      </w:r>
      <w:r w:rsidRPr="00E3754F">
        <w:rPr>
          <w:rFonts w:ascii="Arial" w:hAnsi="Arial" w:cs="Arial"/>
          <w:szCs w:val="20"/>
        </w:rPr>
        <w:t>is calculated using the below method.</w:t>
      </w:r>
      <w:r w:rsidRPr="00E3754F">
        <w:rPr>
          <w:rFonts w:ascii="Arial" w:hAnsi="Arial" w:cs="Arial"/>
          <w:szCs w:val="20"/>
        </w:rPr>
        <w:tab/>
      </w:r>
      <w:r w:rsidRPr="00E3754F">
        <w:rPr>
          <w:rFonts w:ascii="Arial" w:hAnsi="Arial" w:cs="Arial"/>
          <w:szCs w:val="20"/>
        </w:rPr>
        <w:tab/>
      </w:r>
      <w:r w:rsidRPr="00E3754F">
        <w:rPr>
          <w:rFonts w:ascii="Arial" w:hAnsi="Arial" w:cs="Arial"/>
          <w:szCs w:val="20"/>
        </w:rPr>
        <w:tab/>
      </w:r>
      <w:r w:rsidRPr="00E3754F">
        <w:rPr>
          <w:rFonts w:ascii="Arial" w:hAnsi="Arial" w:cs="Arial"/>
          <w:szCs w:val="20"/>
        </w:rPr>
        <w:tab/>
        <w:t xml:space="preserve">          </w:t>
      </w:r>
    </w:p>
    <w:p w:rsidR="00C92553" w:rsidRPr="00E3754F" w:rsidRDefault="00C92553" w:rsidP="00C92553">
      <w:pPr>
        <w:pStyle w:val="Default"/>
        <w:jc w:val="both"/>
        <w:rPr>
          <w:color w:val="auto"/>
          <w:sz w:val="20"/>
          <w:szCs w:val="20"/>
        </w:rPr>
      </w:pPr>
      <w:r w:rsidRPr="00E3754F">
        <w:rPr>
          <w:color w:val="auto"/>
        </w:rPr>
        <w:tab/>
      </w:r>
      <w:r w:rsidRPr="00E3754F">
        <w:rPr>
          <w:color w:val="auto"/>
        </w:rPr>
        <w:tab/>
      </w:r>
      <w:r w:rsidRPr="00E3754F">
        <w:rPr>
          <w:color w:val="auto"/>
          <w:sz w:val="20"/>
          <w:szCs w:val="20"/>
        </w:rPr>
        <w:t xml:space="preserve">Number of times </w:t>
      </w:r>
      <w:r w:rsidR="0002263E" w:rsidRPr="00E3754F">
        <w:rPr>
          <w:color w:val="auto"/>
          <w:sz w:val="20"/>
          <w:szCs w:val="20"/>
        </w:rPr>
        <w:t>A825 Communication task 1</w:t>
      </w:r>
      <w:r w:rsidR="0002263E" w:rsidRPr="00E3754F">
        <w:rPr>
          <w:color w:val="auto"/>
          <w:szCs w:val="20"/>
        </w:rPr>
        <w:t xml:space="preserve"> </w:t>
      </w:r>
      <w:r w:rsidRPr="00E3754F">
        <w:rPr>
          <w:color w:val="auto"/>
          <w:sz w:val="20"/>
          <w:szCs w:val="20"/>
        </w:rPr>
        <w:t xml:space="preserve">should reschedule within 1000ms, I = 1000/a </w:t>
      </w:r>
    </w:p>
    <w:p w:rsidR="00C92553" w:rsidRPr="00E3754F" w:rsidRDefault="00C92553" w:rsidP="00C92553">
      <w:pPr>
        <w:pStyle w:val="Default"/>
        <w:jc w:val="both"/>
        <w:rPr>
          <w:color w:val="auto"/>
          <w:sz w:val="20"/>
          <w:szCs w:val="20"/>
        </w:rPr>
      </w:pPr>
      <w:r w:rsidRPr="00E3754F">
        <w:rPr>
          <w:color w:val="auto"/>
          <w:sz w:val="20"/>
          <w:szCs w:val="20"/>
        </w:rPr>
        <w:tab/>
      </w:r>
      <w:r w:rsidRPr="00E3754F">
        <w:rPr>
          <w:color w:val="auto"/>
          <w:sz w:val="20"/>
          <w:szCs w:val="20"/>
        </w:rPr>
        <w:tab/>
      </w:r>
      <w:proofErr w:type="gramStart"/>
      <w:r w:rsidRPr="00E3754F">
        <w:rPr>
          <w:color w:val="auto"/>
          <w:sz w:val="20"/>
          <w:szCs w:val="20"/>
        </w:rPr>
        <w:t>Where</w:t>
      </w:r>
      <w:proofErr w:type="gramEnd"/>
      <w:r w:rsidRPr="00E3754F">
        <w:rPr>
          <w:color w:val="auto"/>
          <w:sz w:val="20"/>
          <w:szCs w:val="20"/>
        </w:rPr>
        <w:t>,</w:t>
      </w:r>
    </w:p>
    <w:p w:rsidR="00C92553" w:rsidRPr="00E3754F" w:rsidRDefault="00C92553" w:rsidP="00C92553">
      <w:pPr>
        <w:pStyle w:val="Default"/>
        <w:jc w:val="both"/>
        <w:rPr>
          <w:color w:val="auto"/>
          <w:sz w:val="20"/>
          <w:szCs w:val="20"/>
        </w:rPr>
      </w:pPr>
      <w:r w:rsidRPr="00E3754F">
        <w:rPr>
          <w:color w:val="auto"/>
          <w:sz w:val="20"/>
          <w:szCs w:val="20"/>
        </w:rPr>
        <w:t xml:space="preserve">                                a = Frequency of </w:t>
      </w:r>
      <w:r w:rsidR="0002263E" w:rsidRPr="00E3754F">
        <w:rPr>
          <w:color w:val="auto"/>
          <w:sz w:val="20"/>
          <w:szCs w:val="20"/>
        </w:rPr>
        <w:t>A825 Communication task 1</w:t>
      </w:r>
      <w:r w:rsidR="0002263E" w:rsidRPr="00E3754F">
        <w:rPr>
          <w:color w:val="auto"/>
          <w:szCs w:val="20"/>
        </w:rPr>
        <w:t xml:space="preserve"> </w:t>
      </w:r>
      <w:r w:rsidRPr="00E3754F">
        <w:rPr>
          <w:color w:val="auto"/>
          <w:sz w:val="20"/>
          <w:szCs w:val="20"/>
        </w:rPr>
        <w:t>mentioned in SRS H398-SRS-GWY-DRQ-609</w:t>
      </w:r>
    </w:p>
    <w:p w:rsidR="00C92553" w:rsidRPr="00E3754F" w:rsidRDefault="00C92553" w:rsidP="00C92553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 w:rsidRPr="00E3754F">
        <w:rPr>
          <w:rFonts w:cs="Arial"/>
          <w:szCs w:val="20"/>
        </w:rPr>
        <w:tab/>
      </w:r>
    </w:p>
    <w:p w:rsidR="00C92553" w:rsidRPr="00E3754F" w:rsidRDefault="00C92553" w:rsidP="00C92553">
      <w:pPr>
        <w:pStyle w:val="tablebody"/>
        <w:spacing w:after="0"/>
        <w:ind w:left="720"/>
        <w:rPr>
          <w:rFonts w:cs="Arial"/>
          <w:szCs w:val="20"/>
        </w:rPr>
      </w:pPr>
      <w:r w:rsidRPr="00E3754F">
        <w:rPr>
          <w:rFonts w:cs="Arial"/>
          <w:szCs w:val="20"/>
        </w:rPr>
        <w:tab/>
        <w:t xml:space="preserve">Time taken by </w:t>
      </w:r>
      <w:r w:rsidR="0002263E" w:rsidRPr="00E3754F">
        <w:rPr>
          <w:rFonts w:eastAsiaTheme="minorHAnsi" w:cs="Arial"/>
          <w:szCs w:val="20"/>
        </w:rPr>
        <w:t>A825 Communication</w:t>
      </w:r>
      <w:r w:rsidR="0002263E" w:rsidRPr="00E3754F">
        <w:rPr>
          <w:rFonts w:cs="Arial"/>
          <w:szCs w:val="20"/>
        </w:rPr>
        <w:t xml:space="preserve"> task </w:t>
      </w:r>
      <w:r w:rsidR="00E3754F" w:rsidRPr="00E3754F">
        <w:rPr>
          <w:rFonts w:cs="Arial"/>
          <w:szCs w:val="20"/>
        </w:rPr>
        <w:t>1</w:t>
      </w:r>
      <w:r w:rsidR="00E3754F" w:rsidRPr="00E3754F">
        <w:rPr>
          <w:szCs w:val="20"/>
        </w:rPr>
        <w:t xml:space="preserve"> </w:t>
      </w:r>
      <w:r w:rsidR="00E3754F" w:rsidRPr="00E3754F">
        <w:rPr>
          <w:rFonts w:cs="Arial"/>
          <w:szCs w:val="20"/>
        </w:rPr>
        <w:t>in</w:t>
      </w:r>
      <w:r w:rsidRPr="00E3754F">
        <w:rPr>
          <w:rFonts w:cs="Arial"/>
          <w:szCs w:val="20"/>
        </w:rPr>
        <w:t xml:space="preserve"> % = ((I*T)/S) * 100</w:t>
      </w:r>
    </w:p>
    <w:p w:rsidR="00C92553" w:rsidRPr="00E3754F" w:rsidRDefault="00C92553" w:rsidP="00C92553">
      <w:pPr>
        <w:pStyle w:val="tablebody"/>
        <w:spacing w:after="0"/>
        <w:ind w:left="720"/>
        <w:rPr>
          <w:rFonts w:cs="Arial"/>
          <w:szCs w:val="20"/>
        </w:rPr>
      </w:pPr>
      <w:r w:rsidRPr="00E3754F">
        <w:rPr>
          <w:rFonts w:cs="Arial"/>
          <w:szCs w:val="20"/>
        </w:rPr>
        <w:tab/>
      </w:r>
      <w:proofErr w:type="gramStart"/>
      <w:r w:rsidRPr="00E3754F">
        <w:rPr>
          <w:rFonts w:cs="Arial"/>
          <w:szCs w:val="20"/>
        </w:rPr>
        <w:t>Where</w:t>
      </w:r>
      <w:proofErr w:type="gramEnd"/>
      <w:r w:rsidRPr="00E3754F">
        <w:rPr>
          <w:rFonts w:cs="Arial"/>
          <w:szCs w:val="20"/>
        </w:rPr>
        <w:t>,</w:t>
      </w:r>
      <w:r w:rsidRPr="00E3754F">
        <w:rPr>
          <w:rFonts w:cs="Arial"/>
          <w:szCs w:val="20"/>
        </w:rPr>
        <w:tab/>
      </w:r>
    </w:p>
    <w:p w:rsidR="00C92553" w:rsidRPr="00E3754F" w:rsidRDefault="00C92553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E3754F">
        <w:rPr>
          <w:rFonts w:cs="Arial"/>
          <w:szCs w:val="20"/>
        </w:rPr>
        <w:t xml:space="preserve">I = Number of times the </w:t>
      </w:r>
      <w:r w:rsidR="0002263E" w:rsidRPr="00E3754F">
        <w:rPr>
          <w:rFonts w:eastAsiaTheme="minorHAnsi" w:cs="Arial"/>
          <w:szCs w:val="20"/>
        </w:rPr>
        <w:t>A825 Communication</w:t>
      </w:r>
      <w:r w:rsidR="0002263E" w:rsidRPr="00E3754F">
        <w:rPr>
          <w:rFonts w:cs="Arial"/>
          <w:szCs w:val="20"/>
        </w:rPr>
        <w:t xml:space="preserve"> task 1</w:t>
      </w:r>
      <w:r w:rsidR="0002263E" w:rsidRPr="00E3754F">
        <w:rPr>
          <w:szCs w:val="20"/>
        </w:rPr>
        <w:t xml:space="preserve"> </w:t>
      </w:r>
      <w:r w:rsidRPr="00E3754F">
        <w:rPr>
          <w:rFonts w:cs="Arial"/>
          <w:szCs w:val="20"/>
        </w:rPr>
        <w:t xml:space="preserve">should reschedule within the time slice 10000. </w:t>
      </w:r>
    </w:p>
    <w:p w:rsidR="00C92553" w:rsidRPr="00E3754F" w:rsidRDefault="00C92553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E3754F">
        <w:rPr>
          <w:rFonts w:cs="Arial"/>
          <w:szCs w:val="20"/>
        </w:rPr>
        <w:t xml:space="preserve">T = Average Time taken by the </w:t>
      </w:r>
      <w:r w:rsidR="0002263E" w:rsidRPr="00E3754F">
        <w:rPr>
          <w:rFonts w:eastAsiaTheme="minorHAnsi" w:cs="Arial"/>
          <w:szCs w:val="20"/>
        </w:rPr>
        <w:t>A825 Communication</w:t>
      </w:r>
      <w:r w:rsidR="0002263E" w:rsidRPr="00E3754F">
        <w:rPr>
          <w:rFonts w:cs="Arial"/>
          <w:szCs w:val="20"/>
        </w:rPr>
        <w:t xml:space="preserve"> task </w:t>
      </w:r>
      <w:r w:rsidR="00E3754F" w:rsidRPr="00E3754F">
        <w:rPr>
          <w:rFonts w:cs="Arial"/>
          <w:szCs w:val="20"/>
        </w:rPr>
        <w:t>1</w:t>
      </w:r>
      <w:r w:rsidR="00E3754F" w:rsidRPr="00E3754F">
        <w:rPr>
          <w:szCs w:val="20"/>
        </w:rPr>
        <w:t xml:space="preserve"> </w:t>
      </w:r>
      <w:r w:rsidR="00E3754F" w:rsidRPr="00E3754F">
        <w:rPr>
          <w:rFonts w:cs="Arial"/>
          <w:szCs w:val="20"/>
        </w:rPr>
        <w:t>to</w:t>
      </w:r>
      <w:r w:rsidRPr="00E3754F">
        <w:rPr>
          <w:rFonts w:cs="Arial"/>
          <w:szCs w:val="20"/>
        </w:rPr>
        <w:t xml:space="preserve"> complete execution in milliseconds.</w:t>
      </w:r>
    </w:p>
    <w:p w:rsidR="00C92553" w:rsidRPr="00E3754F" w:rsidRDefault="00C92553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E3754F">
        <w:rPr>
          <w:rFonts w:cs="Arial"/>
          <w:szCs w:val="20"/>
        </w:rPr>
        <w:t>S = Time Slice (10000)</w:t>
      </w:r>
    </w:p>
    <w:p w:rsidR="00C92553" w:rsidRPr="00E3754F" w:rsidRDefault="00C92553" w:rsidP="00C92553">
      <w:pPr>
        <w:pStyle w:val="tablebody"/>
        <w:spacing w:after="0"/>
        <w:ind w:left="720"/>
        <w:rPr>
          <w:rFonts w:cs="Arial"/>
          <w:szCs w:val="20"/>
        </w:rPr>
      </w:pPr>
    </w:p>
    <w:p w:rsidR="00C92553" w:rsidRPr="00684439" w:rsidRDefault="00A56524" w:rsidP="00C92553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</w:t>
      </w:r>
      <w:r w:rsidR="00AF5B15">
        <w:rPr>
          <w:rFonts w:cs="Arial"/>
          <w:szCs w:val="20"/>
        </w:rPr>
        <w:t>Nominal)</w:t>
      </w:r>
      <w:r w:rsidR="00C92553" w:rsidRPr="00684439">
        <w:rPr>
          <w:rFonts w:cs="Arial"/>
          <w:szCs w:val="20"/>
        </w:rPr>
        <w:t xml:space="preserve">:   </w:t>
      </w:r>
    </w:p>
    <w:p w:rsidR="00C92553" w:rsidRDefault="00C92553" w:rsidP="00C92553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>10</w:t>
      </w:r>
      <w:r w:rsidR="001B2EFD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, T = </w:t>
      </w:r>
      <w:r w:rsidR="001B2EFD">
        <w:rPr>
          <w:rFonts w:cs="Arial"/>
          <w:szCs w:val="20"/>
        </w:rPr>
        <w:t>1.652</w:t>
      </w:r>
    </w:p>
    <w:p w:rsidR="00C92553" w:rsidRPr="00684439" w:rsidRDefault="00C92553" w:rsidP="00C92553">
      <w:pPr>
        <w:pStyle w:val="tablebody"/>
        <w:spacing w:after="0"/>
        <w:jc w:val="left"/>
        <w:rPr>
          <w:rFonts w:cs="Arial"/>
          <w:szCs w:val="20"/>
        </w:rPr>
      </w:pPr>
    </w:p>
    <w:p w:rsidR="00C92553" w:rsidRPr="00684439" w:rsidRDefault="00C92553" w:rsidP="00C92553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</w:t>
      </w:r>
      <w:r w:rsidR="001B2EFD"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*</w:t>
      </w:r>
      <w:r w:rsidRPr="00E5501C">
        <w:t xml:space="preserve"> </w:t>
      </w:r>
      <w:r w:rsidR="001B2EFD">
        <w:rPr>
          <w:rFonts w:cs="Arial"/>
          <w:szCs w:val="20"/>
        </w:rPr>
        <w:t>1.652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C92553" w:rsidRPr="00684439" w:rsidRDefault="00C92553" w:rsidP="00C92553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C92553" w:rsidRDefault="00C92553" w:rsidP="00C92553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1B2EFD">
        <w:rPr>
          <w:rFonts w:cs="Arial"/>
          <w:szCs w:val="20"/>
        </w:rPr>
        <w:t>1.652</w:t>
      </w:r>
      <w:r w:rsidRPr="00CE31CC">
        <w:rPr>
          <w:rFonts w:cs="Arial"/>
          <w:szCs w:val="20"/>
        </w:rPr>
        <w:t>%</w:t>
      </w:r>
    </w:p>
    <w:p w:rsidR="00AF5B15" w:rsidRPr="00684439" w:rsidRDefault="00AF5B15" w:rsidP="00AF5B15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AF5B15" w:rsidRDefault="00AF5B15" w:rsidP="00AF5B15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>10</w:t>
      </w:r>
      <w:r w:rsidR="001B2EFD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, T = </w:t>
      </w:r>
      <w:r w:rsidR="001B2EFD">
        <w:rPr>
          <w:rFonts w:cs="Arial"/>
          <w:szCs w:val="20"/>
        </w:rPr>
        <w:t>0.847</w:t>
      </w:r>
    </w:p>
    <w:p w:rsidR="00AF5B15" w:rsidRPr="00684439" w:rsidRDefault="00AF5B15" w:rsidP="00AF5B15">
      <w:pPr>
        <w:pStyle w:val="tablebody"/>
        <w:spacing w:after="0"/>
        <w:jc w:val="left"/>
        <w:rPr>
          <w:rFonts w:cs="Arial"/>
          <w:szCs w:val="20"/>
        </w:rPr>
      </w:pPr>
    </w:p>
    <w:p w:rsidR="00AF5B15" w:rsidRPr="00684439" w:rsidRDefault="00AF5B15" w:rsidP="00AF5B15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</w:t>
      </w:r>
      <w:r w:rsidR="00D55772">
        <w:rPr>
          <w:rFonts w:cs="Arial"/>
          <w:szCs w:val="20"/>
        </w:rPr>
        <w:t>1</w:t>
      </w:r>
      <w:r w:rsidRPr="00684439">
        <w:rPr>
          <w:rFonts w:cs="Arial"/>
          <w:szCs w:val="20"/>
        </w:rPr>
        <w:t>*</w:t>
      </w:r>
      <w:r w:rsidRPr="00A21B91">
        <w:t xml:space="preserve"> </w:t>
      </w:r>
      <w:r w:rsidR="001B2EFD">
        <w:rPr>
          <w:rFonts w:cs="Arial"/>
          <w:szCs w:val="20"/>
        </w:rPr>
        <w:t>0.847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AF5B15" w:rsidRPr="00684439" w:rsidRDefault="00AF5B15" w:rsidP="00AF5B15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AF5B15" w:rsidRPr="00684439" w:rsidRDefault="00AF5B15" w:rsidP="00AF5B15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1B2EFD">
        <w:rPr>
          <w:rFonts w:cs="Arial"/>
          <w:szCs w:val="20"/>
        </w:rPr>
        <w:t>0.847</w:t>
      </w:r>
      <w:r w:rsidRPr="00CE31CC">
        <w:rPr>
          <w:rFonts w:cs="Arial"/>
          <w:szCs w:val="20"/>
        </w:rPr>
        <w:t>%</w:t>
      </w:r>
    </w:p>
    <w:p w:rsidR="00AF5B15" w:rsidRDefault="00AF5B15" w:rsidP="00C92553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C50DF6" w:rsidRPr="00684439" w:rsidRDefault="00C50DF6" w:rsidP="00C92553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C92553" w:rsidRDefault="00C92553" w:rsidP="00F145D6">
      <w:pPr>
        <w:rPr>
          <w:rFonts w:cs="Arial"/>
          <w:b/>
          <w:bCs/>
          <w:szCs w:val="20"/>
        </w:rPr>
      </w:pPr>
    </w:p>
    <w:p w:rsidR="00E3754F" w:rsidRPr="00684439" w:rsidRDefault="00E3754F" w:rsidP="00E3754F">
      <w:pPr>
        <w:rPr>
          <w:rFonts w:cs="Arial"/>
          <w:b/>
          <w:bCs/>
          <w:szCs w:val="20"/>
        </w:rPr>
      </w:pPr>
      <w:r w:rsidRPr="006A5F01">
        <w:rPr>
          <w:rFonts w:cs="Arial"/>
          <w:b/>
          <w:bCs/>
          <w:szCs w:val="20"/>
        </w:rPr>
        <w:t>A825</w:t>
      </w:r>
      <w:r>
        <w:rPr>
          <w:rFonts w:cs="Arial"/>
          <w:b/>
          <w:bCs/>
          <w:szCs w:val="20"/>
        </w:rPr>
        <w:t xml:space="preserve"> </w:t>
      </w:r>
      <w:r w:rsidRPr="006A5F01">
        <w:rPr>
          <w:rFonts w:cs="Arial"/>
          <w:b/>
          <w:bCs/>
          <w:szCs w:val="20"/>
        </w:rPr>
        <w:t>Communication</w:t>
      </w:r>
      <w:r>
        <w:rPr>
          <w:rFonts w:cs="Arial"/>
          <w:b/>
          <w:bCs/>
          <w:szCs w:val="20"/>
        </w:rPr>
        <w:t xml:space="preserve"> </w:t>
      </w:r>
      <w:r w:rsidRPr="006A5F01">
        <w:rPr>
          <w:rFonts w:cs="Arial"/>
          <w:b/>
          <w:bCs/>
          <w:szCs w:val="20"/>
        </w:rPr>
        <w:t>Task</w:t>
      </w:r>
      <w:r>
        <w:rPr>
          <w:rFonts w:cs="Arial"/>
          <w:b/>
          <w:bCs/>
          <w:szCs w:val="20"/>
        </w:rPr>
        <w:t xml:space="preserve"> 2</w:t>
      </w:r>
      <w:r w:rsidRPr="00684439">
        <w:rPr>
          <w:rFonts w:cs="Arial"/>
          <w:b/>
          <w:bCs/>
          <w:szCs w:val="20"/>
        </w:rPr>
        <w:t>:</w:t>
      </w:r>
    </w:p>
    <w:p w:rsidR="00E3754F" w:rsidRPr="00684439" w:rsidRDefault="00E3754F" w:rsidP="00E3754F">
      <w:pPr>
        <w:rPr>
          <w:rFonts w:cs="Arial"/>
          <w:b/>
          <w:bCs/>
          <w:szCs w:val="20"/>
        </w:rPr>
      </w:pPr>
    </w:p>
    <w:p w:rsidR="00E3754F" w:rsidRPr="00E3754F" w:rsidRDefault="00E3754F" w:rsidP="00E3754F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E3754F">
        <w:rPr>
          <w:rFonts w:eastAsia="Calibri" w:cs="Arial"/>
          <w:szCs w:val="20"/>
        </w:rPr>
        <w:t xml:space="preserve">Steps followed to perform Timing Throughput Analysis for A825 Communication task </w:t>
      </w:r>
      <w:r>
        <w:rPr>
          <w:rFonts w:eastAsia="Calibri" w:cs="Arial"/>
          <w:szCs w:val="20"/>
        </w:rPr>
        <w:t>2</w:t>
      </w:r>
      <w:r w:rsidRPr="00E3754F">
        <w:rPr>
          <w:rFonts w:eastAsia="Calibri" w:cs="Arial"/>
          <w:szCs w:val="20"/>
        </w:rPr>
        <w:t>.</w:t>
      </w:r>
    </w:p>
    <w:p w:rsidR="00E3754F" w:rsidRPr="00E3754F" w:rsidRDefault="00E3754F" w:rsidP="00E3754F">
      <w:pPr>
        <w:pStyle w:val="tablebody"/>
        <w:spacing w:after="0"/>
        <w:ind w:firstLine="360"/>
        <w:rPr>
          <w:rFonts w:cs="Arial"/>
          <w:szCs w:val="20"/>
        </w:rPr>
      </w:pPr>
    </w:p>
    <w:p w:rsidR="00E3754F" w:rsidRPr="00E3754F" w:rsidRDefault="00E3754F">
      <w:pPr>
        <w:pStyle w:val="ListParagraph"/>
        <w:numPr>
          <w:ilvl w:val="0"/>
          <w:numId w:val="9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E3754F">
        <w:rPr>
          <w:rFonts w:ascii="Arial" w:hAnsi="Arial" w:cs="Arial"/>
          <w:szCs w:val="20"/>
        </w:rPr>
        <w:t xml:space="preserve">Test Result is accounted with a help of a counter “tick_counter_a825_1” using the </w:t>
      </w:r>
      <w:proofErr w:type="spellStart"/>
      <w:r w:rsidRPr="00E3754F">
        <w:rPr>
          <w:rFonts w:ascii="Arial" w:hAnsi="Arial" w:cs="Arial"/>
          <w:szCs w:val="20"/>
        </w:rPr>
        <w:t>gdb</w:t>
      </w:r>
      <w:proofErr w:type="spellEnd"/>
      <w:r w:rsidRPr="00E3754F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’</w:t>
      </w:r>
      <w:r w:rsidRPr="00E3754F">
        <w:rPr>
          <w:rFonts w:ascii="Arial" w:hAnsi="Arial" w:cs="Arial"/>
          <w:szCs w:val="20"/>
        </w:rPr>
        <w:t xml:space="preserve"> and 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E3754F">
        <w:rPr>
          <w:rFonts w:ascii="Arial" w:hAnsi="Arial" w:cs="Arial"/>
          <w:szCs w:val="20"/>
        </w:rPr>
        <w:t>’.</w:t>
      </w:r>
    </w:p>
    <w:p w:rsidR="00E3754F" w:rsidRPr="00E3754F" w:rsidRDefault="00E3754F">
      <w:pPr>
        <w:pStyle w:val="ListParagraph"/>
        <w:numPr>
          <w:ilvl w:val="0"/>
          <w:numId w:val="9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E3754F">
        <w:rPr>
          <w:rFonts w:ascii="Arial" w:hAnsi="Arial" w:cs="Arial"/>
          <w:szCs w:val="20"/>
        </w:rPr>
        <w:t>Log file contains value of counter variable “tick_counter_a825_</w:t>
      </w:r>
      <w:r>
        <w:rPr>
          <w:rFonts w:ascii="Arial" w:hAnsi="Arial" w:cs="Arial"/>
          <w:szCs w:val="20"/>
        </w:rPr>
        <w:t>2</w:t>
      </w:r>
      <w:r w:rsidRPr="00E3754F">
        <w:rPr>
          <w:rFonts w:ascii="Arial" w:hAnsi="Arial" w:cs="Arial"/>
          <w:szCs w:val="20"/>
        </w:rPr>
        <w:t xml:space="preserve">” that is the ticks required for completion of A825 Communication task </w:t>
      </w:r>
      <w:r>
        <w:rPr>
          <w:rFonts w:ascii="Arial" w:hAnsi="Arial" w:cs="Arial"/>
          <w:szCs w:val="20"/>
        </w:rPr>
        <w:t>2</w:t>
      </w:r>
      <w:r w:rsidRPr="00E3754F">
        <w:rPr>
          <w:rFonts w:ascii="Arial" w:hAnsi="Arial" w:cs="Arial"/>
          <w:szCs w:val="20"/>
        </w:rPr>
        <w:t>.</w:t>
      </w:r>
    </w:p>
    <w:p w:rsidR="00E3754F" w:rsidRPr="00E3754F" w:rsidRDefault="00E3754F">
      <w:pPr>
        <w:pStyle w:val="ListParagraph"/>
        <w:numPr>
          <w:ilvl w:val="0"/>
          <w:numId w:val="9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E3754F">
        <w:rPr>
          <w:rFonts w:ascii="Arial" w:hAnsi="Arial" w:cs="Arial"/>
          <w:szCs w:val="20"/>
        </w:rPr>
        <w:t>The maximum value of ticks obtained for “tick_counter_a825_</w:t>
      </w:r>
      <w:r>
        <w:rPr>
          <w:rFonts w:ascii="Arial" w:hAnsi="Arial" w:cs="Arial"/>
          <w:szCs w:val="20"/>
        </w:rPr>
        <w:t>2</w:t>
      </w:r>
      <w:r w:rsidRPr="00E3754F">
        <w:rPr>
          <w:rFonts w:ascii="Arial" w:hAnsi="Arial" w:cs="Arial"/>
          <w:szCs w:val="20"/>
        </w:rPr>
        <w:t>” is taken into consideration and converted to Milliseconds i.e. 10 ticks = 1ms.</w:t>
      </w:r>
    </w:p>
    <w:p w:rsidR="00E3754F" w:rsidRPr="00E3754F" w:rsidRDefault="00E3754F">
      <w:pPr>
        <w:pStyle w:val="ListParagraph"/>
        <w:numPr>
          <w:ilvl w:val="0"/>
          <w:numId w:val="9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E3754F">
        <w:rPr>
          <w:rFonts w:ascii="Arial" w:hAnsi="Arial" w:cs="Arial"/>
          <w:szCs w:val="20"/>
        </w:rPr>
        <w:t xml:space="preserve">The Time percentage obtained for A825 Communication task </w:t>
      </w:r>
      <w:r>
        <w:rPr>
          <w:rFonts w:ascii="Arial" w:hAnsi="Arial" w:cs="Arial"/>
          <w:szCs w:val="20"/>
        </w:rPr>
        <w:t>2</w:t>
      </w:r>
      <w:r w:rsidRPr="00E3754F">
        <w:rPr>
          <w:rFonts w:ascii="Arial" w:hAnsi="Arial" w:cs="Arial"/>
          <w:szCs w:val="20"/>
        </w:rPr>
        <w:t xml:space="preserve"> is calculated using the below method.</w:t>
      </w:r>
      <w:r w:rsidRPr="00E3754F">
        <w:rPr>
          <w:rFonts w:ascii="Arial" w:hAnsi="Arial" w:cs="Arial"/>
          <w:szCs w:val="20"/>
        </w:rPr>
        <w:tab/>
      </w:r>
      <w:r w:rsidRPr="00E3754F">
        <w:rPr>
          <w:rFonts w:ascii="Arial" w:hAnsi="Arial" w:cs="Arial"/>
          <w:szCs w:val="20"/>
        </w:rPr>
        <w:tab/>
      </w:r>
      <w:r w:rsidRPr="00E3754F">
        <w:rPr>
          <w:rFonts w:ascii="Arial" w:hAnsi="Arial" w:cs="Arial"/>
          <w:szCs w:val="20"/>
        </w:rPr>
        <w:tab/>
      </w:r>
      <w:r w:rsidRPr="00E3754F">
        <w:rPr>
          <w:rFonts w:ascii="Arial" w:hAnsi="Arial" w:cs="Arial"/>
          <w:szCs w:val="20"/>
        </w:rPr>
        <w:tab/>
        <w:t xml:space="preserve">          </w:t>
      </w:r>
    </w:p>
    <w:p w:rsidR="00E3754F" w:rsidRPr="00E3754F" w:rsidRDefault="00E3754F" w:rsidP="00E3754F">
      <w:pPr>
        <w:pStyle w:val="Default"/>
        <w:jc w:val="both"/>
        <w:rPr>
          <w:color w:val="auto"/>
          <w:sz w:val="20"/>
          <w:szCs w:val="20"/>
        </w:rPr>
      </w:pPr>
      <w:r w:rsidRPr="00E3754F">
        <w:rPr>
          <w:color w:val="auto"/>
        </w:rPr>
        <w:tab/>
      </w:r>
      <w:r w:rsidRPr="00E3754F">
        <w:rPr>
          <w:color w:val="auto"/>
        </w:rPr>
        <w:tab/>
      </w:r>
      <w:r w:rsidRPr="00E3754F">
        <w:rPr>
          <w:color w:val="auto"/>
          <w:sz w:val="20"/>
          <w:szCs w:val="20"/>
        </w:rPr>
        <w:t xml:space="preserve">Number of times A825 Communication task </w:t>
      </w:r>
      <w:r>
        <w:rPr>
          <w:color w:val="auto"/>
          <w:sz w:val="20"/>
          <w:szCs w:val="20"/>
        </w:rPr>
        <w:t>2</w:t>
      </w:r>
      <w:r w:rsidRPr="00E3754F">
        <w:rPr>
          <w:color w:val="auto"/>
          <w:szCs w:val="20"/>
        </w:rPr>
        <w:t xml:space="preserve"> </w:t>
      </w:r>
      <w:r w:rsidRPr="00E3754F">
        <w:rPr>
          <w:color w:val="auto"/>
          <w:sz w:val="20"/>
          <w:szCs w:val="20"/>
        </w:rPr>
        <w:t xml:space="preserve">should reschedule within 1000ms, I = 1000/a </w:t>
      </w:r>
    </w:p>
    <w:p w:rsidR="00E3754F" w:rsidRPr="00E3754F" w:rsidRDefault="00E3754F" w:rsidP="00E3754F">
      <w:pPr>
        <w:pStyle w:val="Default"/>
        <w:jc w:val="both"/>
        <w:rPr>
          <w:color w:val="auto"/>
          <w:sz w:val="20"/>
          <w:szCs w:val="20"/>
        </w:rPr>
      </w:pPr>
      <w:r w:rsidRPr="00E3754F">
        <w:rPr>
          <w:color w:val="auto"/>
          <w:sz w:val="20"/>
          <w:szCs w:val="20"/>
        </w:rPr>
        <w:tab/>
      </w:r>
      <w:r w:rsidRPr="00E3754F">
        <w:rPr>
          <w:color w:val="auto"/>
          <w:sz w:val="20"/>
          <w:szCs w:val="20"/>
        </w:rPr>
        <w:tab/>
      </w:r>
      <w:proofErr w:type="gramStart"/>
      <w:r w:rsidRPr="00E3754F">
        <w:rPr>
          <w:color w:val="auto"/>
          <w:sz w:val="20"/>
          <w:szCs w:val="20"/>
        </w:rPr>
        <w:t>Where</w:t>
      </w:r>
      <w:proofErr w:type="gramEnd"/>
      <w:r w:rsidRPr="00E3754F">
        <w:rPr>
          <w:color w:val="auto"/>
          <w:sz w:val="20"/>
          <w:szCs w:val="20"/>
        </w:rPr>
        <w:t>,</w:t>
      </w:r>
    </w:p>
    <w:p w:rsidR="00E3754F" w:rsidRPr="00E3754F" w:rsidRDefault="00E3754F" w:rsidP="00E3754F">
      <w:pPr>
        <w:pStyle w:val="Default"/>
        <w:jc w:val="both"/>
        <w:rPr>
          <w:color w:val="auto"/>
          <w:sz w:val="20"/>
          <w:szCs w:val="20"/>
        </w:rPr>
      </w:pPr>
      <w:r w:rsidRPr="00E3754F">
        <w:rPr>
          <w:color w:val="auto"/>
          <w:sz w:val="20"/>
          <w:szCs w:val="20"/>
        </w:rPr>
        <w:t xml:space="preserve">                                a = Frequency of A825 Communication task </w:t>
      </w:r>
      <w:r>
        <w:rPr>
          <w:color w:val="auto"/>
          <w:sz w:val="20"/>
          <w:szCs w:val="20"/>
        </w:rPr>
        <w:t>2</w:t>
      </w:r>
      <w:r w:rsidRPr="00E3754F">
        <w:rPr>
          <w:color w:val="auto"/>
          <w:szCs w:val="20"/>
        </w:rPr>
        <w:t xml:space="preserve"> </w:t>
      </w:r>
      <w:r w:rsidRPr="00E3754F">
        <w:rPr>
          <w:color w:val="auto"/>
          <w:sz w:val="20"/>
          <w:szCs w:val="20"/>
        </w:rPr>
        <w:t>mentioned in SRS H398-SRS-GWY-DRQ-609</w:t>
      </w:r>
    </w:p>
    <w:p w:rsidR="00E3754F" w:rsidRPr="00E3754F" w:rsidRDefault="00E3754F" w:rsidP="00E3754F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 w:rsidRPr="00E3754F">
        <w:rPr>
          <w:rFonts w:cs="Arial"/>
          <w:szCs w:val="20"/>
        </w:rPr>
        <w:tab/>
      </w:r>
    </w:p>
    <w:p w:rsidR="00E3754F" w:rsidRPr="00E3754F" w:rsidRDefault="00E3754F" w:rsidP="00E3754F">
      <w:pPr>
        <w:pStyle w:val="tablebody"/>
        <w:spacing w:after="0"/>
        <w:ind w:left="720"/>
        <w:rPr>
          <w:rFonts w:cs="Arial"/>
          <w:szCs w:val="20"/>
        </w:rPr>
      </w:pPr>
      <w:r w:rsidRPr="00E3754F">
        <w:rPr>
          <w:rFonts w:cs="Arial"/>
          <w:szCs w:val="20"/>
        </w:rPr>
        <w:tab/>
        <w:t xml:space="preserve">Time taken by </w:t>
      </w:r>
      <w:r w:rsidRPr="00E3754F">
        <w:rPr>
          <w:rFonts w:eastAsiaTheme="minorHAnsi" w:cs="Arial"/>
          <w:szCs w:val="20"/>
        </w:rPr>
        <w:t>A825 Communication</w:t>
      </w:r>
      <w:r w:rsidRPr="00E3754F">
        <w:rPr>
          <w:rFonts w:cs="Arial"/>
          <w:szCs w:val="20"/>
        </w:rPr>
        <w:t xml:space="preserve"> task </w:t>
      </w:r>
      <w:r>
        <w:rPr>
          <w:rFonts w:cs="Arial"/>
          <w:szCs w:val="20"/>
        </w:rPr>
        <w:t>2</w:t>
      </w:r>
      <w:r w:rsidRPr="00E3754F">
        <w:rPr>
          <w:szCs w:val="20"/>
        </w:rPr>
        <w:t xml:space="preserve"> </w:t>
      </w:r>
      <w:r w:rsidRPr="00E3754F">
        <w:rPr>
          <w:rFonts w:cs="Arial"/>
          <w:szCs w:val="20"/>
        </w:rPr>
        <w:t>in % = ((I*T)/S) * 100</w:t>
      </w:r>
    </w:p>
    <w:p w:rsidR="00E3754F" w:rsidRPr="00E3754F" w:rsidRDefault="00E3754F" w:rsidP="00E3754F">
      <w:pPr>
        <w:pStyle w:val="tablebody"/>
        <w:spacing w:after="0"/>
        <w:ind w:left="720"/>
        <w:rPr>
          <w:rFonts w:cs="Arial"/>
          <w:szCs w:val="20"/>
        </w:rPr>
      </w:pPr>
      <w:r w:rsidRPr="00E3754F">
        <w:rPr>
          <w:rFonts w:cs="Arial"/>
          <w:szCs w:val="20"/>
        </w:rPr>
        <w:tab/>
      </w:r>
      <w:proofErr w:type="gramStart"/>
      <w:r w:rsidRPr="00E3754F">
        <w:rPr>
          <w:rFonts w:cs="Arial"/>
          <w:szCs w:val="20"/>
        </w:rPr>
        <w:t>Where</w:t>
      </w:r>
      <w:proofErr w:type="gramEnd"/>
      <w:r w:rsidRPr="00E3754F">
        <w:rPr>
          <w:rFonts w:cs="Arial"/>
          <w:szCs w:val="20"/>
        </w:rPr>
        <w:t>,</w:t>
      </w:r>
      <w:r w:rsidRPr="00E3754F">
        <w:rPr>
          <w:rFonts w:cs="Arial"/>
          <w:szCs w:val="20"/>
        </w:rPr>
        <w:tab/>
      </w:r>
    </w:p>
    <w:p w:rsidR="00E3754F" w:rsidRPr="00E3754F" w:rsidRDefault="00E3754F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E3754F">
        <w:rPr>
          <w:rFonts w:cs="Arial"/>
          <w:szCs w:val="20"/>
        </w:rPr>
        <w:t xml:space="preserve">I = Number of times the </w:t>
      </w:r>
      <w:r w:rsidRPr="00E3754F">
        <w:rPr>
          <w:rFonts w:eastAsiaTheme="minorHAnsi" w:cs="Arial"/>
          <w:szCs w:val="20"/>
        </w:rPr>
        <w:t>A825 Communication</w:t>
      </w:r>
      <w:r w:rsidRPr="00E3754F">
        <w:rPr>
          <w:rFonts w:cs="Arial"/>
          <w:szCs w:val="20"/>
        </w:rPr>
        <w:t xml:space="preserve"> task </w:t>
      </w:r>
      <w:r>
        <w:rPr>
          <w:rFonts w:cs="Arial"/>
          <w:szCs w:val="20"/>
        </w:rPr>
        <w:t>2</w:t>
      </w:r>
      <w:r w:rsidRPr="00E3754F">
        <w:rPr>
          <w:szCs w:val="20"/>
        </w:rPr>
        <w:t xml:space="preserve"> </w:t>
      </w:r>
      <w:r w:rsidRPr="00E3754F">
        <w:rPr>
          <w:rFonts w:cs="Arial"/>
          <w:szCs w:val="20"/>
        </w:rPr>
        <w:t xml:space="preserve">should reschedule within the time slice 10000. </w:t>
      </w:r>
    </w:p>
    <w:p w:rsidR="00E3754F" w:rsidRPr="00E3754F" w:rsidRDefault="00E3754F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E3754F">
        <w:rPr>
          <w:rFonts w:cs="Arial"/>
          <w:szCs w:val="20"/>
        </w:rPr>
        <w:t xml:space="preserve">T = Average Time taken by the </w:t>
      </w:r>
      <w:r w:rsidRPr="00E3754F">
        <w:rPr>
          <w:rFonts w:eastAsiaTheme="minorHAnsi" w:cs="Arial"/>
          <w:szCs w:val="20"/>
        </w:rPr>
        <w:t>A825 Communication</w:t>
      </w:r>
      <w:r w:rsidRPr="00E3754F">
        <w:rPr>
          <w:rFonts w:cs="Arial"/>
          <w:szCs w:val="20"/>
        </w:rPr>
        <w:t xml:space="preserve"> task </w:t>
      </w:r>
      <w:r>
        <w:rPr>
          <w:rFonts w:cs="Arial"/>
          <w:szCs w:val="20"/>
        </w:rPr>
        <w:t>2</w:t>
      </w:r>
      <w:r w:rsidRPr="00E3754F">
        <w:rPr>
          <w:szCs w:val="20"/>
        </w:rPr>
        <w:t xml:space="preserve"> </w:t>
      </w:r>
      <w:r w:rsidRPr="00E3754F">
        <w:rPr>
          <w:rFonts w:cs="Arial"/>
          <w:szCs w:val="20"/>
        </w:rPr>
        <w:t>to complete execution in milliseconds.</w:t>
      </w:r>
    </w:p>
    <w:p w:rsidR="00E3754F" w:rsidRPr="00E3754F" w:rsidRDefault="00E3754F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E3754F">
        <w:rPr>
          <w:rFonts w:cs="Arial"/>
          <w:szCs w:val="20"/>
        </w:rPr>
        <w:t>S = Time Slice (10000)</w:t>
      </w:r>
    </w:p>
    <w:p w:rsidR="00E3754F" w:rsidRPr="00E3754F" w:rsidRDefault="00E3754F" w:rsidP="00E3754F">
      <w:pPr>
        <w:pStyle w:val="tablebody"/>
        <w:spacing w:after="0"/>
        <w:ind w:left="720"/>
        <w:rPr>
          <w:rFonts w:cs="Arial"/>
          <w:szCs w:val="20"/>
        </w:rPr>
      </w:pPr>
    </w:p>
    <w:p w:rsidR="00E3754F" w:rsidRPr="00684439" w:rsidRDefault="00A56524" w:rsidP="00E3754F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Nominal)</w:t>
      </w:r>
      <w:r w:rsidR="00E3754F" w:rsidRPr="00684439">
        <w:rPr>
          <w:rFonts w:cs="Arial"/>
          <w:szCs w:val="20"/>
        </w:rPr>
        <w:t xml:space="preserve">:   </w:t>
      </w:r>
    </w:p>
    <w:p w:rsidR="00E3754F" w:rsidRDefault="00E3754F" w:rsidP="00E3754F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 w:rsidR="00AB5F16">
        <w:rPr>
          <w:rFonts w:cs="Arial"/>
          <w:szCs w:val="20"/>
        </w:rPr>
        <w:t>100</w:t>
      </w:r>
      <w:r>
        <w:rPr>
          <w:rFonts w:cs="Arial"/>
          <w:szCs w:val="20"/>
        </w:rPr>
        <w:t xml:space="preserve">, T = </w:t>
      </w:r>
      <w:r w:rsidR="00AB5F16">
        <w:rPr>
          <w:rFonts w:cs="Arial"/>
          <w:szCs w:val="20"/>
        </w:rPr>
        <w:t>0.847</w:t>
      </w:r>
    </w:p>
    <w:p w:rsidR="00E3754F" w:rsidRPr="00684439" w:rsidRDefault="00E3754F" w:rsidP="00E3754F">
      <w:pPr>
        <w:pStyle w:val="tablebody"/>
        <w:spacing w:after="0"/>
        <w:jc w:val="left"/>
        <w:rPr>
          <w:rFonts w:cs="Arial"/>
          <w:szCs w:val="20"/>
        </w:rPr>
      </w:pPr>
    </w:p>
    <w:p w:rsidR="00E3754F" w:rsidRPr="00684439" w:rsidRDefault="00E3754F" w:rsidP="00E3754F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</w:t>
      </w:r>
      <w:r w:rsidR="00AB5F16">
        <w:rPr>
          <w:rFonts w:cs="Arial"/>
          <w:szCs w:val="20"/>
        </w:rPr>
        <w:t>100</w:t>
      </w:r>
      <w:r w:rsidRPr="00684439">
        <w:rPr>
          <w:rFonts w:cs="Arial"/>
          <w:szCs w:val="20"/>
        </w:rPr>
        <w:t>*</w:t>
      </w:r>
      <w:r w:rsidRPr="00E5501C">
        <w:t xml:space="preserve"> </w:t>
      </w:r>
      <w:r w:rsidR="00AB5F16">
        <w:rPr>
          <w:rFonts w:cs="Arial"/>
          <w:szCs w:val="20"/>
        </w:rPr>
        <w:t>0.847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E3754F" w:rsidRPr="00684439" w:rsidRDefault="00E3754F" w:rsidP="00E3754F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E3754F" w:rsidRDefault="00E3754F" w:rsidP="00E3754F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AB5F16">
        <w:rPr>
          <w:rFonts w:cs="Arial"/>
          <w:szCs w:val="20"/>
        </w:rPr>
        <w:t>0.847</w:t>
      </w:r>
      <w:r w:rsidRPr="00CE31CC">
        <w:rPr>
          <w:rFonts w:cs="Arial"/>
          <w:szCs w:val="20"/>
        </w:rPr>
        <w:t>%</w:t>
      </w:r>
    </w:p>
    <w:p w:rsidR="00A56524" w:rsidRPr="00684439" w:rsidRDefault="00A56524" w:rsidP="00A56524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A56524" w:rsidRDefault="00A56524" w:rsidP="00A5652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 w:rsidR="00AB5F16">
        <w:rPr>
          <w:rFonts w:cs="Arial"/>
          <w:szCs w:val="20"/>
        </w:rPr>
        <w:t>100</w:t>
      </w:r>
      <w:r>
        <w:rPr>
          <w:rFonts w:cs="Arial"/>
          <w:szCs w:val="20"/>
        </w:rPr>
        <w:t xml:space="preserve">, T = </w:t>
      </w:r>
      <w:r w:rsidR="00AB5F16">
        <w:rPr>
          <w:rFonts w:cs="Arial"/>
          <w:szCs w:val="20"/>
        </w:rPr>
        <w:t>0.927</w:t>
      </w:r>
    </w:p>
    <w:p w:rsidR="00A56524" w:rsidRPr="00684439" w:rsidRDefault="00A56524" w:rsidP="00A56524">
      <w:pPr>
        <w:pStyle w:val="tablebody"/>
        <w:spacing w:after="0"/>
        <w:jc w:val="left"/>
        <w:rPr>
          <w:rFonts w:cs="Arial"/>
          <w:szCs w:val="20"/>
        </w:rPr>
      </w:pPr>
    </w:p>
    <w:p w:rsidR="00A56524" w:rsidRPr="00684439" w:rsidRDefault="00A56524" w:rsidP="00A5652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</w:t>
      </w:r>
      <w:r w:rsidR="00AB5F16">
        <w:rPr>
          <w:rFonts w:cs="Arial"/>
          <w:szCs w:val="20"/>
        </w:rPr>
        <w:t>100</w:t>
      </w:r>
      <w:r w:rsidRPr="00684439">
        <w:rPr>
          <w:rFonts w:cs="Arial"/>
          <w:szCs w:val="20"/>
        </w:rPr>
        <w:t>*</w:t>
      </w:r>
      <w:r w:rsidRPr="00A21B91">
        <w:t xml:space="preserve"> </w:t>
      </w:r>
      <w:r w:rsidR="00AB5F16">
        <w:rPr>
          <w:rFonts w:cs="Arial"/>
          <w:szCs w:val="20"/>
        </w:rPr>
        <w:t>0.927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A56524" w:rsidRPr="00684439" w:rsidRDefault="00A56524" w:rsidP="00A56524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A56524" w:rsidRPr="00684439" w:rsidRDefault="00A56524" w:rsidP="00A56524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AB5F16">
        <w:rPr>
          <w:rFonts w:cs="Arial"/>
          <w:szCs w:val="20"/>
        </w:rPr>
        <w:t>0.927</w:t>
      </w:r>
      <w:r w:rsidRPr="00CE31CC">
        <w:rPr>
          <w:rFonts w:cs="Arial"/>
          <w:szCs w:val="20"/>
        </w:rPr>
        <w:t>%</w:t>
      </w:r>
    </w:p>
    <w:p w:rsidR="00A56524" w:rsidRPr="00684439" w:rsidRDefault="00A56524" w:rsidP="00E3754F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E3754F" w:rsidRDefault="00E3754F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0258B2" w:rsidRPr="00684439" w:rsidRDefault="003D1A43" w:rsidP="000258B2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A429</w:t>
      </w:r>
      <w:r w:rsidR="000258B2">
        <w:rPr>
          <w:rFonts w:cs="Arial"/>
          <w:b/>
          <w:bCs/>
          <w:szCs w:val="20"/>
        </w:rPr>
        <w:t xml:space="preserve"> </w:t>
      </w:r>
      <w:r w:rsidR="000258B2" w:rsidRPr="00684439">
        <w:rPr>
          <w:rFonts w:cs="Arial"/>
          <w:b/>
          <w:bCs/>
          <w:szCs w:val="20"/>
        </w:rPr>
        <w:t>Task:</w:t>
      </w:r>
    </w:p>
    <w:p w:rsidR="000258B2" w:rsidRPr="00F20B29" w:rsidRDefault="000258B2" w:rsidP="000258B2">
      <w:pPr>
        <w:rPr>
          <w:rFonts w:cs="Arial"/>
          <w:b/>
          <w:bCs/>
          <w:szCs w:val="20"/>
        </w:rPr>
      </w:pPr>
    </w:p>
    <w:p w:rsidR="000258B2" w:rsidRPr="00F20B29" w:rsidRDefault="000258B2" w:rsidP="000258B2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F20B29">
        <w:rPr>
          <w:rFonts w:eastAsia="Calibri" w:cs="Arial"/>
          <w:szCs w:val="20"/>
        </w:rPr>
        <w:t xml:space="preserve">Steps followed to perform Timing Throughput Analysis for </w:t>
      </w:r>
      <w:r w:rsidR="003D1A43" w:rsidRPr="00F20B29">
        <w:rPr>
          <w:rFonts w:eastAsia="Calibri" w:cs="Arial"/>
          <w:szCs w:val="20"/>
        </w:rPr>
        <w:t>A429</w:t>
      </w:r>
      <w:r w:rsidRPr="00F20B29">
        <w:rPr>
          <w:rFonts w:eastAsia="Calibri" w:cs="Arial"/>
          <w:szCs w:val="20"/>
        </w:rPr>
        <w:t xml:space="preserve"> task.</w:t>
      </w:r>
    </w:p>
    <w:p w:rsidR="000258B2" w:rsidRPr="00F20B29" w:rsidRDefault="000258B2" w:rsidP="000258B2">
      <w:pPr>
        <w:pStyle w:val="tablebody"/>
        <w:spacing w:after="0"/>
        <w:ind w:firstLine="360"/>
        <w:rPr>
          <w:rFonts w:cs="Arial"/>
          <w:szCs w:val="20"/>
        </w:rPr>
      </w:pPr>
    </w:p>
    <w:p w:rsidR="000258B2" w:rsidRPr="00F20B29" w:rsidRDefault="000258B2">
      <w:pPr>
        <w:pStyle w:val="ListParagraph"/>
        <w:numPr>
          <w:ilvl w:val="0"/>
          <w:numId w:val="10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est Result is accounted with a help of a counter “</w:t>
      </w:r>
      <w:r w:rsidR="003D1A43" w:rsidRPr="00F20B29">
        <w:rPr>
          <w:rFonts w:ascii="Arial" w:hAnsi="Arial" w:cs="Arial"/>
          <w:szCs w:val="20"/>
        </w:rPr>
        <w:t>tick_counter_a429</w:t>
      </w:r>
      <w:r w:rsidRPr="00F20B29">
        <w:rPr>
          <w:rFonts w:ascii="Arial" w:hAnsi="Arial" w:cs="Arial"/>
          <w:szCs w:val="20"/>
        </w:rPr>
        <w:t xml:space="preserve">” using the </w:t>
      </w:r>
      <w:proofErr w:type="spellStart"/>
      <w:r w:rsidRPr="00F20B29">
        <w:rPr>
          <w:rFonts w:ascii="Arial" w:hAnsi="Arial" w:cs="Arial"/>
          <w:szCs w:val="20"/>
        </w:rPr>
        <w:t>gdb</w:t>
      </w:r>
      <w:proofErr w:type="spellEnd"/>
      <w:r w:rsidRPr="00F20B29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’</w:t>
      </w:r>
      <w:r w:rsidRPr="00F20B29">
        <w:rPr>
          <w:rFonts w:ascii="Arial" w:hAnsi="Arial" w:cs="Arial"/>
          <w:szCs w:val="20"/>
        </w:rPr>
        <w:t xml:space="preserve"> and 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F20B29">
        <w:rPr>
          <w:rFonts w:ascii="Arial" w:hAnsi="Arial" w:cs="Arial"/>
          <w:szCs w:val="20"/>
        </w:rPr>
        <w:t>’.</w:t>
      </w:r>
    </w:p>
    <w:p w:rsidR="000258B2" w:rsidRPr="00F20B29" w:rsidRDefault="000258B2">
      <w:pPr>
        <w:pStyle w:val="ListParagraph"/>
        <w:numPr>
          <w:ilvl w:val="0"/>
          <w:numId w:val="10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Log file contains value of counter variable “</w:t>
      </w:r>
      <w:r w:rsidR="003D1A43" w:rsidRPr="00F20B29">
        <w:rPr>
          <w:rFonts w:ascii="Arial" w:hAnsi="Arial" w:cs="Arial"/>
          <w:szCs w:val="20"/>
        </w:rPr>
        <w:t>tick_counter_a429</w:t>
      </w:r>
      <w:r w:rsidRPr="00F20B29">
        <w:rPr>
          <w:rFonts w:ascii="Arial" w:hAnsi="Arial" w:cs="Arial"/>
          <w:szCs w:val="20"/>
        </w:rPr>
        <w:t xml:space="preserve">” that is the ticks required for completion of </w:t>
      </w:r>
      <w:r w:rsidR="003D1A43" w:rsidRPr="00F20B29">
        <w:rPr>
          <w:rFonts w:ascii="Arial" w:hAnsi="Arial" w:cs="Arial"/>
          <w:szCs w:val="20"/>
        </w:rPr>
        <w:t>A429</w:t>
      </w:r>
      <w:r w:rsidRPr="00F20B29">
        <w:rPr>
          <w:rFonts w:ascii="Arial" w:hAnsi="Arial" w:cs="Arial"/>
          <w:szCs w:val="20"/>
        </w:rPr>
        <w:t xml:space="preserve"> task.</w:t>
      </w:r>
    </w:p>
    <w:p w:rsidR="000258B2" w:rsidRPr="00F20B29" w:rsidRDefault="000258B2">
      <w:pPr>
        <w:pStyle w:val="ListParagraph"/>
        <w:numPr>
          <w:ilvl w:val="0"/>
          <w:numId w:val="10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he maximum value of ticks obtained for “</w:t>
      </w:r>
      <w:r w:rsidR="003D1A43" w:rsidRPr="00F20B29">
        <w:rPr>
          <w:rFonts w:ascii="Arial" w:hAnsi="Arial" w:cs="Arial"/>
          <w:szCs w:val="20"/>
        </w:rPr>
        <w:t>tick_counter_a429</w:t>
      </w:r>
      <w:r w:rsidRPr="00F20B29">
        <w:rPr>
          <w:rFonts w:ascii="Arial" w:hAnsi="Arial" w:cs="Arial"/>
          <w:szCs w:val="20"/>
        </w:rPr>
        <w:t>” is taken into consideration and converted to Milliseconds i.e. 10 ticks = 1ms.</w:t>
      </w:r>
    </w:p>
    <w:p w:rsidR="000258B2" w:rsidRPr="00F20B29" w:rsidRDefault="000258B2">
      <w:pPr>
        <w:pStyle w:val="ListParagraph"/>
        <w:numPr>
          <w:ilvl w:val="0"/>
          <w:numId w:val="10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 xml:space="preserve">The Time percentage obtained for </w:t>
      </w:r>
      <w:r w:rsidR="003D1A43" w:rsidRPr="00F20B29">
        <w:rPr>
          <w:rFonts w:ascii="Arial" w:hAnsi="Arial" w:cs="Arial"/>
          <w:szCs w:val="20"/>
        </w:rPr>
        <w:t>A429</w:t>
      </w:r>
      <w:r w:rsidRPr="00F20B29">
        <w:rPr>
          <w:rFonts w:ascii="Arial" w:hAnsi="Arial" w:cs="Arial"/>
          <w:szCs w:val="20"/>
        </w:rPr>
        <w:t xml:space="preserve"> Task is calculated using the below method.</w:t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  <w:t xml:space="preserve">          </w:t>
      </w:r>
    </w:p>
    <w:p w:rsidR="000258B2" w:rsidRPr="00F20B29" w:rsidRDefault="000258B2" w:rsidP="000258B2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</w:rPr>
        <w:tab/>
      </w:r>
      <w:r w:rsidRPr="00F20B29">
        <w:rPr>
          <w:color w:val="auto"/>
        </w:rPr>
        <w:tab/>
      </w:r>
      <w:r w:rsidRPr="00F20B29">
        <w:rPr>
          <w:color w:val="auto"/>
          <w:sz w:val="20"/>
          <w:szCs w:val="20"/>
        </w:rPr>
        <w:t xml:space="preserve">Number of times </w:t>
      </w:r>
      <w:r w:rsidR="003D1A43" w:rsidRPr="00F20B29">
        <w:rPr>
          <w:color w:val="auto"/>
          <w:sz w:val="20"/>
          <w:szCs w:val="20"/>
        </w:rPr>
        <w:t>A429</w:t>
      </w:r>
      <w:r w:rsidRPr="00F20B29">
        <w:rPr>
          <w:color w:val="auto"/>
          <w:sz w:val="20"/>
          <w:szCs w:val="20"/>
        </w:rPr>
        <w:t xml:space="preserve"> task should reschedule within 1000ms, I = 1000/a </w:t>
      </w:r>
    </w:p>
    <w:p w:rsidR="000258B2" w:rsidRPr="00F20B29" w:rsidRDefault="000258B2" w:rsidP="000258B2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ab/>
      </w:r>
      <w:r w:rsidRPr="00F20B29">
        <w:rPr>
          <w:color w:val="auto"/>
          <w:sz w:val="20"/>
          <w:szCs w:val="20"/>
        </w:rPr>
        <w:tab/>
      </w:r>
      <w:proofErr w:type="gramStart"/>
      <w:r w:rsidRPr="00F20B29">
        <w:rPr>
          <w:color w:val="auto"/>
          <w:sz w:val="20"/>
          <w:szCs w:val="20"/>
        </w:rPr>
        <w:t>Where</w:t>
      </w:r>
      <w:proofErr w:type="gramEnd"/>
      <w:r w:rsidRPr="00F20B29">
        <w:rPr>
          <w:color w:val="auto"/>
          <w:sz w:val="20"/>
          <w:szCs w:val="20"/>
        </w:rPr>
        <w:t>,</w:t>
      </w:r>
    </w:p>
    <w:p w:rsidR="000258B2" w:rsidRPr="00F20B29" w:rsidRDefault="000258B2" w:rsidP="000258B2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 xml:space="preserve">                                a = Frequency of </w:t>
      </w:r>
      <w:r w:rsidR="003D1A43" w:rsidRPr="00F20B29">
        <w:rPr>
          <w:color w:val="auto"/>
          <w:sz w:val="20"/>
          <w:szCs w:val="20"/>
        </w:rPr>
        <w:t>A429</w:t>
      </w:r>
      <w:r w:rsidRPr="00F20B29">
        <w:rPr>
          <w:color w:val="auto"/>
          <w:sz w:val="20"/>
          <w:szCs w:val="20"/>
        </w:rPr>
        <w:t xml:space="preserve"> task mentioned in SRS H398-SRS-GWY-DRQ-609</w:t>
      </w:r>
    </w:p>
    <w:p w:rsidR="000258B2" w:rsidRPr="00F20B29" w:rsidRDefault="000258B2" w:rsidP="000258B2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</w:p>
    <w:p w:rsidR="000258B2" w:rsidRPr="00F20B29" w:rsidRDefault="000258B2" w:rsidP="000258B2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  <w:t xml:space="preserve">Time taken by </w:t>
      </w:r>
      <w:r w:rsidR="003D1A43" w:rsidRPr="00F20B29">
        <w:rPr>
          <w:rFonts w:cs="Arial"/>
          <w:szCs w:val="20"/>
        </w:rPr>
        <w:t>A429</w:t>
      </w:r>
      <w:r w:rsidRPr="00F20B29">
        <w:rPr>
          <w:rFonts w:cs="Arial"/>
          <w:szCs w:val="20"/>
        </w:rPr>
        <w:t xml:space="preserve"> task in % = ((I*T)/S) * 100</w:t>
      </w:r>
    </w:p>
    <w:p w:rsidR="000258B2" w:rsidRPr="00F20B29" w:rsidRDefault="000258B2" w:rsidP="000258B2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  <w:proofErr w:type="gramStart"/>
      <w:r w:rsidRPr="00F20B29">
        <w:rPr>
          <w:rFonts w:cs="Arial"/>
          <w:szCs w:val="20"/>
        </w:rPr>
        <w:t>Where</w:t>
      </w:r>
      <w:proofErr w:type="gramEnd"/>
      <w:r w:rsidRPr="00F20B29">
        <w:rPr>
          <w:rFonts w:cs="Arial"/>
          <w:szCs w:val="20"/>
        </w:rPr>
        <w:t>,</w:t>
      </w:r>
      <w:r w:rsidRPr="00F20B29">
        <w:rPr>
          <w:rFonts w:cs="Arial"/>
          <w:szCs w:val="20"/>
        </w:rPr>
        <w:tab/>
      </w:r>
    </w:p>
    <w:p w:rsidR="000258B2" w:rsidRPr="00F20B29" w:rsidRDefault="000258B2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 xml:space="preserve">I = Number of times the </w:t>
      </w:r>
      <w:r w:rsidR="003D1A43" w:rsidRPr="00F20B29">
        <w:rPr>
          <w:rFonts w:cs="Arial"/>
          <w:szCs w:val="20"/>
        </w:rPr>
        <w:t>A429</w:t>
      </w:r>
      <w:r w:rsidRPr="00F20B29">
        <w:rPr>
          <w:rFonts w:cs="Arial"/>
          <w:szCs w:val="20"/>
        </w:rPr>
        <w:t xml:space="preserve"> task should reschedule within the time slice 10000. </w:t>
      </w:r>
    </w:p>
    <w:p w:rsidR="000258B2" w:rsidRPr="00F20B29" w:rsidRDefault="000258B2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 xml:space="preserve">T = Average Time taken by the </w:t>
      </w:r>
      <w:r w:rsidR="003D1A43" w:rsidRPr="00F20B29">
        <w:rPr>
          <w:rFonts w:cs="Arial"/>
          <w:szCs w:val="20"/>
        </w:rPr>
        <w:t>A429</w:t>
      </w:r>
      <w:r w:rsidRPr="00F20B29">
        <w:rPr>
          <w:rFonts w:cs="Arial"/>
          <w:szCs w:val="20"/>
        </w:rPr>
        <w:t xml:space="preserve"> task to complete execution in milliseconds.</w:t>
      </w:r>
    </w:p>
    <w:p w:rsidR="000258B2" w:rsidRPr="00F20B29" w:rsidRDefault="000258B2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>S = Time Slice (10000)</w:t>
      </w:r>
    </w:p>
    <w:p w:rsidR="000258B2" w:rsidRPr="00684439" w:rsidRDefault="000258B2" w:rsidP="000258B2">
      <w:pPr>
        <w:pStyle w:val="tablebody"/>
        <w:spacing w:after="0"/>
        <w:ind w:left="720"/>
        <w:rPr>
          <w:rFonts w:cs="Arial"/>
          <w:szCs w:val="20"/>
        </w:rPr>
      </w:pPr>
    </w:p>
    <w:p w:rsidR="000258B2" w:rsidRPr="00684439" w:rsidRDefault="00993192" w:rsidP="000258B2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</w:t>
      </w:r>
      <w:r w:rsidR="005A0DA4">
        <w:rPr>
          <w:rFonts w:cs="Arial"/>
          <w:szCs w:val="20"/>
        </w:rPr>
        <w:t>Nominal)</w:t>
      </w:r>
      <w:r w:rsidR="000258B2" w:rsidRPr="00684439">
        <w:rPr>
          <w:rFonts w:cs="Arial"/>
          <w:szCs w:val="20"/>
        </w:rPr>
        <w:t xml:space="preserve">:   </w:t>
      </w:r>
    </w:p>
    <w:p w:rsidR="000258B2" w:rsidRDefault="000258B2" w:rsidP="000258B2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0, T = </w:t>
      </w:r>
      <w:r w:rsidR="00AB5F16">
        <w:rPr>
          <w:rFonts w:cs="Arial"/>
          <w:szCs w:val="20"/>
        </w:rPr>
        <w:t>6.513</w:t>
      </w:r>
    </w:p>
    <w:p w:rsidR="000258B2" w:rsidRPr="00684439" w:rsidRDefault="000258B2" w:rsidP="000258B2">
      <w:pPr>
        <w:pStyle w:val="tablebody"/>
        <w:spacing w:after="0"/>
        <w:jc w:val="left"/>
        <w:rPr>
          <w:rFonts w:cs="Arial"/>
          <w:szCs w:val="20"/>
        </w:rPr>
      </w:pPr>
    </w:p>
    <w:p w:rsidR="000258B2" w:rsidRPr="00684439" w:rsidRDefault="000258B2" w:rsidP="000258B2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0</w:t>
      </w:r>
      <w:r w:rsidRPr="00684439">
        <w:rPr>
          <w:rFonts w:cs="Arial"/>
          <w:szCs w:val="20"/>
        </w:rPr>
        <w:t>*</w:t>
      </w:r>
      <w:r w:rsidRPr="00E5501C">
        <w:t xml:space="preserve"> </w:t>
      </w:r>
      <w:r w:rsidR="00AB5F16">
        <w:rPr>
          <w:rFonts w:cs="Arial"/>
          <w:szCs w:val="20"/>
        </w:rPr>
        <w:t>6.513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0258B2" w:rsidRPr="00684439" w:rsidRDefault="000258B2" w:rsidP="000258B2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0258B2" w:rsidRDefault="000258B2" w:rsidP="000258B2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AB5F16">
        <w:rPr>
          <w:rFonts w:cs="Arial"/>
          <w:szCs w:val="20"/>
        </w:rPr>
        <w:t>6.513</w:t>
      </w:r>
      <w:r w:rsidRPr="00CE31CC">
        <w:rPr>
          <w:rFonts w:cs="Arial"/>
          <w:szCs w:val="20"/>
        </w:rPr>
        <w:t>%</w:t>
      </w:r>
    </w:p>
    <w:p w:rsidR="005A0DA4" w:rsidRPr="00684439" w:rsidRDefault="005A0DA4" w:rsidP="005A0DA4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5A0DA4" w:rsidRDefault="005A0DA4" w:rsidP="005A0DA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0, T = </w:t>
      </w:r>
      <w:r w:rsidR="00AB5F16">
        <w:rPr>
          <w:rFonts w:cs="Arial"/>
          <w:szCs w:val="20"/>
        </w:rPr>
        <w:t>7.083</w:t>
      </w:r>
    </w:p>
    <w:p w:rsidR="005A0DA4" w:rsidRPr="00684439" w:rsidRDefault="005A0DA4" w:rsidP="005A0DA4">
      <w:pPr>
        <w:pStyle w:val="tablebody"/>
        <w:spacing w:after="0"/>
        <w:jc w:val="left"/>
        <w:rPr>
          <w:rFonts w:cs="Arial"/>
          <w:szCs w:val="20"/>
        </w:rPr>
      </w:pPr>
    </w:p>
    <w:p w:rsidR="005A0DA4" w:rsidRPr="00684439" w:rsidRDefault="005A0DA4" w:rsidP="005A0DA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0</w:t>
      </w:r>
      <w:r w:rsidRPr="00684439">
        <w:rPr>
          <w:rFonts w:cs="Arial"/>
          <w:szCs w:val="20"/>
        </w:rPr>
        <w:t>*</w:t>
      </w:r>
      <w:r w:rsidRPr="00A21B91">
        <w:t xml:space="preserve"> </w:t>
      </w:r>
      <w:r w:rsidR="00AB5F16">
        <w:rPr>
          <w:rFonts w:cs="Arial"/>
          <w:szCs w:val="20"/>
        </w:rPr>
        <w:t>7.083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5A0DA4" w:rsidRPr="00684439" w:rsidRDefault="005A0DA4" w:rsidP="005A0DA4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5A0DA4" w:rsidRPr="00684439" w:rsidRDefault="005A0DA4" w:rsidP="005A0DA4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AB5F16">
        <w:rPr>
          <w:rFonts w:cs="Arial"/>
          <w:szCs w:val="20"/>
        </w:rPr>
        <w:t>7.083</w:t>
      </w:r>
      <w:r w:rsidRPr="00CE31CC">
        <w:rPr>
          <w:rFonts w:cs="Arial"/>
          <w:szCs w:val="20"/>
        </w:rPr>
        <w:t>%</w:t>
      </w:r>
    </w:p>
    <w:p w:rsidR="005A0DA4" w:rsidRPr="00684439" w:rsidRDefault="005A0DA4" w:rsidP="000258B2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873347" w:rsidRPr="00684439" w:rsidRDefault="00873347" w:rsidP="00873347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A429 Output </w:t>
      </w:r>
      <w:r w:rsidRPr="00684439">
        <w:rPr>
          <w:rFonts w:cs="Arial"/>
          <w:b/>
          <w:bCs/>
          <w:szCs w:val="20"/>
        </w:rPr>
        <w:t>Task:</w:t>
      </w:r>
    </w:p>
    <w:p w:rsidR="00873347" w:rsidRPr="00F20B29" w:rsidRDefault="00873347" w:rsidP="00873347">
      <w:pPr>
        <w:rPr>
          <w:rFonts w:cs="Arial"/>
          <w:b/>
          <w:bCs/>
          <w:szCs w:val="20"/>
        </w:rPr>
      </w:pPr>
    </w:p>
    <w:p w:rsidR="00873347" w:rsidRPr="00F20B29" w:rsidRDefault="00873347" w:rsidP="00873347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F20B29">
        <w:rPr>
          <w:rFonts w:eastAsia="Calibri" w:cs="Arial"/>
          <w:szCs w:val="20"/>
        </w:rPr>
        <w:t>Steps followed to perform Timing Throughput Analysis for A429 Output task.</w:t>
      </w:r>
    </w:p>
    <w:p w:rsidR="00873347" w:rsidRPr="00F20B29" w:rsidRDefault="00873347" w:rsidP="00873347">
      <w:pPr>
        <w:pStyle w:val="tablebody"/>
        <w:spacing w:after="0"/>
        <w:ind w:firstLine="360"/>
        <w:rPr>
          <w:rFonts w:cs="Arial"/>
          <w:szCs w:val="20"/>
        </w:rPr>
      </w:pPr>
    </w:p>
    <w:p w:rsidR="00873347" w:rsidRPr="00F20B29" w:rsidRDefault="00873347">
      <w:pPr>
        <w:pStyle w:val="ListParagraph"/>
        <w:numPr>
          <w:ilvl w:val="0"/>
          <w:numId w:val="11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 xml:space="preserve">Test Result is accounted with a help of a counter “tick_counter_a429output” using the </w:t>
      </w:r>
      <w:proofErr w:type="spellStart"/>
      <w:r w:rsidRPr="00F20B29">
        <w:rPr>
          <w:rFonts w:ascii="Arial" w:hAnsi="Arial" w:cs="Arial"/>
          <w:szCs w:val="20"/>
        </w:rPr>
        <w:t>gdb</w:t>
      </w:r>
      <w:proofErr w:type="spellEnd"/>
      <w:r w:rsidRPr="00F20B29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’</w:t>
      </w:r>
      <w:r w:rsidRPr="00F20B29">
        <w:rPr>
          <w:rFonts w:ascii="Arial" w:hAnsi="Arial" w:cs="Arial"/>
          <w:szCs w:val="20"/>
        </w:rPr>
        <w:t xml:space="preserve"> and 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F20B29">
        <w:rPr>
          <w:rFonts w:ascii="Arial" w:hAnsi="Arial" w:cs="Arial"/>
          <w:szCs w:val="20"/>
        </w:rPr>
        <w:t>’.</w:t>
      </w:r>
    </w:p>
    <w:p w:rsidR="00873347" w:rsidRPr="00F20B29" w:rsidRDefault="00873347">
      <w:pPr>
        <w:pStyle w:val="ListParagraph"/>
        <w:numPr>
          <w:ilvl w:val="0"/>
          <w:numId w:val="11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Log file contains value of counter variable “tick_counter_a429output” that is the ticks required for completion of A429 Output task.</w:t>
      </w:r>
    </w:p>
    <w:p w:rsidR="00873347" w:rsidRPr="00F20B29" w:rsidRDefault="00873347">
      <w:pPr>
        <w:pStyle w:val="ListParagraph"/>
        <w:numPr>
          <w:ilvl w:val="0"/>
          <w:numId w:val="11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he maximum value of ticks obtained for “tick_counter_a429output” is taken into consideration and converted to Milliseconds i.e. 10 ticks = 1ms.</w:t>
      </w:r>
    </w:p>
    <w:p w:rsidR="00873347" w:rsidRPr="00F20B29" w:rsidRDefault="00873347">
      <w:pPr>
        <w:pStyle w:val="ListParagraph"/>
        <w:numPr>
          <w:ilvl w:val="0"/>
          <w:numId w:val="11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he Time percentage obtained for A429 Output Task is calculated using the below method.</w:t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  <w:t xml:space="preserve">          </w:t>
      </w:r>
    </w:p>
    <w:p w:rsidR="00873347" w:rsidRPr="00F20B29" w:rsidRDefault="00873347" w:rsidP="00873347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</w:rPr>
        <w:tab/>
      </w:r>
      <w:r w:rsidRPr="00F20B29">
        <w:rPr>
          <w:color w:val="auto"/>
        </w:rPr>
        <w:tab/>
      </w:r>
      <w:r w:rsidRPr="00F20B29">
        <w:rPr>
          <w:color w:val="auto"/>
          <w:sz w:val="20"/>
          <w:szCs w:val="20"/>
        </w:rPr>
        <w:t xml:space="preserve">Number of times A429 Output task should reschedule within 1000ms, I = 1000/a </w:t>
      </w:r>
    </w:p>
    <w:p w:rsidR="00873347" w:rsidRPr="00F20B29" w:rsidRDefault="00873347" w:rsidP="00873347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ab/>
      </w:r>
      <w:r w:rsidRPr="00F20B29">
        <w:rPr>
          <w:color w:val="auto"/>
          <w:sz w:val="20"/>
          <w:szCs w:val="20"/>
        </w:rPr>
        <w:tab/>
      </w:r>
      <w:proofErr w:type="gramStart"/>
      <w:r w:rsidRPr="00F20B29">
        <w:rPr>
          <w:color w:val="auto"/>
          <w:sz w:val="20"/>
          <w:szCs w:val="20"/>
        </w:rPr>
        <w:t>Where</w:t>
      </w:r>
      <w:proofErr w:type="gramEnd"/>
      <w:r w:rsidRPr="00F20B29">
        <w:rPr>
          <w:color w:val="auto"/>
          <w:sz w:val="20"/>
          <w:szCs w:val="20"/>
        </w:rPr>
        <w:t>,</w:t>
      </w:r>
    </w:p>
    <w:p w:rsidR="00873347" w:rsidRPr="00F20B29" w:rsidRDefault="00873347" w:rsidP="00873347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 xml:space="preserve">                                a = Frequency of A429 Output task mentioned in SRS H398-SRS-GWY-DRQ-609</w:t>
      </w:r>
    </w:p>
    <w:p w:rsidR="00873347" w:rsidRPr="00F20B29" w:rsidRDefault="00873347" w:rsidP="00873347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</w:p>
    <w:p w:rsidR="00873347" w:rsidRPr="00F20B29" w:rsidRDefault="00873347" w:rsidP="00873347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  <w:t>Time taken by A429 Output task in % = ((I*T)/S) * 100</w:t>
      </w:r>
    </w:p>
    <w:p w:rsidR="00873347" w:rsidRPr="00F20B29" w:rsidRDefault="00873347" w:rsidP="00873347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  <w:proofErr w:type="gramStart"/>
      <w:r w:rsidRPr="00F20B29">
        <w:rPr>
          <w:rFonts w:cs="Arial"/>
          <w:szCs w:val="20"/>
        </w:rPr>
        <w:t>Where</w:t>
      </w:r>
      <w:proofErr w:type="gramEnd"/>
      <w:r w:rsidRPr="00F20B29">
        <w:rPr>
          <w:rFonts w:cs="Arial"/>
          <w:szCs w:val="20"/>
        </w:rPr>
        <w:t>,</w:t>
      </w:r>
      <w:r w:rsidRPr="00F20B29">
        <w:rPr>
          <w:rFonts w:cs="Arial"/>
          <w:szCs w:val="20"/>
        </w:rPr>
        <w:tab/>
      </w:r>
    </w:p>
    <w:p w:rsidR="00873347" w:rsidRPr="00F20B29" w:rsidRDefault="00873347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 xml:space="preserve">I = Number of times the A429 Output task should reschedule within the time slice 10000. </w:t>
      </w:r>
    </w:p>
    <w:p w:rsidR="00873347" w:rsidRPr="00F20B29" w:rsidRDefault="00873347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>T = Average Time taken by the A429 Output task to complete execution in milliseconds.</w:t>
      </w:r>
    </w:p>
    <w:p w:rsidR="00873347" w:rsidRPr="00F20B29" w:rsidRDefault="00873347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>S = Time Slice (10000)</w:t>
      </w:r>
    </w:p>
    <w:p w:rsidR="00873347" w:rsidRPr="00F20B29" w:rsidRDefault="00873347" w:rsidP="00873347">
      <w:pPr>
        <w:pStyle w:val="tablebody"/>
        <w:spacing w:after="0"/>
        <w:ind w:left="720"/>
        <w:rPr>
          <w:rFonts w:cs="Arial"/>
          <w:szCs w:val="20"/>
        </w:rPr>
      </w:pPr>
    </w:p>
    <w:p w:rsidR="00873347" w:rsidRPr="00F20B29" w:rsidRDefault="006D47B4" w:rsidP="00873347">
      <w:pPr>
        <w:pStyle w:val="tablebody"/>
        <w:spacing w:before="240"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</w:t>
      </w:r>
      <w:r w:rsidR="00837317">
        <w:rPr>
          <w:rFonts w:cs="Arial"/>
          <w:szCs w:val="20"/>
        </w:rPr>
        <w:t>Nominal)</w:t>
      </w:r>
      <w:r w:rsidR="00873347" w:rsidRPr="00F20B29">
        <w:rPr>
          <w:rFonts w:cs="Arial"/>
          <w:szCs w:val="20"/>
        </w:rPr>
        <w:t xml:space="preserve">:   </w:t>
      </w:r>
    </w:p>
    <w:p w:rsidR="00873347" w:rsidRDefault="00873347" w:rsidP="00873347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0, T = </w:t>
      </w:r>
      <w:r w:rsidR="00AB5F16">
        <w:rPr>
          <w:rFonts w:cs="Arial"/>
          <w:szCs w:val="20"/>
        </w:rPr>
        <w:t>1.680</w:t>
      </w:r>
    </w:p>
    <w:p w:rsidR="00873347" w:rsidRPr="00684439" w:rsidRDefault="00873347" w:rsidP="00873347">
      <w:pPr>
        <w:pStyle w:val="tablebody"/>
        <w:spacing w:after="0"/>
        <w:jc w:val="left"/>
        <w:rPr>
          <w:rFonts w:cs="Arial"/>
          <w:szCs w:val="20"/>
        </w:rPr>
      </w:pPr>
    </w:p>
    <w:p w:rsidR="00873347" w:rsidRPr="00684439" w:rsidRDefault="00873347" w:rsidP="00873347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0</w:t>
      </w:r>
      <w:r w:rsidRPr="00684439">
        <w:rPr>
          <w:rFonts w:cs="Arial"/>
          <w:szCs w:val="20"/>
        </w:rPr>
        <w:t>*</w:t>
      </w:r>
      <w:r w:rsidRPr="00E5501C">
        <w:t xml:space="preserve"> </w:t>
      </w:r>
      <w:r w:rsidR="00AB5F16">
        <w:rPr>
          <w:rFonts w:cs="Arial"/>
          <w:szCs w:val="20"/>
        </w:rPr>
        <w:t>1.680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873347" w:rsidRPr="00684439" w:rsidRDefault="00873347" w:rsidP="00873347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873347" w:rsidRDefault="00873347" w:rsidP="00873347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AB5F16">
        <w:rPr>
          <w:rFonts w:cs="Arial"/>
          <w:szCs w:val="20"/>
        </w:rPr>
        <w:t>1.68</w:t>
      </w:r>
      <w:r w:rsidRPr="00CE31CC">
        <w:rPr>
          <w:rFonts w:cs="Arial"/>
          <w:szCs w:val="20"/>
        </w:rPr>
        <w:t>%</w:t>
      </w:r>
    </w:p>
    <w:p w:rsidR="00837317" w:rsidRPr="00684439" w:rsidRDefault="00837317" w:rsidP="00837317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837317" w:rsidRDefault="00837317" w:rsidP="00837317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0, T </w:t>
      </w:r>
      <w:r w:rsidR="00AB5F16">
        <w:rPr>
          <w:rFonts w:cs="Arial"/>
          <w:szCs w:val="20"/>
        </w:rPr>
        <w:t>1.949</w:t>
      </w:r>
    </w:p>
    <w:p w:rsidR="00837317" w:rsidRPr="00684439" w:rsidRDefault="00837317" w:rsidP="00837317">
      <w:pPr>
        <w:pStyle w:val="tablebody"/>
        <w:spacing w:after="0"/>
        <w:jc w:val="left"/>
        <w:rPr>
          <w:rFonts w:cs="Arial"/>
          <w:szCs w:val="20"/>
        </w:rPr>
      </w:pPr>
    </w:p>
    <w:p w:rsidR="00837317" w:rsidRPr="00684439" w:rsidRDefault="00837317" w:rsidP="00837317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0</w:t>
      </w:r>
      <w:r w:rsidRPr="00684439">
        <w:rPr>
          <w:rFonts w:cs="Arial"/>
          <w:szCs w:val="20"/>
        </w:rPr>
        <w:t>*</w:t>
      </w:r>
      <w:r w:rsidRPr="00A21B91">
        <w:t xml:space="preserve"> </w:t>
      </w:r>
      <w:r w:rsidR="00AB5F16">
        <w:rPr>
          <w:rFonts w:cs="Arial"/>
          <w:szCs w:val="20"/>
        </w:rPr>
        <w:t>1.949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837317" w:rsidRPr="00684439" w:rsidRDefault="00837317" w:rsidP="00837317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837317" w:rsidRPr="00684439" w:rsidRDefault="00837317" w:rsidP="00837317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AB5F16">
        <w:rPr>
          <w:rFonts w:cs="Arial"/>
          <w:szCs w:val="20"/>
        </w:rPr>
        <w:t>1.949</w:t>
      </w:r>
      <w:r w:rsidRPr="00CE31CC">
        <w:rPr>
          <w:rFonts w:cs="Arial"/>
          <w:szCs w:val="20"/>
        </w:rPr>
        <w:t>%</w:t>
      </w:r>
    </w:p>
    <w:p w:rsidR="00837317" w:rsidRPr="00684439" w:rsidRDefault="00837317" w:rsidP="00873347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7E341A" w:rsidRPr="00684439" w:rsidRDefault="007E341A" w:rsidP="007E341A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ETI Timer </w:t>
      </w:r>
      <w:r w:rsidRPr="00684439">
        <w:rPr>
          <w:rFonts w:cs="Arial"/>
          <w:b/>
          <w:bCs/>
          <w:szCs w:val="20"/>
        </w:rPr>
        <w:t>Task:</w:t>
      </w:r>
    </w:p>
    <w:p w:rsidR="007E341A" w:rsidRPr="00F20B29" w:rsidRDefault="007E341A" w:rsidP="007E341A">
      <w:pPr>
        <w:rPr>
          <w:rFonts w:cs="Arial"/>
          <w:b/>
          <w:bCs/>
          <w:szCs w:val="20"/>
        </w:rPr>
      </w:pPr>
    </w:p>
    <w:p w:rsidR="007E341A" w:rsidRPr="00F20B29" w:rsidRDefault="007E341A" w:rsidP="007E341A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F20B29">
        <w:rPr>
          <w:rFonts w:eastAsia="Calibri" w:cs="Arial"/>
          <w:szCs w:val="20"/>
        </w:rPr>
        <w:t>Steps followed to perform Timing Throughput Analysis for ETI Timer task.</w:t>
      </w:r>
    </w:p>
    <w:p w:rsidR="007E341A" w:rsidRPr="00F20B29" w:rsidRDefault="007E341A" w:rsidP="007E341A">
      <w:pPr>
        <w:pStyle w:val="tablebody"/>
        <w:spacing w:after="0"/>
        <w:ind w:firstLine="360"/>
        <w:rPr>
          <w:rFonts w:cs="Arial"/>
          <w:szCs w:val="20"/>
        </w:rPr>
      </w:pPr>
    </w:p>
    <w:p w:rsidR="007E341A" w:rsidRPr="00F20B29" w:rsidRDefault="007E341A">
      <w:pPr>
        <w:pStyle w:val="ListParagraph"/>
        <w:numPr>
          <w:ilvl w:val="0"/>
          <w:numId w:val="12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est Result is accounted with a help of a counter “</w:t>
      </w:r>
      <w:proofErr w:type="spellStart"/>
      <w:r w:rsidRPr="00F20B29">
        <w:rPr>
          <w:rFonts w:ascii="Arial" w:hAnsi="Arial" w:cs="Arial"/>
          <w:szCs w:val="20"/>
        </w:rPr>
        <w:t>tick_counter_eti</w:t>
      </w:r>
      <w:proofErr w:type="spellEnd"/>
      <w:r w:rsidRPr="00F20B29">
        <w:rPr>
          <w:rFonts w:ascii="Arial" w:hAnsi="Arial" w:cs="Arial"/>
          <w:szCs w:val="20"/>
        </w:rPr>
        <w:t xml:space="preserve">” using the </w:t>
      </w:r>
      <w:proofErr w:type="spellStart"/>
      <w:r w:rsidRPr="00F20B29">
        <w:rPr>
          <w:rFonts w:ascii="Arial" w:hAnsi="Arial" w:cs="Arial"/>
          <w:szCs w:val="20"/>
        </w:rPr>
        <w:t>gdb</w:t>
      </w:r>
      <w:proofErr w:type="spellEnd"/>
      <w:r w:rsidRPr="00F20B29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’</w:t>
      </w:r>
      <w:r w:rsidRPr="00F20B29">
        <w:rPr>
          <w:rFonts w:ascii="Arial" w:hAnsi="Arial" w:cs="Arial"/>
          <w:szCs w:val="20"/>
        </w:rPr>
        <w:t xml:space="preserve"> and 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F20B29">
        <w:rPr>
          <w:rFonts w:ascii="Arial" w:hAnsi="Arial" w:cs="Arial"/>
          <w:szCs w:val="20"/>
        </w:rPr>
        <w:t>’.</w:t>
      </w:r>
    </w:p>
    <w:p w:rsidR="007E341A" w:rsidRPr="00F20B29" w:rsidRDefault="007E341A">
      <w:pPr>
        <w:pStyle w:val="ListParagraph"/>
        <w:numPr>
          <w:ilvl w:val="0"/>
          <w:numId w:val="12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Log file contains value of counter variable “</w:t>
      </w:r>
      <w:proofErr w:type="spellStart"/>
      <w:r w:rsidRPr="00F20B29">
        <w:rPr>
          <w:rFonts w:ascii="Arial" w:hAnsi="Arial" w:cs="Arial"/>
          <w:szCs w:val="20"/>
        </w:rPr>
        <w:t>tick_counter_eti</w:t>
      </w:r>
      <w:proofErr w:type="spellEnd"/>
      <w:r w:rsidRPr="00F20B29">
        <w:rPr>
          <w:rFonts w:ascii="Arial" w:hAnsi="Arial" w:cs="Arial"/>
          <w:szCs w:val="20"/>
        </w:rPr>
        <w:t>” that is the ticks required for completion of ETI Timer task.</w:t>
      </w:r>
    </w:p>
    <w:p w:rsidR="007E341A" w:rsidRPr="00F20B29" w:rsidRDefault="007E341A">
      <w:pPr>
        <w:pStyle w:val="ListParagraph"/>
        <w:numPr>
          <w:ilvl w:val="0"/>
          <w:numId w:val="12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he maximum value of ticks obtained for “</w:t>
      </w:r>
      <w:proofErr w:type="spellStart"/>
      <w:r w:rsidRPr="00F20B29">
        <w:rPr>
          <w:rFonts w:ascii="Arial" w:hAnsi="Arial" w:cs="Arial"/>
          <w:szCs w:val="20"/>
        </w:rPr>
        <w:t>tick_counter_eti</w:t>
      </w:r>
      <w:proofErr w:type="spellEnd"/>
      <w:r w:rsidRPr="00F20B29">
        <w:rPr>
          <w:rFonts w:ascii="Arial" w:hAnsi="Arial" w:cs="Arial"/>
          <w:szCs w:val="20"/>
        </w:rPr>
        <w:t>” is taken into consideration and converted to Milliseconds i.e. 10 ticks = 1ms.</w:t>
      </w:r>
    </w:p>
    <w:p w:rsidR="007E341A" w:rsidRPr="00F20B29" w:rsidRDefault="007E341A">
      <w:pPr>
        <w:pStyle w:val="ListParagraph"/>
        <w:numPr>
          <w:ilvl w:val="0"/>
          <w:numId w:val="12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he Time percentage obtained for ETI Timer Task is calculated using the below method.</w:t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  <w:t xml:space="preserve">          </w:t>
      </w:r>
    </w:p>
    <w:p w:rsidR="007E341A" w:rsidRPr="00F20B29" w:rsidRDefault="007E341A" w:rsidP="007E341A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</w:rPr>
        <w:tab/>
      </w:r>
      <w:r w:rsidRPr="00F20B29">
        <w:rPr>
          <w:color w:val="auto"/>
        </w:rPr>
        <w:tab/>
      </w:r>
      <w:r w:rsidRPr="00F20B29">
        <w:rPr>
          <w:color w:val="auto"/>
          <w:sz w:val="20"/>
          <w:szCs w:val="20"/>
        </w:rPr>
        <w:t xml:space="preserve">Number of times ETI Timer task should reschedule within 1000ms, I = 1000/a </w:t>
      </w:r>
    </w:p>
    <w:p w:rsidR="007E341A" w:rsidRPr="00F20B29" w:rsidRDefault="007E341A" w:rsidP="007E341A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ab/>
      </w:r>
      <w:r w:rsidRPr="00F20B29">
        <w:rPr>
          <w:color w:val="auto"/>
          <w:sz w:val="20"/>
          <w:szCs w:val="20"/>
        </w:rPr>
        <w:tab/>
      </w:r>
      <w:proofErr w:type="gramStart"/>
      <w:r w:rsidRPr="00F20B29">
        <w:rPr>
          <w:color w:val="auto"/>
          <w:sz w:val="20"/>
          <w:szCs w:val="20"/>
        </w:rPr>
        <w:t>Where</w:t>
      </w:r>
      <w:proofErr w:type="gramEnd"/>
      <w:r w:rsidRPr="00F20B29">
        <w:rPr>
          <w:color w:val="auto"/>
          <w:sz w:val="20"/>
          <w:szCs w:val="20"/>
        </w:rPr>
        <w:t>,</w:t>
      </w:r>
    </w:p>
    <w:p w:rsidR="007E341A" w:rsidRPr="00F20B29" w:rsidRDefault="007E341A" w:rsidP="007E341A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 xml:space="preserve">                                a = Frequency of ETI Timer task mentioned in SRS H398-SRS-GWY-DRQ-609</w:t>
      </w:r>
    </w:p>
    <w:p w:rsidR="007E341A" w:rsidRPr="00F20B29" w:rsidRDefault="007E341A" w:rsidP="007E341A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</w:p>
    <w:p w:rsidR="007E341A" w:rsidRPr="00F20B29" w:rsidRDefault="007E341A" w:rsidP="007E341A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  <w:t>Time taken by ETI Timer task in % = ((I*T)/S) * 100</w:t>
      </w:r>
    </w:p>
    <w:p w:rsidR="007E341A" w:rsidRPr="00F20B29" w:rsidRDefault="007E341A" w:rsidP="007E341A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  <w:proofErr w:type="gramStart"/>
      <w:r w:rsidRPr="00F20B29">
        <w:rPr>
          <w:rFonts w:cs="Arial"/>
          <w:szCs w:val="20"/>
        </w:rPr>
        <w:t>Where</w:t>
      </w:r>
      <w:proofErr w:type="gramEnd"/>
      <w:r w:rsidRPr="00F20B29">
        <w:rPr>
          <w:rFonts w:cs="Arial"/>
          <w:szCs w:val="20"/>
        </w:rPr>
        <w:t>,</w:t>
      </w:r>
      <w:r w:rsidRPr="00F20B29">
        <w:rPr>
          <w:rFonts w:cs="Arial"/>
          <w:szCs w:val="20"/>
        </w:rPr>
        <w:tab/>
      </w:r>
    </w:p>
    <w:p w:rsidR="007E341A" w:rsidRPr="00F20B29" w:rsidRDefault="007E341A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 xml:space="preserve">I = Number of times the ETI Timer task should reschedule within the time slice 10000. </w:t>
      </w:r>
    </w:p>
    <w:p w:rsidR="007E341A" w:rsidRPr="00F20B29" w:rsidRDefault="007E341A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>T = Average Time taken by the ETI Timer task to complete execution in milliseconds.</w:t>
      </w:r>
    </w:p>
    <w:p w:rsidR="007E341A" w:rsidRPr="00684439" w:rsidRDefault="007E341A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684439">
        <w:rPr>
          <w:rFonts w:cs="Arial"/>
          <w:szCs w:val="20"/>
        </w:rPr>
        <w:t>S = Time Slice (10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)</w:t>
      </w:r>
    </w:p>
    <w:p w:rsidR="007E341A" w:rsidRPr="00684439" w:rsidRDefault="007E341A" w:rsidP="007E341A">
      <w:pPr>
        <w:pStyle w:val="tablebody"/>
        <w:spacing w:after="0"/>
        <w:ind w:left="720"/>
        <w:rPr>
          <w:rFonts w:cs="Arial"/>
          <w:szCs w:val="20"/>
        </w:rPr>
      </w:pPr>
    </w:p>
    <w:p w:rsidR="007E341A" w:rsidRPr="00684439" w:rsidRDefault="007342F4" w:rsidP="007E341A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Nominal)</w:t>
      </w:r>
      <w:r w:rsidR="007E341A" w:rsidRPr="00684439">
        <w:rPr>
          <w:rFonts w:cs="Arial"/>
          <w:szCs w:val="20"/>
        </w:rPr>
        <w:t xml:space="preserve">:   </w:t>
      </w:r>
    </w:p>
    <w:p w:rsidR="007E341A" w:rsidRDefault="007E341A" w:rsidP="007E341A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, T = </w:t>
      </w:r>
      <w:r w:rsidR="00AB5F16">
        <w:rPr>
          <w:rFonts w:cs="Arial"/>
          <w:szCs w:val="20"/>
        </w:rPr>
        <w:t>0.208</w:t>
      </w:r>
    </w:p>
    <w:p w:rsidR="007E341A" w:rsidRPr="00684439" w:rsidRDefault="007E341A" w:rsidP="007E341A">
      <w:pPr>
        <w:pStyle w:val="tablebody"/>
        <w:spacing w:after="0"/>
        <w:jc w:val="left"/>
        <w:rPr>
          <w:rFonts w:cs="Arial"/>
          <w:szCs w:val="20"/>
        </w:rPr>
      </w:pPr>
    </w:p>
    <w:p w:rsidR="007E341A" w:rsidRPr="00684439" w:rsidRDefault="007E341A" w:rsidP="007E341A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</w:t>
      </w:r>
      <w:r w:rsidRPr="00684439">
        <w:rPr>
          <w:rFonts w:cs="Arial"/>
          <w:szCs w:val="20"/>
        </w:rPr>
        <w:t>*</w:t>
      </w:r>
      <w:r w:rsidRPr="00E5501C">
        <w:t xml:space="preserve"> </w:t>
      </w:r>
      <w:r w:rsidR="00AB5F16">
        <w:rPr>
          <w:rFonts w:cs="Arial"/>
          <w:szCs w:val="20"/>
        </w:rPr>
        <w:t>0.208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7E341A" w:rsidRPr="00684439" w:rsidRDefault="007E341A" w:rsidP="007E341A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7E341A" w:rsidRDefault="007E341A" w:rsidP="007E341A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AB5F16">
        <w:rPr>
          <w:rFonts w:cs="Arial"/>
          <w:szCs w:val="20"/>
        </w:rPr>
        <w:t xml:space="preserve">= </w:t>
      </w:r>
      <w:r w:rsidRPr="007E341A">
        <w:rPr>
          <w:rFonts w:cs="Arial"/>
          <w:szCs w:val="20"/>
        </w:rPr>
        <w:t>0.0</w:t>
      </w:r>
      <w:r w:rsidR="00AB5F16">
        <w:rPr>
          <w:rFonts w:cs="Arial"/>
          <w:szCs w:val="20"/>
        </w:rPr>
        <w:t>208</w:t>
      </w:r>
      <w:r w:rsidRPr="007E341A">
        <w:rPr>
          <w:rFonts w:cs="Arial"/>
          <w:szCs w:val="20"/>
        </w:rPr>
        <w:t xml:space="preserve"> </w:t>
      </w:r>
      <w:r w:rsidRPr="00CE31CC">
        <w:rPr>
          <w:rFonts w:cs="Arial"/>
          <w:szCs w:val="20"/>
        </w:rPr>
        <w:t>%</w:t>
      </w:r>
    </w:p>
    <w:p w:rsidR="007342F4" w:rsidRPr="00684439" w:rsidRDefault="007342F4" w:rsidP="007342F4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7342F4" w:rsidRDefault="007342F4" w:rsidP="007342F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, T = </w:t>
      </w:r>
      <w:r w:rsidR="00AB5F16">
        <w:rPr>
          <w:rFonts w:cs="Arial"/>
          <w:szCs w:val="20"/>
        </w:rPr>
        <w:t>0.021</w:t>
      </w:r>
    </w:p>
    <w:p w:rsidR="007342F4" w:rsidRPr="00684439" w:rsidRDefault="007342F4" w:rsidP="007342F4">
      <w:pPr>
        <w:pStyle w:val="tablebody"/>
        <w:spacing w:after="0"/>
        <w:jc w:val="left"/>
        <w:rPr>
          <w:rFonts w:cs="Arial"/>
          <w:szCs w:val="20"/>
        </w:rPr>
      </w:pPr>
    </w:p>
    <w:p w:rsidR="007342F4" w:rsidRPr="008B495A" w:rsidRDefault="007342F4" w:rsidP="007342F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8B495A">
        <w:rPr>
          <w:rFonts w:cs="Arial"/>
          <w:szCs w:val="20"/>
        </w:rPr>
        <w:t>= ((10*</w:t>
      </w:r>
      <w:r w:rsidRPr="008B495A">
        <w:t xml:space="preserve"> </w:t>
      </w:r>
      <w:r w:rsidR="00AB5F16">
        <w:rPr>
          <w:rFonts w:cs="Arial"/>
          <w:szCs w:val="20"/>
        </w:rPr>
        <w:t>0.021</w:t>
      </w:r>
      <w:r w:rsidRPr="008B495A">
        <w:rPr>
          <w:rFonts w:cs="Arial"/>
          <w:szCs w:val="20"/>
        </w:rPr>
        <w:t xml:space="preserve">)/10000) *100 </w:t>
      </w:r>
    </w:p>
    <w:p w:rsidR="007342F4" w:rsidRPr="008B495A" w:rsidRDefault="007342F4" w:rsidP="007342F4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7342F4" w:rsidRPr="00684439" w:rsidRDefault="007342F4" w:rsidP="007342F4">
      <w:pPr>
        <w:pStyle w:val="tablebody"/>
        <w:spacing w:after="0"/>
        <w:ind w:left="1440"/>
        <w:jc w:val="left"/>
        <w:rPr>
          <w:rFonts w:cs="Arial"/>
          <w:szCs w:val="20"/>
        </w:rPr>
      </w:pPr>
      <w:r w:rsidRPr="008B495A">
        <w:rPr>
          <w:rFonts w:cs="Arial"/>
          <w:szCs w:val="20"/>
        </w:rPr>
        <w:t xml:space="preserve">  = 0.</w:t>
      </w:r>
      <w:r w:rsidR="00AB5F16">
        <w:rPr>
          <w:rFonts w:cs="Arial"/>
          <w:szCs w:val="20"/>
        </w:rPr>
        <w:t>0021</w:t>
      </w:r>
      <w:r w:rsidRPr="008B495A">
        <w:rPr>
          <w:rFonts w:cs="Arial"/>
          <w:szCs w:val="20"/>
        </w:rPr>
        <w:t>%</w:t>
      </w:r>
    </w:p>
    <w:p w:rsidR="007342F4" w:rsidRPr="00684439" w:rsidRDefault="007342F4" w:rsidP="007E341A">
      <w:pPr>
        <w:pStyle w:val="tablebody"/>
        <w:spacing w:after="0"/>
        <w:ind w:left="1440"/>
        <w:jc w:val="left"/>
        <w:rPr>
          <w:rFonts w:cs="Arial"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83208" w:rsidRPr="00684439" w:rsidRDefault="00583208" w:rsidP="00583208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Logic </w:t>
      </w:r>
      <w:r w:rsidRPr="00684439">
        <w:rPr>
          <w:rFonts w:cs="Arial"/>
          <w:b/>
          <w:bCs/>
          <w:szCs w:val="20"/>
        </w:rPr>
        <w:t>Task:</w:t>
      </w:r>
    </w:p>
    <w:p w:rsidR="00583208" w:rsidRPr="00684439" w:rsidRDefault="00583208" w:rsidP="00583208">
      <w:pPr>
        <w:rPr>
          <w:rFonts w:cs="Arial"/>
          <w:b/>
          <w:bCs/>
          <w:szCs w:val="20"/>
        </w:rPr>
      </w:pPr>
    </w:p>
    <w:p w:rsidR="00583208" w:rsidRPr="00F20B29" w:rsidRDefault="00583208" w:rsidP="00583208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F20B29">
        <w:rPr>
          <w:rFonts w:eastAsia="Calibri" w:cs="Arial"/>
          <w:szCs w:val="20"/>
        </w:rPr>
        <w:t>Steps followed to perform Timing Throughput Analysis for Logic task.</w:t>
      </w:r>
    </w:p>
    <w:p w:rsidR="00583208" w:rsidRPr="00F20B29" w:rsidRDefault="00583208" w:rsidP="00583208">
      <w:pPr>
        <w:pStyle w:val="tablebody"/>
        <w:spacing w:after="0"/>
        <w:ind w:firstLine="360"/>
        <w:rPr>
          <w:rFonts w:cs="Arial"/>
          <w:szCs w:val="20"/>
        </w:rPr>
      </w:pPr>
    </w:p>
    <w:p w:rsidR="00583208" w:rsidRPr="00F20B29" w:rsidRDefault="00583208">
      <w:pPr>
        <w:pStyle w:val="ListParagraph"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est Result is accounted with a help of a counter “</w:t>
      </w:r>
      <w:proofErr w:type="spellStart"/>
      <w:r w:rsidRPr="00F20B29">
        <w:rPr>
          <w:rFonts w:ascii="Arial" w:hAnsi="Arial" w:cs="Arial"/>
          <w:szCs w:val="20"/>
        </w:rPr>
        <w:t>tick_counter_logic</w:t>
      </w:r>
      <w:proofErr w:type="spellEnd"/>
      <w:r w:rsidRPr="00F20B29">
        <w:rPr>
          <w:rFonts w:ascii="Arial" w:hAnsi="Arial" w:cs="Arial"/>
          <w:szCs w:val="20"/>
        </w:rPr>
        <w:t xml:space="preserve">” using the </w:t>
      </w:r>
      <w:proofErr w:type="spellStart"/>
      <w:r w:rsidRPr="00F20B29">
        <w:rPr>
          <w:rFonts w:ascii="Arial" w:hAnsi="Arial" w:cs="Arial"/>
          <w:szCs w:val="20"/>
        </w:rPr>
        <w:t>gdb</w:t>
      </w:r>
      <w:proofErr w:type="spellEnd"/>
      <w:r w:rsidRPr="00F20B29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’</w:t>
      </w:r>
      <w:r w:rsidRPr="00F20B29">
        <w:rPr>
          <w:rFonts w:ascii="Arial" w:hAnsi="Arial" w:cs="Arial"/>
          <w:szCs w:val="20"/>
        </w:rPr>
        <w:t xml:space="preserve"> and 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F20B29">
        <w:rPr>
          <w:rFonts w:ascii="Arial" w:hAnsi="Arial" w:cs="Arial"/>
          <w:szCs w:val="20"/>
        </w:rPr>
        <w:t>’.</w:t>
      </w:r>
    </w:p>
    <w:p w:rsidR="00583208" w:rsidRPr="00F20B29" w:rsidRDefault="00583208">
      <w:pPr>
        <w:pStyle w:val="ListParagraph"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Log file contains value of counter variable “</w:t>
      </w:r>
      <w:proofErr w:type="spellStart"/>
      <w:r w:rsidRPr="00F20B29">
        <w:rPr>
          <w:rFonts w:ascii="Arial" w:hAnsi="Arial" w:cs="Arial"/>
          <w:szCs w:val="20"/>
        </w:rPr>
        <w:t>tick_counter_logic</w:t>
      </w:r>
      <w:proofErr w:type="spellEnd"/>
      <w:r w:rsidRPr="00F20B29">
        <w:rPr>
          <w:rFonts w:ascii="Arial" w:hAnsi="Arial" w:cs="Arial"/>
          <w:szCs w:val="20"/>
        </w:rPr>
        <w:t>” that is the ticks required for completion of Logic task.</w:t>
      </w:r>
    </w:p>
    <w:p w:rsidR="00583208" w:rsidRPr="00F20B29" w:rsidRDefault="00583208">
      <w:pPr>
        <w:pStyle w:val="ListParagraph"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he maximum value of ticks obtained for “</w:t>
      </w:r>
      <w:proofErr w:type="spellStart"/>
      <w:r w:rsidRPr="00F20B29">
        <w:rPr>
          <w:rFonts w:ascii="Arial" w:hAnsi="Arial" w:cs="Arial"/>
          <w:szCs w:val="20"/>
        </w:rPr>
        <w:t>tick_counter_logic</w:t>
      </w:r>
      <w:proofErr w:type="spellEnd"/>
      <w:r w:rsidRPr="00F20B29">
        <w:rPr>
          <w:rFonts w:ascii="Arial" w:hAnsi="Arial" w:cs="Arial"/>
          <w:szCs w:val="20"/>
        </w:rPr>
        <w:t>” is taken into consideration and converted to Milliseconds i.e. 10 ticks = 1ms.</w:t>
      </w:r>
    </w:p>
    <w:p w:rsidR="00583208" w:rsidRPr="00F20B29" w:rsidRDefault="00583208">
      <w:pPr>
        <w:pStyle w:val="ListParagraph"/>
        <w:numPr>
          <w:ilvl w:val="0"/>
          <w:numId w:val="13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he Time percentage obtained for Logic Task is calculated using the below method.</w:t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  <w:t xml:space="preserve">          </w:t>
      </w:r>
    </w:p>
    <w:p w:rsidR="00583208" w:rsidRPr="00F20B29" w:rsidRDefault="00583208" w:rsidP="00583208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</w:rPr>
        <w:tab/>
      </w:r>
      <w:r w:rsidRPr="00F20B29">
        <w:rPr>
          <w:color w:val="auto"/>
        </w:rPr>
        <w:tab/>
      </w:r>
      <w:r w:rsidRPr="00F20B29">
        <w:rPr>
          <w:color w:val="auto"/>
          <w:sz w:val="20"/>
          <w:szCs w:val="20"/>
        </w:rPr>
        <w:t xml:space="preserve">Number of times Logic task should reschedule within 1000ms, I = 1000/a </w:t>
      </w:r>
    </w:p>
    <w:p w:rsidR="00583208" w:rsidRPr="00F20B29" w:rsidRDefault="00583208" w:rsidP="00583208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ab/>
      </w:r>
      <w:r w:rsidRPr="00F20B29">
        <w:rPr>
          <w:color w:val="auto"/>
          <w:sz w:val="20"/>
          <w:szCs w:val="20"/>
        </w:rPr>
        <w:tab/>
      </w:r>
      <w:proofErr w:type="gramStart"/>
      <w:r w:rsidRPr="00F20B29">
        <w:rPr>
          <w:color w:val="auto"/>
          <w:sz w:val="20"/>
          <w:szCs w:val="20"/>
        </w:rPr>
        <w:t>Where</w:t>
      </w:r>
      <w:proofErr w:type="gramEnd"/>
      <w:r w:rsidRPr="00F20B29">
        <w:rPr>
          <w:color w:val="auto"/>
          <w:sz w:val="20"/>
          <w:szCs w:val="20"/>
        </w:rPr>
        <w:t>,</w:t>
      </w:r>
    </w:p>
    <w:p w:rsidR="00583208" w:rsidRPr="00F20B29" w:rsidRDefault="00583208" w:rsidP="00583208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 xml:space="preserve">                                a = Frequency of Logic task mentioned in SRS H398-SRS-GWY-DRQ-609</w:t>
      </w:r>
    </w:p>
    <w:p w:rsidR="00583208" w:rsidRPr="00F20B29" w:rsidRDefault="00583208" w:rsidP="00583208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</w:p>
    <w:p w:rsidR="00583208" w:rsidRPr="00F20B29" w:rsidRDefault="00583208" w:rsidP="00583208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  <w:t>Time taken by Logic task in % = ((I*T)/S) * 100</w:t>
      </w:r>
    </w:p>
    <w:p w:rsidR="00583208" w:rsidRPr="00F20B29" w:rsidRDefault="00583208" w:rsidP="00583208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  <w:proofErr w:type="gramStart"/>
      <w:r w:rsidRPr="00F20B29">
        <w:rPr>
          <w:rFonts w:cs="Arial"/>
          <w:szCs w:val="20"/>
        </w:rPr>
        <w:t>Where</w:t>
      </w:r>
      <w:proofErr w:type="gramEnd"/>
      <w:r w:rsidRPr="00F20B29">
        <w:rPr>
          <w:rFonts w:cs="Arial"/>
          <w:szCs w:val="20"/>
        </w:rPr>
        <w:t>,</w:t>
      </w:r>
      <w:r w:rsidRPr="00F20B29">
        <w:rPr>
          <w:rFonts w:cs="Arial"/>
          <w:szCs w:val="20"/>
        </w:rPr>
        <w:tab/>
      </w:r>
    </w:p>
    <w:p w:rsidR="00583208" w:rsidRPr="00F20B29" w:rsidRDefault="00583208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 xml:space="preserve">I = Number of times the Logic task should reschedule within the time slice 10000. </w:t>
      </w:r>
    </w:p>
    <w:p w:rsidR="00583208" w:rsidRPr="00F20B29" w:rsidRDefault="00583208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>T = Average Time taken by the Logic task to complete execution in milliseconds.</w:t>
      </w:r>
    </w:p>
    <w:p w:rsidR="00583208" w:rsidRPr="00F20B29" w:rsidRDefault="00583208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>S = Time Slice (10000)</w:t>
      </w:r>
    </w:p>
    <w:p w:rsidR="00583208" w:rsidRPr="00F20B29" w:rsidRDefault="00583208" w:rsidP="00583208">
      <w:pPr>
        <w:pStyle w:val="tablebody"/>
        <w:spacing w:after="0"/>
        <w:ind w:left="720"/>
        <w:rPr>
          <w:rFonts w:cs="Arial"/>
          <w:szCs w:val="20"/>
        </w:rPr>
      </w:pPr>
    </w:p>
    <w:p w:rsidR="00583208" w:rsidRPr="00F20B29" w:rsidRDefault="007342F4" w:rsidP="00583208">
      <w:pPr>
        <w:pStyle w:val="tablebody"/>
        <w:spacing w:before="240"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Nominal)</w:t>
      </w:r>
      <w:r w:rsidR="00583208" w:rsidRPr="00F20B29">
        <w:rPr>
          <w:rFonts w:cs="Arial"/>
          <w:szCs w:val="20"/>
        </w:rPr>
        <w:t xml:space="preserve">:   </w:t>
      </w:r>
    </w:p>
    <w:p w:rsidR="00583208" w:rsidRPr="00F20B29" w:rsidRDefault="00583208" w:rsidP="00583208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F20B29">
        <w:rPr>
          <w:rFonts w:cs="Arial"/>
          <w:szCs w:val="20"/>
        </w:rPr>
        <w:t xml:space="preserve">I = 100, T = </w:t>
      </w:r>
      <w:r w:rsidR="00AB5F16">
        <w:rPr>
          <w:rFonts w:cs="Arial"/>
          <w:szCs w:val="20"/>
        </w:rPr>
        <w:t>10.819</w:t>
      </w:r>
    </w:p>
    <w:p w:rsidR="00583208" w:rsidRPr="00F20B29" w:rsidRDefault="00583208" w:rsidP="00583208">
      <w:pPr>
        <w:pStyle w:val="tablebody"/>
        <w:spacing w:after="0"/>
        <w:jc w:val="left"/>
        <w:rPr>
          <w:rFonts w:cs="Arial"/>
          <w:szCs w:val="20"/>
        </w:rPr>
      </w:pPr>
    </w:p>
    <w:p w:rsidR="00583208" w:rsidRPr="00F20B29" w:rsidRDefault="00583208" w:rsidP="00583208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F20B29">
        <w:rPr>
          <w:rFonts w:cs="Arial"/>
          <w:szCs w:val="20"/>
        </w:rPr>
        <w:t xml:space="preserve">  = ((100*</w:t>
      </w:r>
      <w:r w:rsidRPr="00F20B29">
        <w:t xml:space="preserve"> </w:t>
      </w:r>
      <w:r w:rsidR="00AB5F16">
        <w:rPr>
          <w:rFonts w:cs="Arial"/>
          <w:szCs w:val="20"/>
        </w:rPr>
        <w:t>10.819</w:t>
      </w:r>
      <w:r w:rsidRPr="00F20B29">
        <w:rPr>
          <w:rFonts w:cs="Arial"/>
          <w:szCs w:val="20"/>
        </w:rPr>
        <w:t xml:space="preserve">)/10000) *100 </w:t>
      </w:r>
    </w:p>
    <w:p w:rsidR="00583208" w:rsidRPr="00684439" w:rsidRDefault="00583208" w:rsidP="00583208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583208" w:rsidRPr="00684439" w:rsidRDefault="00583208" w:rsidP="00583208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="00AB5F16">
        <w:rPr>
          <w:rFonts w:cs="Arial"/>
          <w:szCs w:val="20"/>
        </w:rPr>
        <w:t>10.819</w:t>
      </w:r>
      <w:r>
        <w:rPr>
          <w:rFonts w:cs="Arial"/>
          <w:szCs w:val="20"/>
        </w:rPr>
        <w:t xml:space="preserve"> </w:t>
      </w:r>
      <w:r w:rsidRPr="00CE31CC">
        <w:rPr>
          <w:rFonts w:cs="Arial"/>
          <w:szCs w:val="20"/>
        </w:rPr>
        <w:t>%</w:t>
      </w:r>
    </w:p>
    <w:p w:rsidR="007342F4" w:rsidRPr="00684439" w:rsidRDefault="007342F4" w:rsidP="007342F4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7342F4" w:rsidRDefault="007342F4" w:rsidP="007342F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0, T = </w:t>
      </w:r>
      <w:r w:rsidR="00AB5F16">
        <w:rPr>
          <w:rFonts w:cs="Arial"/>
          <w:szCs w:val="20"/>
        </w:rPr>
        <w:t>12.643</w:t>
      </w:r>
    </w:p>
    <w:p w:rsidR="007342F4" w:rsidRPr="00684439" w:rsidRDefault="007342F4" w:rsidP="007342F4">
      <w:pPr>
        <w:pStyle w:val="tablebody"/>
        <w:spacing w:after="0"/>
        <w:jc w:val="left"/>
        <w:rPr>
          <w:rFonts w:cs="Arial"/>
          <w:szCs w:val="20"/>
        </w:rPr>
      </w:pPr>
    </w:p>
    <w:p w:rsidR="007342F4" w:rsidRPr="00684439" w:rsidRDefault="007342F4" w:rsidP="007342F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0</w:t>
      </w:r>
      <w:r w:rsidRPr="00684439">
        <w:rPr>
          <w:rFonts w:cs="Arial"/>
          <w:szCs w:val="20"/>
        </w:rPr>
        <w:t>*</w:t>
      </w:r>
      <w:r w:rsidRPr="00A21B91">
        <w:t xml:space="preserve"> </w:t>
      </w:r>
      <w:r w:rsidR="00AB5F16">
        <w:rPr>
          <w:rFonts w:cs="Arial"/>
          <w:szCs w:val="20"/>
        </w:rPr>
        <w:t>12.643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7342F4" w:rsidRPr="00684439" w:rsidRDefault="007342F4" w:rsidP="007342F4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7342F4" w:rsidRPr="00684439" w:rsidRDefault="007342F4" w:rsidP="007342F4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AB5F16">
        <w:rPr>
          <w:rFonts w:cs="Arial"/>
          <w:szCs w:val="20"/>
        </w:rPr>
        <w:t>12.643</w:t>
      </w:r>
      <w:r w:rsidRPr="00CE31CC">
        <w:rPr>
          <w:rFonts w:cs="Arial"/>
          <w:szCs w:val="20"/>
        </w:rPr>
        <w:t>%</w:t>
      </w: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553C9" w:rsidRDefault="005553C9" w:rsidP="00F145D6">
      <w:pPr>
        <w:rPr>
          <w:rFonts w:cs="Arial"/>
          <w:b/>
          <w:bCs/>
          <w:szCs w:val="20"/>
        </w:rPr>
      </w:pPr>
    </w:p>
    <w:p w:rsidR="00583208" w:rsidRPr="00684439" w:rsidRDefault="00583208" w:rsidP="00583208">
      <w:pPr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 xml:space="preserve">Logic </w:t>
      </w:r>
      <w:r w:rsidRPr="00684439">
        <w:rPr>
          <w:rFonts w:cs="Arial"/>
          <w:b/>
          <w:bCs/>
          <w:szCs w:val="20"/>
        </w:rPr>
        <w:t>Task</w:t>
      </w:r>
      <w:r w:rsidR="000A43A9">
        <w:rPr>
          <w:rFonts w:cs="Arial"/>
          <w:b/>
          <w:bCs/>
          <w:szCs w:val="20"/>
        </w:rPr>
        <w:t xml:space="preserve"> Com4</w:t>
      </w:r>
      <w:r w:rsidRPr="00684439">
        <w:rPr>
          <w:rFonts w:cs="Arial"/>
          <w:b/>
          <w:bCs/>
          <w:szCs w:val="20"/>
        </w:rPr>
        <w:t>:</w:t>
      </w:r>
    </w:p>
    <w:p w:rsidR="00583208" w:rsidRPr="00F20B29" w:rsidRDefault="00583208" w:rsidP="00583208">
      <w:pPr>
        <w:rPr>
          <w:rFonts w:cs="Arial"/>
          <w:b/>
          <w:bCs/>
          <w:szCs w:val="20"/>
        </w:rPr>
      </w:pPr>
    </w:p>
    <w:p w:rsidR="00583208" w:rsidRPr="00F20B29" w:rsidRDefault="00583208" w:rsidP="00583208">
      <w:pPr>
        <w:pStyle w:val="tablebody"/>
        <w:spacing w:after="0"/>
        <w:ind w:firstLine="360"/>
        <w:rPr>
          <w:rFonts w:eastAsia="Calibri" w:cs="Arial"/>
          <w:szCs w:val="20"/>
        </w:rPr>
      </w:pPr>
      <w:r w:rsidRPr="00F20B29">
        <w:rPr>
          <w:rFonts w:eastAsia="Calibri" w:cs="Arial"/>
          <w:szCs w:val="20"/>
        </w:rPr>
        <w:t xml:space="preserve">Steps followed to perform Timing Throughput Analysis for Logic </w:t>
      </w:r>
      <w:r w:rsidR="000A43A9" w:rsidRPr="00F20B29">
        <w:rPr>
          <w:rFonts w:eastAsia="Calibri" w:cs="Arial"/>
          <w:szCs w:val="20"/>
        </w:rPr>
        <w:t>T</w:t>
      </w:r>
      <w:r w:rsidRPr="00F20B29">
        <w:rPr>
          <w:rFonts w:eastAsia="Calibri" w:cs="Arial"/>
          <w:szCs w:val="20"/>
        </w:rPr>
        <w:t>ask</w:t>
      </w:r>
      <w:r w:rsidR="000A43A9" w:rsidRPr="00F20B29">
        <w:rPr>
          <w:rFonts w:eastAsia="Calibri" w:cs="Arial"/>
          <w:szCs w:val="20"/>
        </w:rPr>
        <w:t xml:space="preserve"> Com4</w:t>
      </w:r>
      <w:r w:rsidRPr="00F20B29">
        <w:rPr>
          <w:rFonts w:eastAsia="Calibri" w:cs="Arial"/>
          <w:szCs w:val="20"/>
        </w:rPr>
        <w:t>.</w:t>
      </w:r>
    </w:p>
    <w:p w:rsidR="00583208" w:rsidRPr="00F20B29" w:rsidRDefault="00583208" w:rsidP="00583208">
      <w:pPr>
        <w:pStyle w:val="tablebody"/>
        <w:spacing w:after="0"/>
        <w:ind w:firstLine="360"/>
        <w:rPr>
          <w:rFonts w:cs="Arial"/>
          <w:szCs w:val="20"/>
        </w:rPr>
      </w:pPr>
    </w:p>
    <w:p w:rsidR="00583208" w:rsidRPr="00F20B29" w:rsidRDefault="00583208">
      <w:pPr>
        <w:pStyle w:val="ListParagraph"/>
        <w:numPr>
          <w:ilvl w:val="0"/>
          <w:numId w:val="14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est Result is accounted with a help of a counter “</w:t>
      </w:r>
      <w:r w:rsidR="000A43A9" w:rsidRPr="00F20B29">
        <w:rPr>
          <w:rFonts w:ascii="Arial" w:hAnsi="Arial" w:cs="Arial"/>
          <w:szCs w:val="20"/>
        </w:rPr>
        <w:t>tick_counter_logicCom4</w:t>
      </w:r>
      <w:r w:rsidRPr="00F20B29">
        <w:rPr>
          <w:rFonts w:ascii="Arial" w:hAnsi="Arial" w:cs="Arial"/>
          <w:szCs w:val="20"/>
        </w:rPr>
        <w:t xml:space="preserve">” using the </w:t>
      </w:r>
      <w:proofErr w:type="spellStart"/>
      <w:r w:rsidRPr="00F20B29">
        <w:rPr>
          <w:rFonts w:ascii="Arial" w:hAnsi="Arial" w:cs="Arial"/>
          <w:szCs w:val="20"/>
        </w:rPr>
        <w:t>gdb</w:t>
      </w:r>
      <w:proofErr w:type="spellEnd"/>
      <w:r w:rsidRPr="00F20B29">
        <w:rPr>
          <w:rFonts w:ascii="Arial" w:hAnsi="Arial" w:cs="Arial"/>
          <w:szCs w:val="20"/>
        </w:rPr>
        <w:t xml:space="preserve"> script and is logged in ‘</w:t>
      </w:r>
      <w:r w:rsidR="000C5DBC">
        <w:rPr>
          <w:rFonts w:ascii="Arial" w:hAnsi="Arial" w:cs="Arial"/>
          <w:szCs w:val="20"/>
        </w:rPr>
        <w:t>TR_HSIT_H398_GWY_Timing_Analysis_nominal.txt’</w:t>
      </w:r>
      <w:r w:rsidRPr="00F20B29">
        <w:rPr>
          <w:rFonts w:ascii="Arial" w:hAnsi="Arial" w:cs="Arial"/>
          <w:szCs w:val="20"/>
        </w:rPr>
        <w:t xml:space="preserve"> and ‘</w:t>
      </w:r>
      <w:r w:rsidR="00033352">
        <w:rPr>
          <w:rFonts w:ascii="Arial" w:hAnsi="Arial" w:cs="Arial"/>
          <w:szCs w:val="20"/>
        </w:rPr>
        <w:t>TR_HSIT_H398_GWY_Timing_Analysis_worst.txt</w:t>
      </w:r>
      <w:r w:rsidRPr="00F20B29">
        <w:rPr>
          <w:rFonts w:ascii="Arial" w:hAnsi="Arial" w:cs="Arial"/>
          <w:szCs w:val="20"/>
        </w:rPr>
        <w:t>’.</w:t>
      </w:r>
    </w:p>
    <w:p w:rsidR="00583208" w:rsidRPr="00F20B29" w:rsidRDefault="00583208">
      <w:pPr>
        <w:pStyle w:val="ListParagraph"/>
        <w:numPr>
          <w:ilvl w:val="0"/>
          <w:numId w:val="14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Log file contains value of counter variable “</w:t>
      </w:r>
      <w:r w:rsidR="000A43A9" w:rsidRPr="00F20B29">
        <w:rPr>
          <w:rFonts w:ascii="Arial" w:hAnsi="Arial" w:cs="Arial"/>
          <w:szCs w:val="20"/>
        </w:rPr>
        <w:t>tick_counter_logicCom4</w:t>
      </w:r>
      <w:r w:rsidRPr="00F20B29">
        <w:rPr>
          <w:rFonts w:ascii="Arial" w:hAnsi="Arial" w:cs="Arial"/>
          <w:szCs w:val="20"/>
        </w:rPr>
        <w:t xml:space="preserve">” that is the ticks required for completion of Logic </w:t>
      </w:r>
      <w:r w:rsidR="000A43A9" w:rsidRPr="00F20B29">
        <w:rPr>
          <w:rFonts w:ascii="Arial" w:hAnsi="Arial" w:cs="Arial"/>
          <w:szCs w:val="20"/>
        </w:rPr>
        <w:t>T</w:t>
      </w:r>
      <w:r w:rsidRPr="00F20B29">
        <w:rPr>
          <w:rFonts w:ascii="Arial" w:hAnsi="Arial" w:cs="Arial"/>
          <w:szCs w:val="20"/>
        </w:rPr>
        <w:t>ask</w:t>
      </w:r>
      <w:r w:rsidR="000A43A9" w:rsidRPr="00F20B29">
        <w:rPr>
          <w:rFonts w:ascii="Arial" w:hAnsi="Arial" w:cs="Arial"/>
          <w:szCs w:val="20"/>
        </w:rPr>
        <w:t xml:space="preserve"> Com4</w:t>
      </w:r>
      <w:r w:rsidRPr="00F20B29">
        <w:rPr>
          <w:rFonts w:ascii="Arial" w:hAnsi="Arial" w:cs="Arial"/>
          <w:szCs w:val="20"/>
        </w:rPr>
        <w:t>.</w:t>
      </w:r>
    </w:p>
    <w:p w:rsidR="00583208" w:rsidRPr="00F20B29" w:rsidRDefault="00583208">
      <w:pPr>
        <w:pStyle w:val="ListParagraph"/>
        <w:numPr>
          <w:ilvl w:val="0"/>
          <w:numId w:val="14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>The maximum value of ticks obtained for “</w:t>
      </w:r>
      <w:r w:rsidR="000A43A9" w:rsidRPr="00F20B29">
        <w:rPr>
          <w:rFonts w:ascii="Arial" w:hAnsi="Arial" w:cs="Arial"/>
          <w:szCs w:val="20"/>
        </w:rPr>
        <w:t>tick_counter_logicCom4</w:t>
      </w:r>
      <w:r w:rsidRPr="00F20B29">
        <w:rPr>
          <w:rFonts w:ascii="Arial" w:hAnsi="Arial" w:cs="Arial"/>
          <w:szCs w:val="20"/>
        </w:rPr>
        <w:t>” is taken into consideration and converted to Milliseconds i.e. 10 ticks = 1ms.</w:t>
      </w:r>
    </w:p>
    <w:p w:rsidR="00583208" w:rsidRPr="00F20B29" w:rsidRDefault="00583208">
      <w:pPr>
        <w:pStyle w:val="ListParagraph"/>
        <w:numPr>
          <w:ilvl w:val="0"/>
          <w:numId w:val="14"/>
        </w:numPr>
        <w:suppressAutoHyphens w:val="0"/>
        <w:spacing w:after="200" w:line="276" w:lineRule="auto"/>
        <w:rPr>
          <w:rFonts w:ascii="Arial" w:hAnsi="Arial" w:cs="Arial"/>
          <w:szCs w:val="20"/>
        </w:rPr>
      </w:pPr>
      <w:r w:rsidRPr="00F20B29">
        <w:rPr>
          <w:rFonts w:ascii="Arial" w:hAnsi="Arial" w:cs="Arial"/>
          <w:szCs w:val="20"/>
        </w:rPr>
        <w:t xml:space="preserve">The Time percentage obtained for Logic Task </w:t>
      </w:r>
      <w:r w:rsidR="000A43A9" w:rsidRPr="00F20B29">
        <w:rPr>
          <w:rFonts w:ascii="Arial" w:hAnsi="Arial" w:cs="Arial"/>
          <w:szCs w:val="20"/>
        </w:rPr>
        <w:t xml:space="preserve">Com4 </w:t>
      </w:r>
      <w:r w:rsidRPr="00F20B29">
        <w:rPr>
          <w:rFonts w:ascii="Arial" w:hAnsi="Arial" w:cs="Arial"/>
          <w:szCs w:val="20"/>
        </w:rPr>
        <w:t>is calculated using the below method.</w:t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</w:r>
      <w:r w:rsidRPr="00F20B29">
        <w:rPr>
          <w:rFonts w:ascii="Arial" w:hAnsi="Arial" w:cs="Arial"/>
          <w:szCs w:val="20"/>
        </w:rPr>
        <w:tab/>
        <w:t xml:space="preserve">          </w:t>
      </w:r>
    </w:p>
    <w:p w:rsidR="00583208" w:rsidRPr="00F20B29" w:rsidRDefault="00583208" w:rsidP="00583208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</w:rPr>
        <w:tab/>
      </w:r>
      <w:r w:rsidRPr="00F20B29">
        <w:rPr>
          <w:color w:val="auto"/>
        </w:rPr>
        <w:tab/>
      </w:r>
      <w:r w:rsidRPr="00F20B29">
        <w:rPr>
          <w:color w:val="auto"/>
          <w:sz w:val="20"/>
          <w:szCs w:val="20"/>
        </w:rPr>
        <w:t xml:space="preserve">Number of times Logic </w:t>
      </w:r>
      <w:r w:rsidR="000A43A9" w:rsidRPr="00F20B29">
        <w:rPr>
          <w:color w:val="auto"/>
          <w:sz w:val="20"/>
          <w:szCs w:val="20"/>
        </w:rPr>
        <w:t>T</w:t>
      </w:r>
      <w:r w:rsidRPr="00F20B29">
        <w:rPr>
          <w:color w:val="auto"/>
          <w:sz w:val="20"/>
          <w:szCs w:val="20"/>
        </w:rPr>
        <w:t xml:space="preserve">ask </w:t>
      </w:r>
      <w:r w:rsidR="000A43A9" w:rsidRPr="00F20B29">
        <w:rPr>
          <w:color w:val="auto"/>
          <w:sz w:val="20"/>
          <w:szCs w:val="20"/>
        </w:rPr>
        <w:t xml:space="preserve">Com4 </w:t>
      </w:r>
      <w:r w:rsidRPr="00F20B29">
        <w:rPr>
          <w:color w:val="auto"/>
          <w:sz w:val="20"/>
          <w:szCs w:val="20"/>
        </w:rPr>
        <w:t xml:space="preserve">should reschedule within 1000ms, I = 1000/a </w:t>
      </w:r>
    </w:p>
    <w:p w:rsidR="00583208" w:rsidRPr="00F20B29" w:rsidRDefault="00583208" w:rsidP="00583208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ab/>
      </w:r>
      <w:r w:rsidRPr="00F20B29">
        <w:rPr>
          <w:color w:val="auto"/>
          <w:sz w:val="20"/>
          <w:szCs w:val="20"/>
        </w:rPr>
        <w:tab/>
      </w:r>
      <w:proofErr w:type="gramStart"/>
      <w:r w:rsidRPr="00F20B29">
        <w:rPr>
          <w:color w:val="auto"/>
          <w:sz w:val="20"/>
          <w:szCs w:val="20"/>
        </w:rPr>
        <w:t>Where</w:t>
      </w:r>
      <w:proofErr w:type="gramEnd"/>
      <w:r w:rsidRPr="00F20B29">
        <w:rPr>
          <w:color w:val="auto"/>
          <w:sz w:val="20"/>
          <w:szCs w:val="20"/>
        </w:rPr>
        <w:t>,</w:t>
      </w:r>
    </w:p>
    <w:p w:rsidR="00583208" w:rsidRPr="00F20B29" w:rsidRDefault="00583208" w:rsidP="00583208">
      <w:pPr>
        <w:pStyle w:val="Default"/>
        <w:jc w:val="both"/>
        <w:rPr>
          <w:color w:val="auto"/>
          <w:sz w:val="20"/>
          <w:szCs w:val="20"/>
        </w:rPr>
      </w:pPr>
      <w:r w:rsidRPr="00F20B29">
        <w:rPr>
          <w:color w:val="auto"/>
          <w:sz w:val="20"/>
          <w:szCs w:val="20"/>
        </w:rPr>
        <w:t xml:space="preserve">                                a = Frequency of Logic </w:t>
      </w:r>
      <w:r w:rsidR="000A43A9" w:rsidRPr="00F20B29">
        <w:rPr>
          <w:color w:val="auto"/>
          <w:sz w:val="20"/>
          <w:szCs w:val="20"/>
        </w:rPr>
        <w:t>T</w:t>
      </w:r>
      <w:r w:rsidRPr="00F20B29">
        <w:rPr>
          <w:color w:val="auto"/>
          <w:sz w:val="20"/>
          <w:szCs w:val="20"/>
        </w:rPr>
        <w:t xml:space="preserve">ask </w:t>
      </w:r>
      <w:r w:rsidR="000A43A9" w:rsidRPr="00F20B29">
        <w:rPr>
          <w:color w:val="auto"/>
          <w:sz w:val="20"/>
          <w:szCs w:val="20"/>
        </w:rPr>
        <w:t xml:space="preserve">Com4 </w:t>
      </w:r>
      <w:r w:rsidRPr="00F20B29">
        <w:rPr>
          <w:color w:val="auto"/>
          <w:sz w:val="20"/>
          <w:szCs w:val="20"/>
        </w:rPr>
        <w:t>mentioned in SRS H398-SRS-GWY-DRQ-609</w:t>
      </w:r>
    </w:p>
    <w:p w:rsidR="00583208" w:rsidRPr="00F20B29" w:rsidRDefault="00583208" w:rsidP="00583208">
      <w:pPr>
        <w:pStyle w:val="tablebody"/>
        <w:tabs>
          <w:tab w:val="left" w:pos="3710"/>
        </w:tabs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</w:p>
    <w:p w:rsidR="00583208" w:rsidRPr="00F20B29" w:rsidRDefault="00583208" w:rsidP="00583208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  <w:t xml:space="preserve">Time taken by Logic </w:t>
      </w:r>
      <w:r w:rsidR="000A43A9" w:rsidRPr="00F20B29">
        <w:rPr>
          <w:rFonts w:cs="Arial"/>
          <w:szCs w:val="20"/>
        </w:rPr>
        <w:t>T</w:t>
      </w:r>
      <w:r w:rsidRPr="00F20B29">
        <w:rPr>
          <w:rFonts w:cs="Arial"/>
          <w:szCs w:val="20"/>
        </w:rPr>
        <w:t xml:space="preserve">ask </w:t>
      </w:r>
      <w:r w:rsidR="000A43A9" w:rsidRPr="00F20B29">
        <w:rPr>
          <w:rFonts w:cs="Arial"/>
          <w:szCs w:val="20"/>
        </w:rPr>
        <w:t xml:space="preserve">Com4 </w:t>
      </w:r>
      <w:r w:rsidRPr="00F20B29">
        <w:rPr>
          <w:rFonts w:cs="Arial"/>
          <w:szCs w:val="20"/>
        </w:rPr>
        <w:t>in % = ((I*T)/S) * 100</w:t>
      </w:r>
    </w:p>
    <w:p w:rsidR="00583208" w:rsidRPr="00F20B29" w:rsidRDefault="00583208" w:rsidP="00583208">
      <w:pPr>
        <w:pStyle w:val="tablebody"/>
        <w:spacing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ab/>
      </w:r>
      <w:proofErr w:type="gramStart"/>
      <w:r w:rsidRPr="00F20B29">
        <w:rPr>
          <w:rFonts w:cs="Arial"/>
          <w:szCs w:val="20"/>
        </w:rPr>
        <w:t>Where</w:t>
      </w:r>
      <w:proofErr w:type="gramEnd"/>
      <w:r w:rsidRPr="00F20B29">
        <w:rPr>
          <w:rFonts w:cs="Arial"/>
          <w:szCs w:val="20"/>
        </w:rPr>
        <w:t>,</w:t>
      </w:r>
      <w:r w:rsidRPr="00F20B29">
        <w:rPr>
          <w:rFonts w:cs="Arial"/>
          <w:szCs w:val="20"/>
        </w:rPr>
        <w:tab/>
      </w:r>
    </w:p>
    <w:p w:rsidR="00583208" w:rsidRPr="00F20B29" w:rsidRDefault="00583208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 xml:space="preserve">I = Number of times the Logic </w:t>
      </w:r>
      <w:r w:rsidR="000A43A9" w:rsidRPr="00F20B29">
        <w:rPr>
          <w:rFonts w:cs="Arial"/>
          <w:szCs w:val="20"/>
        </w:rPr>
        <w:t>T</w:t>
      </w:r>
      <w:r w:rsidRPr="00F20B29">
        <w:rPr>
          <w:rFonts w:cs="Arial"/>
          <w:szCs w:val="20"/>
        </w:rPr>
        <w:t xml:space="preserve">ask </w:t>
      </w:r>
      <w:r w:rsidR="000A43A9" w:rsidRPr="00F20B29">
        <w:rPr>
          <w:rFonts w:cs="Arial"/>
          <w:szCs w:val="20"/>
        </w:rPr>
        <w:t xml:space="preserve">Com4 </w:t>
      </w:r>
      <w:r w:rsidRPr="00F20B29">
        <w:rPr>
          <w:rFonts w:cs="Arial"/>
          <w:szCs w:val="20"/>
        </w:rPr>
        <w:t xml:space="preserve">should reschedule within the time slice 10000. </w:t>
      </w:r>
    </w:p>
    <w:p w:rsidR="00583208" w:rsidRPr="00F20B29" w:rsidRDefault="00583208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 xml:space="preserve">T = Average Time taken by the Logic </w:t>
      </w:r>
      <w:r w:rsidR="000A43A9" w:rsidRPr="00F20B29">
        <w:rPr>
          <w:rFonts w:cs="Arial"/>
          <w:szCs w:val="20"/>
        </w:rPr>
        <w:t>T</w:t>
      </w:r>
      <w:r w:rsidRPr="00F20B29">
        <w:rPr>
          <w:rFonts w:cs="Arial"/>
          <w:szCs w:val="20"/>
        </w:rPr>
        <w:t xml:space="preserve">ask </w:t>
      </w:r>
      <w:r w:rsidR="000A43A9" w:rsidRPr="00F20B29">
        <w:rPr>
          <w:rFonts w:cs="Arial"/>
          <w:szCs w:val="20"/>
        </w:rPr>
        <w:t xml:space="preserve">Com4 </w:t>
      </w:r>
      <w:r w:rsidRPr="00F20B29">
        <w:rPr>
          <w:rFonts w:cs="Arial"/>
          <w:szCs w:val="20"/>
        </w:rPr>
        <w:t>to complete execution in milliseconds.</w:t>
      </w:r>
    </w:p>
    <w:p w:rsidR="00583208" w:rsidRPr="00F20B29" w:rsidRDefault="00583208">
      <w:pPr>
        <w:pStyle w:val="tablebody"/>
        <w:numPr>
          <w:ilvl w:val="0"/>
          <w:numId w:val="2"/>
        </w:numPr>
        <w:spacing w:after="0"/>
        <w:rPr>
          <w:rFonts w:cs="Arial"/>
          <w:szCs w:val="20"/>
        </w:rPr>
      </w:pPr>
      <w:r w:rsidRPr="00F20B29">
        <w:rPr>
          <w:rFonts w:cs="Arial"/>
          <w:szCs w:val="20"/>
        </w:rPr>
        <w:t>S = Time Slice (10000)</w:t>
      </w:r>
    </w:p>
    <w:p w:rsidR="00583208" w:rsidRPr="00F20B29" w:rsidRDefault="00583208" w:rsidP="00583208">
      <w:pPr>
        <w:pStyle w:val="tablebody"/>
        <w:spacing w:after="0"/>
        <w:ind w:left="720"/>
        <w:rPr>
          <w:rFonts w:cs="Arial"/>
          <w:szCs w:val="20"/>
        </w:rPr>
      </w:pPr>
    </w:p>
    <w:p w:rsidR="00583208" w:rsidRPr="00F20B29" w:rsidRDefault="007342F4" w:rsidP="00583208">
      <w:pPr>
        <w:pStyle w:val="tablebody"/>
        <w:spacing w:before="240" w:after="0"/>
        <w:ind w:left="720"/>
        <w:rPr>
          <w:rFonts w:cs="Arial"/>
          <w:szCs w:val="20"/>
        </w:rPr>
      </w:pPr>
      <w:r w:rsidRPr="00F20B2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Nominal)</w:t>
      </w:r>
      <w:r w:rsidR="00583208" w:rsidRPr="00F20B29">
        <w:rPr>
          <w:rFonts w:cs="Arial"/>
          <w:szCs w:val="20"/>
        </w:rPr>
        <w:t xml:space="preserve">:   </w:t>
      </w:r>
    </w:p>
    <w:p w:rsidR="00583208" w:rsidRDefault="00583208" w:rsidP="00583208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>100</w:t>
      </w:r>
      <w:r w:rsidR="000A43A9">
        <w:rPr>
          <w:rFonts w:cs="Arial"/>
          <w:szCs w:val="20"/>
        </w:rPr>
        <w:t>0</w:t>
      </w:r>
      <w:r>
        <w:rPr>
          <w:rFonts w:cs="Arial"/>
          <w:szCs w:val="20"/>
        </w:rPr>
        <w:t xml:space="preserve">, T = </w:t>
      </w:r>
      <w:r w:rsidR="00AB5F16">
        <w:rPr>
          <w:rFonts w:cs="Arial"/>
          <w:szCs w:val="20"/>
        </w:rPr>
        <w:t>0.8194</w:t>
      </w:r>
    </w:p>
    <w:p w:rsidR="00583208" w:rsidRPr="00684439" w:rsidRDefault="00583208" w:rsidP="00583208">
      <w:pPr>
        <w:pStyle w:val="tablebody"/>
        <w:spacing w:after="0"/>
        <w:jc w:val="left"/>
        <w:rPr>
          <w:rFonts w:cs="Arial"/>
          <w:szCs w:val="20"/>
        </w:rPr>
      </w:pPr>
    </w:p>
    <w:p w:rsidR="00583208" w:rsidRPr="00684439" w:rsidRDefault="00583208" w:rsidP="00583208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0</w:t>
      </w:r>
      <w:r w:rsidR="000A43A9"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*</w:t>
      </w:r>
      <w:r w:rsidRPr="00E5501C">
        <w:t xml:space="preserve"> </w:t>
      </w:r>
      <w:r w:rsidR="00AB5F16">
        <w:rPr>
          <w:rFonts w:cs="Arial"/>
          <w:szCs w:val="20"/>
        </w:rPr>
        <w:t>0.8194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583208" w:rsidRPr="00684439" w:rsidRDefault="00583208" w:rsidP="00583208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583208" w:rsidRDefault="00AB5F16" w:rsidP="00583208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</w:t>
      </w:r>
      <w:proofErr w:type="gramStart"/>
      <w:r>
        <w:rPr>
          <w:rFonts w:cs="Arial"/>
          <w:szCs w:val="20"/>
        </w:rPr>
        <w:t>=</w:t>
      </w:r>
      <w:r w:rsidR="00583208">
        <w:rPr>
          <w:rFonts w:cs="Arial"/>
          <w:szCs w:val="20"/>
        </w:rPr>
        <w:t xml:space="preserve">  </w:t>
      </w:r>
      <w:r>
        <w:rPr>
          <w:rFonts w:cs="Arial"/>
          <w:szCs w:val="20"/>
        </w:rPr>
        <w:t>8.194</w:t>
      </w:r>
      <w:proofErr w:type="gramEnd"/>
      <w:r w:rsidR="000A43A9">
        <w:rPr>
          <w:rFonts w:cs="Arial"/>
          <w:szCs w:val="20"/>
        </w:rPr>
        <w:t xml:space="preserve"> </w:t>
      </w:r>
      <w:r w:rsidR="00583208" w:rsidRPr="00CE31CC">
        <w:rPr>
          <w:rFonts w:cs="Arial"/>
          <w:szCs w:val="20"/>
        </w:rPr>
        <w:t>%</w:t>
      </w:r>
    </w:p>
    <w:p w:rsidR="007342F4" w:rsidRPr="00684439" w:rsidRDefault="007342F4" w:rsidP="007342F4">
      <w:pPr>
        <w:pStyle w:val="tablebody"/>
        <w:spacing w:before="240" w:after="0"/>
        <w:ind w:left="720"/>
        <w:rPr>
          <w:rFonts w:cs="Arial"/>
          <w:szCs w:val="20"/>
        </w:rPr>
      </w:pPr>
      <w:r w:rsidRPr="00684439">
        <w:rPr>
          <w:rFonts w:cs="Arial"/>
          <w:szCs w:val="20"/>
        </w:rPr>
        <w:t>Calculation</w:t>
      </w:r>
      <w:r>
        <w:rPr>
          <w:rFonts w:cs="Arial"/>
          <w:szCs w:val="20"/>
        </w:rPr>
        <w:t xml:space="preserve"> (Worst Case)</w:t>
      </w:r>
      <w:r w:rsidRPr="00684439">
        <w:rPr>
          <w:rFonts w:cs="Arial"/>
          <w:szCs w:val="20"/>
        </w:rPr>
        <w:t xml:space="preserve">:   </w:t>
      </w:r>
    </w:p>
    <w:p w:rsidR="007342F4" w:rsidRDefault="007342F4" w:rsidP="007342F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I = </w:t>
      </w:r>
      <w:r>
        <w:rPr>
          <w:rFonts w:cs="Arial"/>
          <w:szCs w:val="20"/>
        </w:rPr>
        <w:t xml:space="preserve">1000, T = </w:t>
      </w:r>
      <w:r w:rsidR="00AB5F16">
        <w:rPr>
          <w:rFonts w:cs="Arial"/>
          <w:szCs w:val="20"/>
        </w:rPr>
        <w:t>0.9527</w:t>
      </w:r>
    </w:p>
    <w:p w:rsidR="007342F4" w:rsidRPr="00684439" w:rsidRDefault="007342F4" w:rsidP="007342F4">
      <w:pPr>
        <w:pStyle w:val="tablebody"/>
        <w:spacing w:after="0"/>
        <w:jc w:val="left"/>
        <w:rPr>
          <w:rFonts w:cs="Arial"/>
          <w:szCs w:val="20"/>
        </w:rPr>
      </w:pPr>
    </w:p>
    <w:p w:rsidR="007342F4" w:rsidRPr="00684439" w:rsidRDefault="007342F4" w:rsidP="007342F4">
      <w:pPr>
        <w:pStyle w:val="tablebody"/>
        <w:spacing w:after="0"/>
        <w:ind w:left="720" w:firstLine="72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= ((1000</w:t>
      </w:r>
      <w:r w:rsidRPr="00684439">
        <w:rPr>
          <w:rFonts w:cs="Arial"/>
          <w:szCs w:val="20"/>
        </w:rPr>
        <w:t>*</w:t>
      </w:r>
      <w:r w:rsidRPr="00A21B91">
        <w:t xml:space="preserve"> </w:t>
      </w:r>
      <w:r w:rsidR="00AB5F16">
        <w:rPr>
          <w:rFonts w:cs="Arial"/>
          <w:szCs w:val="20"/>
        </w:rPr>
        <w:t>0.9527</w:t>
      </w:r>
      <w:r w:rsidRPr="00684439">
        <w:rPr>
          <w:rFonts w:cs="Arial"/>
          <w:szCs w:val="20"/>
        </w:rPr>
        <w:t>)/100</w:t>
      </w:r>
      <w:r>
        <w:rPr>
          <w:rFonts w:cs="Arial"/>
          <w:szCs w:val="20"/>
        </w:rPr>
        <w:t>0</w:t>
      </w:r>
      <w:r w:rsidRPr="00684439">
        <w:rPr>
          <w:rFonts w:cs="Arial"/>
          <w:szCs w:val="20"/>
        </w:rPr>
        <w:t>0) *100</w:t>
      </w:r>
      <w:r>
        <w:rPr>
          <w:rFonts w:cs="Arial"/>
          <w:szCs w:val="20"/>
        </w:rPr>
        <w:t xml:space="preserve"> </w:t>
      </w:r>
    </w:p>
    <w:p w:rsidR="007342F4" w:rsidRPr="00684439" w:rsidRDefault="007342F4" w:rsidP="007342F4">
      <w:pPr>
        <w:pStyle w:val="tablebody"/>
        <w:spacing w:after="0"/>
        <w:ind w:left="2886"/>
        <w:jc w:val="left"/>
        <w:rPr>
          <w:rFonts w:cs="Arial"/>
          <w:szCs w:val="20"/>
        </w:rPr>
      </w:pPr>
    </w:p>
    <w:p w:rsidR="003065B6" w:rsidRPr="00684439" w:rsidRDefault="007342F4" w:rsidP="00DB16FC">
      <w:pPr>
        <w:pStyle w:val="tablebody"/>
        <w:spacing w:after="0"/>
        <w:ind w:left="1440"/>
        <w:jc w:val="left"/>
        <w:rPr>
          <w:rFonts w:cs="Arial"/>
          <w:szCs w:val="20"/>
        </w:rPr>
      </w:pPr>
      <w:r>
        <w:rPr>
          <w:rFonts w:cs="Arial"/>
          <w:szCs w:val="20"/>
        </w:rPr>
        <w:t xml:space="preserve">  </w:t>
      </w:r>
      <w:r w:rsidRPr="00684439">
        <w:rPr>
          <w:rFonts w:cs="Arial"/>
          <w:szCs w:val="20"/>
        </w:rPr>
        <w:t xml:space="preserve">= </w:t>
      </w:r>
      <w:r w:rsidR="00AB5F16">
        <w:rPr>
          <w:rFonts w:cs="Arial"/>
          <w:szCs w:val="20"/>
        </w:rPr>
        <w:t>9.527</w:t>
      </w:r>
      <w:r w:rsidRPr="00CE31CC">
        <w:rPr>
          <w:rFonts w:cs="Arial"/>
          <w:szCs w:val="20"/>
        </w:rPr>
        <w:t>%</w:t>
      </w:r>
    </w:p>
    <w:p w:rsidR="00272648" w:rsidRPr="008016E2" w:rsidRDefault="00272648" w:rsidP="009C74BB">
      <w:pPr>
        <w:pStyle w:val="Heading1"/>
        <w:rPr>
          <w:rFonts w:ascii="Arial" w:hAnsi="Arial" w:cs="Arial"/>
          <w:color w:val="000000" w:themeColor="text1"/>
          <w:sz w:val="24"/>
          <w:szCs w:val="24"/>
          <w:lang w:val="en-GB"/>
        </w:rPr>
      </w:pPr>
      <w:bookmarkStart w:id="4" w:name="_Toc472531505"/>
      <w:r w:rsidRPr="008016E2">
        <w:rPr>
          <w:rFonts w:ascii="Arial" w:hAnsi="Arial" w:cs="Arial"/>
          <w:color w:val="000000" w:themeColor="text1"/>
          <w:sz w:val="24"/>
          <w:szCs w:val="24"/>
        </w:rPr>
        <w:t>2. Timing Throughput Analysis Result</w:t>
      </w:r>
      <w:bookmarkEnd w:id="4"/>
    </w:p>
    <w:p w:rsidR="00272648" w:rsidRPr="00684439" w:rsidRDefault="00272648" w:rsidP="00272648">
      <w:pPr>
        <w:pStyle w:val="Heading2"/>
        <w:rPr>
          <w:rFonts w:cs="Arial"/>
        </w:rPr>
      </w:pPr>
      <w:bookmarkStart w:id="5" w:name="_Toc472531506"/>
      <w:r w:rsidRPr="00684439">
        <w:rPr>
          <w:rFonts w:cs="Arial"/>
        </w:rPr>
        <w:t xml:space="preserve">2.1 </w:t>
      </w:r>
      <w:r w:rsidR="008E088A">
        <w:rPr>
          <w:rFonts w:cs="Arial"/>
        </w:rPr>
        <w:t>Gateway</w:t>
      </w:r>
      <w:r w:rsidRPr="00684439">
        <w:rPr>
          <w:rFonts w:cs="Arial"/>
        </w:rPr>
        <w:t xml:space="preserve"> Application Software (</w:t>
      </w:r>
      <w:r w:rsidR="00EC6907" w:rsidRPr="00281A24">
        <w:rPr>
          <w:rFonts w:cs="Arial"/>
        </w:rPr>
        <w:t>H108E-856</w:t>
      </w:r>
      <w:r w:rsidRPr="00684439">
        <w:rPr>
          <w:rFonts w:cs="Arial"/>
        </w:rPr>
        <w:t>)</w:t>
      </w:r>
      <w:bookmarkEnd w:id="5"/>
    </w:p>
    <w:p w:rsidR="00272648" w:rsidRPr="00684439" w:rsidRDefault="00272648" w:rsidP="00272648">
      <w:pPr>
        <w:rPr>
          <w:rFonts w:cs="Arial"/>
        </w:rPr>
      </w:pPr>
    </w:p>
    <w:p w:rsidR="00272648" w:rsidRPr="00684439" w:rsidRDefault="00272648" w:rsidP="00272648">
      <w:pPr>
        <w:rPr>
          <w:rFonts w:cs="Arial"/>
          <w:szCs w:val="20"/>
        </w:rPr>
      </w:pPr>
      <w:r w:rsidRPr="00684439">
        <w:rPr>
          <w:rFonts w:cs="Arial"/>
          <w:szCs w:val="20"/>
        </w:rPr>
        <w:t xml:space="preserve">Summary of Timing Throughput Analysis Results for each task of </w:t>
      </w:r>
      <w:r w:rsidR="008E088A">
        <w:rPr>
          <w:rFonts w:cs="Arial"/>
          <w:szCs w:val="20"/>
        </w:rPr>
        <w:t>Gateway</w:t>
      </w:r>
      <w:r w:rsidRPr="00684439">
        <w:rPr>
          <w:rFonts w:cs="Arial"/>
          <w:szCs w:val="20"/>
        </w:rPr>
        <w:t xml:space="preserve"> Application Software (</w:t>
      </w:r>
      <w:r w:rsidR="00EC6907" w:rsidRPr="00281A24">
        <w:rPr>
          <w:rFonts w:cs="Arial"/>
        </w:rPr>
        <w:t>H108E-856</w:t>
      </w:r>
      <w:r w:rsidRPr="00684439">
        <w:rPr>
          <w:rFonts w:cs="Arial"/>
          <w:szCs w:val="20"/>
        </w:rPr>
        <w:t xml:space="preserve">) </w:t>
      </w:r>
      <w:r w:rsidR="00C34612">
        <w:rPr>
          <w:rFonts w:cs="Arial"/>
          <w:szCs w:val="20"/>
        </w:rPr>
        <w:t>for Nominal Case</w:t>
      </w:r>
    </w:p>
    <w:p w:rsidR="00272648" w:rsidRPr="00684439" w:rsidRDefault="00272648" w:rsidP="00272648">
      <w:pPr>
        <w:rPr>
          <w:rFonts w:cs="Arial"/>
          <w:szCs w:val="20"/>
        </w:rPr>
      </w:pPr>
    </w:p>
    <w:tbl>
      <w:tblPr>
        <w:tblStyle w:val="TableGrid"/>
        <w:tblW w:w="509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83"/>
        <w:gridCol w:w="1606"/>
        <w:gridCol w:w="1447"/>
        <w:gridCol w:w="1559"/>
      </w:tblGrid>
      <w:tr w:rsidR="00C34612" w:rsidRPr="00684439" w:rsidTr="00C34612">
        <w:trPr>
          <w:trHeight w:val="520"/>
          <w:jc w:val="center"/>
        </w:trPr>
        <w:tc>
          <w:tcPr>
            <w:tcW w:w="483" w:type="dxa"/>
          </w:tcPr>
          <w:p w:rsidR="00C34612" w:rsidRPr="00684439" w:rsidRDefault="00C34612" w:rsidP="00AE378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L</w:t>
            </w:r>
            <w:r w:rsidRPr="00684439">
              <w:rPr>
                <w:rFonts w:cs="Arial"/>
                <w:b/>
                <w:szCs w:val="20"/>
              </w:rPr>
              <w:t xml:space="preserve"> No</w:t>
            </w:r>
          </w:p>
        </w:tc>
        <w:tc>
          <w:tcPr>
            <w:tcW w:w="1606" w:type="dxa"/>
          </w:tcPr>
          <w:p w:rsidR="00C34612" w:rsidRPr="00684439" w:rsidRDefault="00C34612" w:rsidP="00AE3788">
            <w:pPr>
              <w:rPr>
                <w:rFonts w:cs="Arial"/>
                <w:b/>
                <w:szCs w:val="20"/>
              </w:rPr>
            </w:pPr>
            <w:r w:rsidRPr="00684439">
              <w:rPr>
                <w:rFonts w:cs="Arial"/>
                <w:b/>
                <w:szCs w:val="20"/>
              </w:rPr>
              <w:t>Task</w:t>
            </w:r>
          </w:p>
        </w:tc>
        <w:tc>
          <w:tcPr>
            <w:tcW w:w="1447" w:type="dxa"/>
          </w:tcPr>
          <w:p w:rsidR="00C34612" w:rsidRPr="00684439" w:rsidRDefault="00C34612" w:rsidP="00AE378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sk Percentage (Nominal)</w:t>
            </w:r>
          </w:p>
        </w:tc>
        <w:tc>
          <w:tcPr>
            <w:tcW w:w="1559" w:type="dxa"/>
          </w:tcPr>
          <w:p w:rsidR="00C34612" w:rsidRDefault="00C34612" w:rsidP="00AE3788">
            <w:pPr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Task Percentage (Worst Case)</w:t>
            </w:r>
          </w:p>
        </w:tc>
      </w:tr>
      <w:tr w:rsidR="00C34612" w:rsidRPr="00684439" w:rsidTr="00C34612">
        <w:trPr>
          <w:trHeight w:val="520"/>
          <w:jc w:val="center"/>
        </w:trPr>
        <w:tc>
          <w:tcPr>
            <w:tcW w:w="483" w:type="dxa"/>
          </w:tcPr>
          <w:p w:rsidR="00C34612" w:rsidRPr="00731E80" w:rsidRDefault="00C34612" w:rsidP="00AE3788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606" w:type="dxa"/>
          </w:tcPr>
          <w:p w:rsidR="00C34612" w:rsidRPr="00D15D1F" w:rsidRDefault="00C34612" w:rsidP="00AE3788">
            <w:pPr>
              <w:rPr>
                <w:rFonts w:cs="Arial"/>
                <w:szCs w:val="20"/>
              </w:rPr>
            </w:pPr>
            <w:r w:rsidRPr="00684439">
              <w:rPr>
                <w:rFonts w:cs="Arial"/>
                <w:szCs w:val="20"/>
              </w:rPr>
              <w:t>Application Task</w:t>
            </w:r>
          </w:p>
        </w:tc>
        <w:tc>
          <w:tcPr>
            <w:tcW w:w="1447" w:type="dxa"/>
          </w:tcPr>
          <w:p w:rsidR="00C34612" w:rsidRPr="00D15D1F" w:rsidRDefault="00AB5F16" w:rsidP="00AE37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429</w:t>
            </w:r>
            <w:r w:rsidR="00C34612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13CC0" w:rsidP="00AE3788">
            <w:pPr>
              <w:rPr>
                <w:rFonts w:cs="Arial"/>
                <w:szCs w:val="20"/>
              </w:rPr>
            </w:pPr>
            <w:r w:rsidRPr="00E13CC0">
              <w:rPr>
                <w:rFonts w:cs="Arial"/>
                <w:szCs w:val="20"/>
              </w:rPr>
              <w:t>0.</w:t>
            </w:r>
            <w:r w:rsidR="00E07B84">
              <w:rPr>
                <w:rFonts w:cs="Arial"/>
                <w:szCs w:val="20"/>
              </w:rPr>
              <w:t xml:space="preserve">3425 </w:t>
            </w:r>
            <w:r>
              <w:rPr>
                <w:rFonts w:cs="Arial"/>
                <w:szCs w:val="20"/>
              </w:rPr>
              <w:t>%</w:t>
            </w:r>
          </w:p>
        </w:tc>
      </w:tr>
      <w:tr w:rsidR="00C34612" w:rsidRPr="00684439" w:rsidTr="00C34612">
        <w:trPr>
          <w:trHeight w:val="520"/>
          <w:jc w:val="center"/>
        </w:trPr>
        <w:tc>
          <w:tcPr>
            <w:tcW w:w="483" w:type="dxa"/>
          </w:tcPr>
          <w:p w:rsidR="00C34612" w:rsidRPr="00731E80" w:rsidRDefault="00C34612" w:rsidP="00AE3788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606" w:type="dxa"/>
          </w:tcPr>
          <w:p w:rsidR="00C34612" w:rsidRPr="00684439" w:rsidRDefault="00C34612" w:rsidP="00AE37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it Task</w:t>
            </w:r>
          </w:p>
        </w:tc>
        <w:tc>
          <w:tcPr>
            <w:tcW w:w="1447" w:type="dxa"/>
          </w:tcPr>
          <w:p w:rsidR="00C34612" w:rsidRPr="00D15D1F" w:rsidRDefault="00C34612" w:rsidP="00AE3788">
            <w:pPr>
              <w:rPr>
                <w:rFonts w:cs="Arial"/>
                <w:szCs w:val="20"/>
              </w:rPr>
            </w:pPr>
            <w:r w:rsidRPr="00731E80">
              <w:rPr>
                <w:rFonts w:cs="Arial"/>
                <w:szCs w:val="20"/>
              </w:rPr>
              <w:t>0.00</w:t>
            </w:r>
            <w:r w:rsidR="00AB5F16"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13CC0" w:rsidP="00AE3788">
            <w:pPr>
              <w:rPr>
                <w:rFonts w:cs="Arial"/>
                <w:szCs w:val="20"/>
              </w:rPr>
            </w:pPr>
            <w:r w:rsidRPr="00E13CC0">
              <w:rPr>
                <w:rFonts w:cs="Arial"/>
                <w:szCs w:val="20"/>
              </w:rPr>
              <w:t>0.0</w:t>
            </w:r>
            <w:r w:rsidR="00E07B84">
              <w:rPr>
                <w:rFonts w:cs="Arial"/>
                <w:szCs w:val="20"/>
              </w:rPr>
              <w:t xml:space="preserve">024 </w:t>
            </w:r>
            <w:r>
              <w:rPr>
                <w:rFonts w:cs="Arial"/>
                <w:szCs w:val="20"/>
              </w:rPr>
              <w:t>%</w:t>
            </w:r>
          </w:p>
        </w:tc>
      </w:tr>
      <w:tr w:rsidR="00C34612" w:rsidRPr="00684439" w:rsidTr="00C34612">
        <w:trPr>
          <w:trHeight w:val="520"/>
          <w:jc w:val="center"/>
        </w:trPr>
        <w:tc>
          <w:tcPr>
            <w:tcW w:w="483" w:type="dxa"/>
          </w:tcPr>
          <w:p w:rsidR="00C34612" w:rsidRPr="00731E80" w:rsidRDefault="00C34612" w:rsidP="00AE3788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3</w:t>
            </w:r>
          </w:p>
        </w:tc>
        <w:tc>
          <w:tcPr>
            <w:tcW w:w="1606" w:type="dxa"/>
          </w:tcPr>
          <w:p w:rsidR="00C34612" w:rsidRDefault="00C34612" w:rsidP="00AE37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BIT Task</w:t>
            </w:r>
          </w:p>
        </w:tc>
        <w:tc>
          <w:tcPr>
            <w:tcW w:w="1447" w:type="dxa"/>
          </w:tcPr>
          <w:p w:rsidR="00C34612" w:rsidRPr="00D15D1F" w:rsidRDefault="00AB5F16" w:rsidP="00AE37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9930</w:t>
            </w:r>
            <w:r w:rsidR="00C34612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13CC0" w:rsidP="00AE3788">
            <w:pPr>
              <w:rPr>
                <w:rFonts w:cs="Arial"/>
                <w:szCs w:val="20"/>
              </w:rPr>
            </w:pPr>
            <w:r w:rsidRPr="00E13CC0">
              <w:rPr>
                <w:rFonts w:cs="Arial"/>
                <w:szCs w:val="20"/>
              </w:rPr>
              <w:t>1.0</w:t>
            </w:r>
            <w:r w:rsidR="00E07B84">
              <w:rPr>
                <w:rFonts w:cs="Arial"/>
                <w:szCs w:val="20"/>
              </w:rPr>
              <w:t>090</w:t>
            </w:r>
            <w:r>
              <w:rPr>
                <w:rFonts w:cs="Arial"/>
                <w:szCs w:val="20"/>
              </w:rPr>
              <w:t xml:space="preserve"> %</w:t>
            </w:r>
          </w:p>
        </w:tc>
      </w:tr>
      <w:tr w:rsidR="00C34612" w:rsidRPr="00684439" w:rsidTr="00C34612">
        <w:trPr>
          <w:trHeight w:val="520"/>
          <w:jc w:val="center"/>
        </w:trPr>
        <w:tc>
          <w:tcPr>
            <w:tcW w:w="483" w:type="dxa"/>
          </w:tcPr>
          <w:p w:rsidR="00C34612" w:rsidRPr="00731E80" w:rsidRDefault="00C34612" w:rsidP="00AE3788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1606" w:type="dxa"/>
          </w:tcPr>
          <w:p w:rsidR="00C34612" w:rsidRDefault="00C34612" w:rsidP="00AE37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Sound Task</w:t>
            </w:r>
          </w:p>
        </w:tc>
        <w:tc>
          <w:tcPr>
            <w:tcW w:w="1447" w:type="dxa"/>
          </w:tcPr>
          <w:p w:rsidR="00C34612" w:rsidRPr="00D15D1F" w:rsidRDefault="00C34612" w:rsidP="00AE3788">
            <w:pPr>
              <w:rPr>
                <w:rFonts w:cs="Arial"/>
                <w:szCs w:val="20"/>
              </w:rPr>
            </w:pPr>
            <w:r w:rsidRPr="00731E80">
              <w:rPr>
                <w:rFonts w:cs="Arial"/>
                <w:szCs w:val="20"/>
              </w:rPr>
              <w:t>0.</w:t>
            </w:r>
            <w:r w:rsidR="00AB5F16">
              <w:rPr>
                <w:rFonts w:cs="Arial"/>
                <w:szCs w:val="20"/>
              </w:rPr>
              <w:t>2638</w:t>
            </w:r>
            <w:r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07B84" w:rsidP="00AE37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6</w:t>
            </w:r>
            <w:r w:rsidR="00E13CC0">
              <w:rPr>
                <w:rFonts w:cs="Arial"/>
                <w:szCs w:val="20"/>
              </w:rPr>
              <w:t>%</w:t>
            </w:r>
          </w:p>
        </w:tc>
      </w:tr>
      <w:tr w:rsidR="00C34612" w:rsidRPr="00684439" w:rsidTr="00C34612">
        <w:trPr>
          <w:trHeight w:val="520"/>
          <w:jc w:val="center"/>
        </w:trPr>
        <w:tc>
          <w:tcPr>
            <w:tcW w:w="483" w:type="dxa"/>
          </w:tcPr>
          <w:p w:rsidR="00C34612" w:rsidRPr="00731E80" w:rsidRDefault="00C34612" w:rsidP="00AE3788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5</w:t>
            </w:r>
          </w:p>
        </w:tc>
        <w:tc>
          <w:tcPr>
            <w:tcW w:w="1606" w:type="dxa"/>
          </w:tcPr>
          <w:p w:rsidR="00C34612" w:rsidRPr="00D15D1F" w:rsidRDefault="00C34612" w:rsidP="00AE37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825 Communication Task 1</w:t>
            </w:r>
          </w:p>
        </w:tc>
        <w:tc>
          <w:tcPr>
            <w:tcW w:w="1447" w:type="dxa"/>
          </w:tcPr>
          <w:p w:rsidR="00C34612" w:rsidRPr="00D15D1F" w:rsidRDefault="00AB5F16" w:rsidP="00AE37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6527</w:t>
            </w:r>
            <w:r w:rsidR="00C34612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07B84" w:rsidP="00AE3788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8472</w:t>
            </w:r>
            <w:r w:rsidR="00E13CC0">
              <w:rPr>
                <w:rFonts w:cs="Arial"/>
                <w:szCs w:val="20"/>
              </w:rPr>
              <w:t xml:space="preserve"> %</w:t>
            </w:r>
          </w:p>
        </w:tc>
      </w:tr>
      <w:tr w:rsidR="00C34612" w:rsidRPr="00684439" w:rsidTr="00C34612">
        <w:trPr>
          <w:trHeight w:val="251"/>
          <w:jc w:val="center"/>
        </w:trPr>
        <w:tc>
          <w:tcPr>
            <w:tcW w:w="483" w:type="dxa"/>
          </w:tcPr>
          <w:p w:rsidR="00C34612" w:rsidRPr="00731E80" w:rsidRDefault="00C34612" w:rsidP="00FC6AD5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6</w:t>
            </w:r>
          </w:p>
        </w:tc>
        <w:tc>
          <w:tcPr>
            <w:tcW w:w="1606" w:type="dxa"/>
          </w:tcPr>
          <w:p w:rsidR="00C34612" w:rsidRPr="00684439" w:rsidRDefault="00C34612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825 Communication Task 2</w:t>
            </w:r>
          </w:p>
        </w:tc>
        <w:tc>
          <w:tcPr>
            <w:tcW w:w="1447" w:type="dxa"/>
          </w:tcPr>
          <w:p w:rsidR="00C34612" w:rsidRPr="00684439" w:rsidRDefault="00AB5F16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8472</w:t>
            </w:r>
            <w:r w:rsidR="00C34612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07B84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.9272</w:t>
            </w:r>
            <w:r w:rsidR="00E13CC0">
              <w:rPr>
                <w:rFonts w:cs="Arial"/>
                <w:szCs w:val="20"/>
              </w:rPr>
              <w:t xml:space="preserve"> %</w:t>
            </w:r>
          </w:p>
        </w:tc>
      </w:tr>
      <w:tr w:rsidR="00C34612" w:rsidRPr="00684439" w:rsidTr="00C34612">
        <w:trPr>
          <w:trHeight w:val="251"/>
          <w:jc w:val="center"/>
        </w:trPr>
        <w:tc>
          <w:tcPr>
            <w:tcW w:w="483" w:type="dxa"/>
          </w:tcPr>
          <w:p w:rsidR="00C34612" w:rsidRPr="00731E80" w:rsidRDefault="00C34612" w:rsidP="00FC6AD5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7</w:t>
            </w:r>
          </w:p>
        </w:tc>
        <w:tc>
          <w:tcPr>
            <w:tcW w:w="1606" w:type="dxa"/>
          </w:tcPr>
          <w:p w:rsidR="00C34612" w:rsidRPr="00684439" w:rsidRDefault="00C34612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429 Task</w:t>
            </w:r>
          </w:p>
        </w:tc>
        <w:tc>
          <w:tcPr>
            <w:tcW w:w="1447" w:type="dxa"/>
          </w:tcPr>
          <w:p w:rsidR="00C34612" w:rsidRPr="00684439" w:rsidRDefault="00AB5F16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.51</w:t>
            </w:r>
            <w:r w:rsidR="00E07B84">
              <w:rPr>
                <w:rFonts w:cs="Arial"/>
                <w:szCs w:val="20"/>
              </w:rPr>
              <w:t>38</w:t>
            </w:r>
            <w:r w:rsidR="00C34612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07B84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7.0836</w:t>
            </w:r>
            <w:r w:rsidR="00E13CC0">
              <w:rPr>
                <w:rFonts w:cs="Arial"/>
                <w:szCs w:val="20"/>
              </w:rPr>
              <w:t xml:space="preserve"> %</w:t>
            </w:r>
          </w:p>
        </w:tc>
      </w:tr>
      <w:tr w:rsidR="00C34612" w:rsidRPr="00684439" w:rsidTr="00C34612">
        <w:trPr>
          <w:trHeight w:val="251"/>
          <w:jc w:val="center"/>
        </w:trPr>
        <w:tc>
          <w:tcPr>
            <w:tcW w:w="483" w:type="dxa"/>
          </w:tcPr>
          <w:p w:rsidR="00C34612" w:rsidRPr="00731E80" w:rsidRDefault="00C34612" w:rsidP="00FC6AD5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8</w:t>
            </w:r>
          </w:p>
        </w:tc>
        <w:tc>
          <w:tcPr>
            <w:tcW w:w="1606" w:type="dxa"/>
          </w:tcPr>
          <w:p w:rsidR="00C34612" w:rsidRDefault="00C34612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429 Output Task</w:t>
            </w:r>
          </w:p>
        </w:tc>
        <w:tc>
          <w:tcPr>
            <w:tcW w:w="1447" w:type="dxa"/>
          </w:tcPr>
          <w:p w:rsidR="00C34612" w:rsidRPr="00684439" w:rsidRDefault="00E07B84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6805</w:t>
            </w:r>
            <w:r w:rsidR="00C34612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07B84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9490</w:t>
            </w:r>
            <w:r w:rsidR="00E13CC0">
              <w:rPr>
                <w:rFonts w:cs="Arial"/>
                <w:szCs w:val="20"/>
              </w:rPr>
              <w:t xml:space="preserve"> %</w:t>
            </w:r>
          </w:p>
        </w:tc>
      </w:tr>
      <w:tr w:rsidR="00C34612" w:rsidRPr="00684439" w:rsidTr="00C34612">
        <w:trPr>
          <w:trHeight w:val="251"/>
          <w:jc w:val="center"/>
        </w:trPr>
        <w:tc>
          <w:tcPr>
            <w:tcW w:w="483" w:type="dxa"/>
          </w:tcPr>
          <w:p w:rsidR="00C34612" w:rsidRPr="00731E80" w:rsidRDefault="00C34612" w:rsidP="00FC6AD5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9</w:t>
            </w:r>
          </w:p>
        </w:tc>
        <w:tc>
          <w:tcPr>
            <w:tcW w:w="1606" w:type="dxa"/>
          </w:tcPr>
          <w:p w:rsidR="00C34612" w:rsidRDefault="00C34612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TI Timer Task</w:t>
            </w:r>
          </w:p>
        </w:tc>
        <w:tc>
          <w:tcPr>
            <w:tcW w:w="1447" w:type="dxa"/>
          </w:tcPr>
          <w:p w:rsidR="00C34612" w:rsidRPr="00684439" w:rsidRDefault="00C34612" w:rsidP="00FC6AD5">
            <w:pPr>
              <w:rPr>
                <w:rFonts w:cs="Arial"/>
                <w:szCs w:val="20"/>
              </w:rPr>
            </w:pPr>
            <w:r w:rsidRPr="00731E80">
              <w:rPr>
                <w:rFonts w:cs="Arial"/>
                <w:szCs w:val="20"/>
              </w:rPr>
              <w:t>0.0</w:t>
            </w:r>
            <w:r w:rsidR="00E07B84">
              <w:rPr>
                <w:rFonts w:cs="Arial"/>
                <w:szCs w:val="20"/>
              </w:rPr>
              <w:t>208</w:t>
            </w:r>
            <w:r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13CC0" w:rsidP="00FC6AD5">
            <w:pPr>
              <w:rPr>
                <w:rFonts w:cs="Arial"/>
                <w:szCs w:val="20"/>
              </w:rPr>
            </w:pPr>
            <w:r w:rsidRPr="00E13CC0">
              <w:rPr>
                <w:rFonts w:cs="Arial"/>
                <w:szCs w:val="20"/>
              </w:rPr>
              <w:t>0.</w:t>
            </w:r>
            <w:r w:rsidR="00E07B84">
              <w:rPr>
                <w:rFonts w:cs="Arial"/>
                <w:szCs w:val="20"/>
              </w:rPr>
              <w:t>0021</w:t>
            </w:r>
            <w:r>
              <w:rPr>
                <w:rFonts w:cs="Arial"/>
                <w:szCs w:val="20"/>
              </w:rPr>
              <w:t xml:space="preserve"> %</w:t>
            </w:r>
          </w:p>
        </w:tc>
      </w:tr>
      <w:tr w:rsidR="00C34612" w:rsidRPr="00684439" w:rsidTr="00C34612">
        <w:trPr>
          <w:trHeight w:val="251"/>
          <w:jc w:val="center"/>
        </w:trPr>
        <w:tc>
          <w:tcPr>
            <w:tcW w:w="483" w:type="dxa"/>
          </w:tcPr>
          <w:p w:rsidR="00C34612" w:rsidRPr="00731E80" w:rsidRDefault="00C34612" w:rsidP="00FC6AD5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1606" w:type="dxa"/>
          </w:tcPr>
          <w:p w:rsidR="00C34612" w:rsidRPr="00684439" w:rsidRDefault="00C34612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ic Task</w:t>
            </w:r>
          </w:p>
        </w:tc>
        <w:tc>
          <w:tcPr>
            <w:tcW w:w="1447" w:type="dxa"/>
          </w:tcPr>
          <w:p w:rsidR="00C34612" w:rsidRPr="00684439" w:rsidRDefault="00E07B84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0.8194</w:t>
            </w:r>
            <w:r w:rsidR="00C34612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07B84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.6436</w:t>
            </w:r>
            <w:r w:rsidR="00E13CC0">
              <w:rPr>
                <w:rFonts w:cs="Arial"/>
                <w:szCs w:val="20"/>
              </w:rPr>
              <w:t xml:space="preserve"> %</w:t>
            </w:r>
          </w:p>
        </w:tc>
      </w:tr>
      <w:tr w:rsidR="00C34612" w:rsidRPr="00684439" w:rsidTr="00C34612">
        <w:trPr>
          <w:trHeight w:val="251"/>
          <w:jc w:val="center"/>
        </w:trPr>
        <w:tc>
          <w:tcPr>
            <w:tcW w:w="483" w:type="dxa"/>
          </w:tcPr>
          <w:p w:rsidR="00C34612" w:rsidRPr="00731E80" w:rsidRDefault="00C34612" w:rsidP="00FC6AD5">
            <w:pPr>
              <w:rPr>
                <w:rFonts w:cs="Arial"/>
                <w:bCs/>
                <w:szCs w:val="20"/>
              </w:rPr>
            </w:pPr>
            <w:r w:rsidRPr="00731E80">
              <w:rPr>
                <w:rFonts w:cs="Arial"/>
                <w:bCs/>
                <w:szCs w:val="20"/>
              </w:rPr>
              <w:t>11</w:t>
            </w:r>
          </w:p>
        </w:tc>
        <w:tc>
          <w:tcPr>
            <w:tcW w:w="1606" w:type="dxa"/>
          </w:tcPr>
          <w:p w:rsidR="00C34612" w:rsidRPr="00684439" w:rsidRDefault="00C34612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Logic Task Com4</w:t>
            </w:r>
          </w:p>
        </w:tc>
        <w:tc>
          <w:tcPr>
            <w:tcW w:w="1447" w:type="dxa"/>
          </w:tcPr>
          <w:p w:rsidR="00C34612" w:rsidRPr="00684439" w:rsidRDefault="00E07B84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8.1944</w:t>
            </w:r>
            <w:r w:rsidR="00C34612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</w:tcPr>
          <w:p w:rsidR="00C34612" w:rsidRPr="00731E80" w:rsidRDefault="00E07B84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9.5272</w:t>
            </w:r>
            <w:r w:rsidR="00E13CC0">
              <w:rPr>
                <w:rFonts w:cs="Arial"/>
                <w:szCs w:val="20"/>
              </w:rPr>
              <w:t xml:space="preserve"> %</w:t>
            </w:r>
          </w:p>
        </w:tc>
      </w:tr>
      <w:tr w:rsidR="00C34612" w:rsidRPr="00684439" w:rsidTr="00C34612">
        <w:trPr>
          <w:trHeight w:val="476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612" w:rsidRPr="00684439" w:rsidRDefault="00C34612" w:rsidP="00FC6AD5">
            <w:pPr>
              <w:rPr>
                <w:rFonts w:cs="Arial"/>
                <w:szCs w:val="20"/>
              </w:rPr>
            </w:pP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</w:tcPr>
          <w:p w:rsidR="00C34612" w:rsidRPr="00684439" w:rsidRDefault="00C34612" w:rsidP="00FC6AD5">
            <w:pPr>
              <w:rPr>
                <w:rFonts w:cs="Arial"/>
                <w:szCs w:val="20"/>
              </w:rPr>
            </w:pPr>
            <w:r w:rsidRPr="00684439">
              <w:rPr>
                <w:rFonts w:cs="Arial"/>
                <w:szCs w:val="20"/>
              </w:rPr>
              <w:t>Total Task Time in percentage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</w:tcPr>
          <w:p w:rsidR="00C34612" w:rsidRPr="00535677" w:rsidRDefault="005C3F19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1.420</w:t>
            </w:r>
            <w:r w:rsidR="00C34612">
              <w:rPr>
                <w:rFonts w:cs="Arial"/>
                <w:szCs w:val="20"/>
              </w:rPr>
              <w:t xml:space="preserve"> %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34612" w:rsidRDefault="005C3F19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34.934</w:t>
            </w:r>
            <w:r w:rsidR="00A512FA">
              <w:rPr>
                <w:rFonts w:cs="Arial"/>
                <w:szCs w:val="20"/>
              </w:rPr>
              <w:t>%</w:t>
            </w:r>
          </w:p>
        </w:tc>
      </w:tr>
      <w:tr w:rsidR="00C34612" w:rsidRPr="00684439" w:rsidTr="00C34612">
        <w:trPr>
          <w:trHeight w:val="476"/>
          <w:jc w:val="center"/>
        </w:trPr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C34612" w:rsidRPr="00684439" w:rsidRDefault="00C34612" w:rsidP="00FC6AD5">
            <w:pPr>
              <w:rPr>
                <w:rFonts w:cs="Arial"/>
                <w:szCs w:val="20"/>
              </w:rPr>
            </w:pPr>
          </w:p>
        </w:tc>
        <w:tc>
          <w:tcPr>
            <w:tcW w:w="1606" w:type="dxa"/>
            <w:tcBorders>
              <w:top w:val="single" w:sz="12" w:space="0" w:color="auto"/>
              <w:bottom w:val="single" w:sz="12" w:space="0" w:color="auto"/>
            </w:tcBorders>
          </w:tcPr>
          <w:p w:rsidR="00C34612" w:rsidRPr="00684439" w:rsidRDefault="00C34612" w:rsidP="00FC6AD5">
            <w:pPr>
              <w:rPr>
                <w:rFonts w:cs="Arial"/>
                <w:szCs w:val="20"/>
              </w:rPr>
            </w:pPr>
            <w:r w:rsidRPr="00684439">
              <w:rPr>
                <w:rFonts w:cs="Arial"/>
                <w:szCs w:val="20"/>
              </w:rPr>
              <w:t>Total Idle Time in percentage</w:t>
            </w:r>
          </w:p>
        </w:tc>
        <w:tc>
          <w:tcPr>
            <w:tcW w:w="1447" w:type="dxa"/>
            <w:tcBorders>
              <w:top w:val="single" w:sz="12" w:space="0" w:color="auto"/>
              <w:bottom w:val="single" w:sz="12" w:space="0" w:color="auto"/>
            </w:tcBorders>
          </w:tcPr>
          <w:p w:rsidR="00C34612" w:rsidRPr="00535677" w:rsidRDefault="00E4555F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8.58</w:t>
            </w:r>
            <w:r w:rsidR="00C34612" w:rsidRPr="00961AD9">
              <w:rPr>
                <w:rFonts w:cs="Arial"/>
                <w:szCs w:val="20"/>
              </w:rPr>
              <w:t>%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:rsidR="00C34612" w:rsidRDefault="00E4555F" w:rsidP="00FC6A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65.06</w:t>
            </w:r>
            <w:r w:rsidR="00A512FA">
              <w:rPr>
                <w:rFonts w:cs="Arial"/>
                <w:szCs w:val="20"/>
              </w:rPr>
              <w:t>%</w:t>
            </w:r>
          </w:p>
        </w:tc>
      </w:tr>
    </w:tbl>
    <w:p w:rsidR="00272648" w:rsidRDefault="00272648" w:rsidP="00272648">
      <w:pPr>
        <w:rPr>
          <w:rFonts w:cs="Arial"/>
          <w:b/>
          <w:bCs/>
          <w:szCs w:val="20"/>
        </w:rPr>
      </w:pPr>
    </w:p>
    <w:p w:rsidR="00272648" w:rsidRPr="00684439" w:rsidRDefault="00272648" w:rsidP="00272648">
      <w:pPr>
        <w:rPr>
          <w:rFonts w:cs="Arial"/>
          <w:b/>
          <w:bCs/>
          <w:szCs w:val="20"/>
        </w:rPr>
      </w:pPr>
    </w:p>
    <w:p w:rsidR="00272648" w:rsidRDefault="00272648" w:rsidP="00272648">
      <w:pPr>
        <w:rPr>
          <w:rFonts w:cs="Arial"/>
          <w:bCs/>
          <w:szCs w:val="20"/>
        </w:rPr>
      </w:pPr>
      <w:r w:rsidRPr="00684439">
        <w:rPr>
          <w:rFonts w:cs="Arial"/>
          <w:b/>
          <w:bCs/>
          <w:szCs w:val="20"/>
        </w:rPr>
        <w:t>Conclusion</w:t>
      </w:r>
      <w:r w:rsidRPr="00684439">
        <w:rPr>
          <w:rFonts w:cs="Arial"/>
          <w:bCs/>
          <w:szCs w:val="20"/>
        </w:rPr>
        <w:t>:</w:t>
      </w:r>
    </w:p>
    <w:p w:rsidR="00272648" w:rsidRPr="00684439" w:rsidRDefault="00272648" w:rsidP="00272648">
      <w:pPr>
        <w:rPr>
          <w:rFonts w:cs="Arial"/>
          <w:bCs/>
          <w:szCs w:val="20"/>
        </w:rPr>
      </w:pPr>
    </w:p>
    <w:p w:rsidR="00D37A74" w:rsidRPr="00684439" w:rsidRDefault="00D37A74" w:rsidP="00D37A74">
      <w:pPr>
        <w:rPr>
          <w:rFonts w:cs="Arial"/>
          <w:bCs/>
          <w:szCs w:val="20"/>
        </w:rPr>
      </w:pPr>
      <w:r w:rsidRPr="00684439">
        <w:rPr>
          <w:rFonts w:cs="Arial"/>
          <w:bCs/>
          <w:szCs w:val="20"/>
        </w:rPr>
        <w:t>A) The total time taken by the processor to complete the entire</w:t>
      </w:r>
      <w:r>
        <w:rPr>
          <w:rFonts w:cs="Arial"/>
          <w:bCs/>
          <w:szCs w:val="20"/>
        </w:rPr>
        <w:t xml:space="preserve"> task’s execution</w:t>
      </w:r>
      <w:r w:rsidR="00C34EA0">
        <w:rPr>
          <w:rFonts w:cs="Arial"/>
          <w:bCs/>
          <w:szCs w:val="20"/>
        </w:rPr>
        <w:t xml:space="preserve"> for nominal case</w:t>
      </w:r>
      <w:r>
        <w:rPr>
          <w:rFonts w:cs="Arial"/>
          <w:bCs/>
          <w:szCs w:val="20"/>
        </w:rPr>
        <w:t xml:space="preserve"> is: </w:t>
      </w:r>
      <w:r w:rsidR="005C3F19">
        <w:rPr>
          <w:rFonts w:cs="Arial"/>
          <w:szCs w:val="20"/>
        </w:rPr>
        <w:t>31.420</w:t>
      </w:r>
      <w:r w:rsidR="00FA1E5D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%</w:t>
      </w:r>
      <w:r w:rsidR="00C34EA0">
        <w:rPr>
          <w:rFonts w:cs="Arial"/>
          <w:bCs/>
          <w:szCs w:val="20"/>
        </w:rPr>
        <w:t xml:space="preserve"> and worst</w:t>
      </w:r>
      <w:r w:rsidR="00B335E0">
        <w:rPr>
          <w:rFonts w:cs="Arial"/>
          <w:bCs/>
          <w:szCs w:val="20"/>
        </w:rPr>
        <w:t xml:space="preserve"> case</w:t>
      </w:r>
      <w:r w:rsidR="00C34EA0">
        <w:rPr>
          <w:rFonts w:cs="Arial"/>
          <w:bCs/>
          <w:szCs w:val="20"/>
        </w:rPr>
        <w:t xml:space="preserve"> </w:t>
      </w:r>
      <w:r w:rsidR="005C3F19">
        <w:rPr>
          <w:rFonts w:cs="Arial"/>
          <w:bCs/>
          <w:szCs w:val="20"/>
        </w:rPr>
        <w:t>34.934</w:t>
      </w:r>
      <w:r w:rsidR="00C34EA0" w:rsidRPr="00961AD9">
        <w:rPr>
          <w:rFonts w:cs="Arial"/>
          <w:szCs w:val="20"/>
        </w:rPr>
        <w:t>%</w:t>
      </w:r>
      <w:r w:rsidR="00C34EA0">
        <w:rPr>
          <w:rFonts w:cs="Arial"/>
          <w:szCs w:val="20"/>
        </w:rPr>
        <w:t>.</w:t>
      </w:r>
    </w:p>
    <w:p w:rsidR="00D37A74" w:rsidRPr="00684439" w:rsidRDefault="00D37A74" w:rsidP="00D37A74">
      <w:pPr>
        <w:rPr>
          <w:rFonts w:cs="Arial"/>
          <w:bCs/>
          <w:szCs w:val="20"/>
        </w:rPr>
      </w:pPr>
    </w:p>
    <w:p w:rsidR="00D37A74" w:rsidRPr="00684439" w:rsidRDefault="00D37A74" w:rsidP="00D37A74">
      <w:pPr>
        <w:rPr>
          <w:rFonts w:cs="Arial"/>
          <w:bCs/>
          <w:szCs w:val="20"/>
        </w:rPr>
      </w:pPr>
      <w:r w:rsidRPr="00684439">
        <w:rPr>
          <w:rFonts w:cs="Arial"/>
          <w:bCs/>
          <w:szCs w:val="20"/>
        </w:rPr>
        <w:t>B) The tota</w:t>
      </w:r>
      <w:r>
        <w:rPr>
          <w:rFonts w:cs="Arial"/>
          <w:bCs/>
          <w:szCs w:val="20"/>
        </w:rPr>
        <w:t>l idle time of the processor is</w:t>
      </w:r>
      <w:r w:rsidR="00C34EA0">
        <w:rPr>
          <w:rFonts w:cs="Arial"/>
          <w:bCs/>
          <w:szCs w:val="20"/>
        </w:rPr>
        <w:t xml:space="preserve"> for nominal case is</w:t>
      </w:r>
      <w:r>
        <w:rPr>
          <w:rFonts w:cs="Arial"/>
          <w:bCs/>
          <w:szCs w:val="20"/>
        </w:rPr>
        <w:t xml:space="preserve">: </w:t>
      </w:r>
      <w:r w:rsidR="00E4555F">
        <w:rPr>
          <w:rFonts w:cs="Arial"/>
          <w:szCs w:val="20"/>
        </w:rPr>
        <w:t>68.58</w:t>
      </w:r>
      <w:r w:rsidR="00102F8A">
        <w:rPr>
          <w:rFonts w:cs="Arial"/>
          <w:szCs w:val="20"/>
        </w:rPr>
        <w:t xml:space="preserve"> </w:t>
      </w:r>
      <w:r>
        <w:rPr>
          <w:rFonts w:cs="Arial"/>
          <w:bCs/>
          <w:szCs w:val="20"/>
        </w:rPr>
        <w:t>%</w:t>
      </w:r>
      <w:r w:rsidR="00C34EA0">
        <w:rPr>
          <w:rFonts w:cs="Arial"/>
          <w:bCs/>
          <w:szCs w:val="20"/>
        </w:rPr>
        <w:t xml:space="preserve"> and for worst case is </w:t>
      </w:r>
      <w:r w:rsidR="00E4555F">
        <w:rPr>
          <w:rFonts w:cs="Arial"/>
          <w:szCs w:val="20"/>
        </w:rPr>
        <w:t>65.06</w:t>
      </w:r>
      <w:r w:rsidR="00C34EA0">
        <w:rPr>
          <w:rFonts w:cs="Arial"/>
          <w:szCs w:val="20"/>
        </w:rPr>
        <w:t>%</w:t>
      </w:r>
    </w:p>
    <w:p w:rsidR="00272648" w:rsidRPr="00684439" w:rsidRDefault="00272648" w:rsidP="00272648">
      <w:pPr>
        <w:rPr>
          <w:rFonts w:cs="Arial"/>
          <w:bCs/>
          <w:szCs w:val="20"/>
        </w:rPr>
      </w:pPr>
    </w:p>
    <w:p w:rsidR="00272648" w:rsidRDefault="00272648" w:rsidP="00272648">
      <w:pPr>
        <w:rPr>
          <w:rFonts w:cs="Arial"/>
          <w:bCs/>
          <w:szCs w:val="20"/>
        </w:rPr>
      </w:pPr>
      <w:r w:rsidRPr="00684439">
        <w:rPr>
          <w:rFonts w:cs="Arial"/>
          <w:bCs/>
          <w:szCs w:val="20"/>
        </w:rPr>
        <w:t xml:space="preserve">Note: </w:t>
      </w:r>
    </w:p>
    <w:p w:rsidR="00272648" w:rsidRPr="00684439" w:rsidRDefault="00272648" w:rsidP="00272648">
      <w:pPr>
        <w:rPr>
          <w:rFonts w:cs="Arial"/>
          <w:bCs/>
          <w:szCs w:val="20"/>
        </w:rPr>
      </w:pPr>
    </w:p>
    <w:p w:rsidR="00DF1B33" w:rsidRPr="00961A94" w:rsidRDefault="00272648">
      <w:pPr>
        <w:pStyle w:val="ListParagraph"/>
        <w:numPr>
          <w:ilvl w:val="0"/>
          <w:numId w:val="3"/>
        </w:numPr>
        <w:rPr>
          <w:rFonts w:ascii="Arial" w:hAnsi="Arial" w:cs="Arial"/>
          <w:bCs/>
          <w:szCs w:val="20"/>
        </w:rPr>
      </w:pPr>
      <w:r w:rsidRPr="00684439">
        <w:rPr>
          <w:rFonts w:ascii="Arial" w:hAnsi="Arial" w:cs="Arial"/>
          <w:szCs w:val="20"/>
        </w:rPr>
        <w:t xml:space="preserve">Maximum Time (T) taken by </w:t>
      </w:r>
      <w:r w:rsidR="00C34EA0" w:rsidRPr="00684439">
        <w:rPr>
          <w:rFonts w:ascii="Arial" w:hAnsi="Arial" w:cs="Arial"/>
          <w:szCs w:val="20"/>
        </w:rPr>
        <w:t>each</w:t>
      </w:r>
      <w:r w:rsidRPr="00684439">
        <w:rPr>
          <w:rFonts w:ascii="Arial" w:hAnsi="Arial" w:cs="Arial"/>
          <w:szCs w:val="20"/>
        </w:rPr>
        <w:t xml:space="preserve"> task to complete execution is calculated by taking average of all th</w:t>
      </w:r>
      <w:r w:rsidR="00961A94">
        <w:rPr>
          <w:rFonts w:ascii="Arial" w:hAnsi="Arial" w:cs="Arial"/>
          <w:szCs w:val="20"/>
        </w:rPr>
        <w:t>e ticks of that particular task.</w:t>
      </w:r>
    </w:p>
    <w:sectPr w:rsidR="00DF1B33" w:rsidRPr="00961A94" w:rsidSect="0087157E">
      <w:headerReference w:type="default" r:id="rId8"/>
      <w:footerReference w:type="default" r:id="rId9"/>
      <w:pgSz w:w="11906" w:h="16838"/>
      <w:pgMar w:top="1440" w:right="1786" w:bottom="1440" w:left="1786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1AE4" w:rsidRDefault="00631AE4">
      <w:r>
        <w:separator/>
      </w:r>
    </w:p>
  </w:endnote>
  <w:endnote w:type="continuationSeparator" w:id="0">
    <w:p w:rsidR="00631AE4" w:rsidRDefault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C6907" w:rsidRPr="00EC6907" w:rsidRDefault="00EC6907" w:rsidP="00EC6907">
    <w:pPr>
      <w:tabs>
        <w:tab w:val="center" w:pos="4513"/>
        <w:tab w:val="right" w:pos="9026"/>
      </w:tabs>
      <w:suppressAutoHyphens w:val="0"/>
      <w:rPr>
        <w:rFonts w:eastAsia="Aptos"/>
        <w:kern w:val="2"/>
        <w:sz w:val="18"/>
        <w:szCs w:val="18"/>
        <w:lang w:val="en-IN" w:eastAsia="en-US"/>
        <w14:ligatures w14:val="standardContextual"/>
      </w:rPr>
    </w:pPr>
    <w:r w:rsidRPr="00EC6907">
      <w:rPr>
        <w:rFonts w:eastAsia="Aptos"/>
        <w:b/>
        <w:bCs/>
        <w:noProof/>
        <w:kern w:val="2"/>
        <w:szCs w:val="20"/>
        <w:lang w:val="en-IN" w:eastAsia="en-US"/>
        <w14:ligatures w14:val="standardContextua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4A9C06" wp14:editId="29121432">
              <wp:simplePos x="0" y="0"/>
              <wp:positionH relativeFrom="column">
                <wp:posOffset>-268605</wp:posOffset>
              </wp:positionH>
              <wp:positionV relativeFrom="paragraph">
                <wp:posOffset>-44450</wp:posOffset>
              </wp:positionV>
              <wp:extent cx="5981700" cy="0"/>
              <wp:effectExtent l="0" t="0" r="0" b="0"/>
              <wp:wrapThrough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hrough>
              <wp:docPr id="188266200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41FB52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-3.5pt" to="449.85pt,-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" strokecolor="black [3040]" strokeweight="1.5pt">
              <w10:wrap type="through"/>
            </v:line>
          </w:pict>
        </mc:Fallback>
      </mc:AlternateContent>
    </w:r>
    <w:bookmarkStart w:id="6" w:name="_Hlk187564137"/>
    <w:r w:rsidRPr="00EC6907">
      <w:rPr>
        <w:rFonts w:eastAsia="Aptos"/>
        <w:b/>
        <w:bCs/>
        <w:kern w:val="2"/>
        <w:szCs w:val="20"/>
        <w:lang w:val="en-IN" w:eastAsia="en-US"/>
        <w14:ligatures w14:val="standardContextual"/>
      </w:rPr>
      <w:t>Mach Global Technologie</w:t>
    </w:r>
    <w:bookmarkStart w:id="7" w:name="_Hlk187564148"/>
    <w:bookmarkEnd w:id="6"/>
    <w:r>
      <w:rPr>
        <w:rFonts w:eastAsia="Aptos"/>
        <w:b/>
        <w:bCs/>
        <w:kern w:val="2"/>
        <w:szCs w:val="20"/>
        <w:lang w:val="en-IN" w:eastAsia="en-US"/>
        <w14:ligatures w14:val="standardContextual"/>
      </w:rPr>
      <w:t>s</w:t>
    </w:r>
    <w:r>
      <w:rPr>
        <w:rFonts w:eastAsia="Aptos"/>
        <w:b/>
        <w:bCs/>
        <w:kern w:val="2"/>
        <w:szCs w:val="20"/>
        <w:lang w:val="en-IN" w:eastAsia="en-US"/>
        <w14:ligatures w14:val="standardContextual"/>
      </w:rPr>
      <w:tab/>
      <w:t xml:space="preserve">      </w:t>
    </w:r>
    <w:r w:rsidRPr="00EC6907">
      <w:rPr>
        <w:rFonts w:eastAsia="Aptos"/>
        <w:b/>
        <w:bCs/>
        <w:kern w:val="2"/>
        <w:szCs w:val="20"/>
        <w:lang w:val="en-IN" w:eastAsia="en-US"/>
        <w14:ligatures w14:val="standardContextual"/>
      </w:rPr>
      <w:t>Howell Instruments Proprietary Information</w:t>
    </w:r>
    <w:bookmarkEnd w:id="7"/>
    <w:r>
      <w:rPr>
        <w:rFonts w:eastAsia="Aptos"/>
        <w:b/>
        <w:bCs/>
        <w:kern w:val="2"/>
        <w:szCs w:val="20"/>
        <w:lang w:val="en-IN" w:eastAsia="en-US"/>
        <w14:ligatures w14:val="standardContextual"/>
      </w:rPr>
      <w:t xml:space="preserve">            </w:t>
    </w:r>
    <w:r w:rsidRPr="00D96F6A">
      <w:rPr>
        <w:rFonts w:eastAsia="Aptos"/>
        <w:b/>
        <w:bCs/>
        <w:kern w:val="2"/>
        <w:szCs w:val="20"/>
        <w:lang w:val="en-IN" w:eastAsia="en-US"/>
        <w14:ligatures w14:val="standardContextual"/>
      </w:rPr>
      <w:t xml:space="preserve">Page </w:t>
    </w:r>
    <w:r w:rsidRPr="00D96F6A">
      <w:rPr>
        <w:rFonts w:eastAsia="Aptos"/>
        <w:b/>
        <w:bCs/>
        <w:kern w:val="2"/>
        <w:szCs w:val="20"/>
        <w:lang w:val="en-IN" w:eastAsia="en-US"/>
        <w14:ligatures w14:val="standardContextual"/>
      </w:rPr>
      <w:fldChar w:fldCharType="begin"/>
    </w:r>
    <w:r w:rsidRPr="00D96F6A">
      <w:rPr>
        <w:rFonts w:eastAsia="Aptos"/>
        <w:b/>
        <w:bCs/>
        <w:kern w:val="2"/>
        <w:szCs w:val="20"/>
        <w:lang w:val="en-IN" w:eastAsia="en-US"/>
        <w14:ligatures w14:val="standardContextual"/>
      </w:rPr>
      <w:instrText xml:space="preserve"> PAGE </w:instrText>
    </w:r>
    <w:r w:rsidRPr="00D96F6A">
      <w:rPr>
        <w:rFonts w:eastAsia="Aptos"/>
        <w:b/>
        <w:bCs/>
        <w:kern w:val="2"/>
        <w:szCs w:val="20"/>
        <w:lang w:val="en-IN" w:eastAsia="en-US"/>
        <w14:ligatures w14:val="standardContextual"/>
      </w:rPr>
      <w:fldChar w:fldCharType="separate"/>
    </w:r>
    <w:r>
      <w:rPr>
        <w:rFonts w:eastAsia="Aptos"/>
        <w:b/>
        <w:bCs/>
        <w:kern w:val="2"/>
        <w:szCs w:val="20"/>
        <w:lang w:val="en-IN" w:eastAsia="en-US"/>
        <w14:ligatures w14:val="standardContextual"/>
      </w:rPr>
      <w:t>2</w:t>
    </w:r>
    <w:r w:rsidRPr="00D96F6A">
      <w:rPr>
        <w:rFonts w:eastAsia="Aptos"/>
        <w:b/>
        <w:bCs/>
        <w:kern w:val="2"/>
        <w:szCs w:val="20"/>
        <w:lang w:val="en-IN" w:eastAsia="en-US"/>
        <w14:ligatures w14:val="standardContextual"/>
      </w:rPr>
      <w:fldChar w:fldCharType="end"/>
    </w:r>
  </w:p>
  <w:p w:rsidR="00CC4BD1" w:rsidRDefault="00CC4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1AE4" w:rsidRDefault="00631AE4">
      <w:r>
        <w:separator/>
      </w:r>
    </w:p>
  </w:footnote>
  <w:footnote w:type="continuationSeparator" w:id="0">
    <w:p w:rsidR="00631AE4" w:rsidRDefault="00631A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C4BD1" w:rsidRPr="007266AD" w:rsidRDefault="00CC4BD1" w:rsidP="0087157E">
    <w:pPr>
      <w:pStyle w:val="Covertitle"/>
      <w:jc w:val="right"/>
      <w:rPr>
        <w:sz w:val="22"/>
        <w:szCs w:val="22"/>
      </w:rPr>
    </w:pPr>
  </w:p>
  <w:p w:rsidR="00CC4BD1" w:rsidRPr="00B5706D" w:rsidRDefault="00CC4BD1" w:rsidP="0087157E">
    <w:pPr>
      <w:pStyle w:val="Covertitle"/>
      <w:rPr>
        <w:rFonts w:cs="Arial"/>
        <w:sz w:val="22"/>
        <w:szCs w:val="22"/>
      </w:rPr>
    </w:pPr>
    <w:r>
      <w:rPr>
        <w:rFonts w:cs="Arial"/>
        <w:sz w:val="22"/>
        <w:szCs w:val="22"/>
      </w:rPr>
      <w:t>Proprietary and Confidential Information</w:t>
    </w:r>
    <w:r w:rsidRPr="00B5706D">
      <w:rPr>
        <w:rFonts w:cs="Arial"/>
        <w:sz w:val="22"/>
        <w:szCs w:val="22"/>
      </w:rPr>
      <w:t xml:space="preserve"> </w:t>
    </w:r>
  </w:p>
  <w:p w:rsidR="00CC4BD1" w:rsidRPr="00DC08F1" w:rsidRDefault="00CC4BD1" w:rsidP="00DC08F1">
    <w:pPr>
      <w:pStyle w:val="Header"/>
      <w:rPr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3042B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60F54"/>
    <w:multiLevelType w:val="hybridMultilevel"/>
    <w:tmpl w:val="8FB493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9135F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4055"/>
    <w:multiLevelType w:val="hybridMultilevel"/>
    <w:tmpl w:val="88FE03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023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85550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515E7E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608E5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E09D9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F5398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186E92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5235A0"/>
    <w:multiLevelType w:val="hybridMultilevel"/>
    <w:tmpl w:val="0E1242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8785C30"/>
    <w:multiLevelType w:val="hybridMultilevel"/>
    <w:tmpl w:val="3842A7A8"/>
    <w:lvl w:ilvl="0" w:tplc="0409001B">
      <w:start w:val="1"/>
      <w:numFmt w:val="lowerRoman"/>
      <w:lvlText w:val="%1."/>
      <w:lvlJc w:val="right"/>
      <w:pPr>
        <w:ind w:left="2886" w:hanging="360"/>
      </w:pPr>
    </w:lvl>
    <w:lvl w:ilvl="1" w:tplc="04090019" w:tentative="1">
      <w:start w:val="1"/>
      <w:numFmt w:val="lowerLetter"/>
      <w:lvlText w:val="%2."/>
      <w:lvlJc w:val="left"/>
      <w:pPr>
        <w:ind w:left="3606" w:hanging="360"/>
      </w:pPr>
    </w:lvl>
    <w:lvl w:ilvl="2" w:tplc="0409001B" w:tentative="1">
      <w:start w:val="1"/>
      <w:numFmt w:val="lowerRoman"/>
      <w:lvlText w:val="%3."/>
      <w:lvlJc w:val="right"/>
      <w:pPr>
        <w:ind w:left="4326" w:hanging="180"/>
      </w:pPr>
    </w:lvl>
    <w:lvl w:ilvl="3" w:tplc="0409000F" w:tentative="1">
      <w:start w:val="1"/>
      <w:numFmt w:val="decimal"/>
      <w:lvlText w:val="%4."/>
      <w:lvlJc w:val="left"/>
      <w:pPr>
        <w:ind w:left="5046" w:hanging="360"/>
      </w:pPr>
    </w:lvl>
    <w:lvl w:ilvl="4" w:tplc="04090019" w:tentative="1">
      <w:start w:val="1"/>
      <w:numFmt w:val="lowerLetter"/>
      <w:lvlText w:val="%5."/>
      <w:lvlJc w:val="left"/>
      <w:pPr>
        <w:ind w:left="5766" w:hanging="360"/>
      </w:pPr>
    </w:lvl>
    <w:lvl w:ilvl="5" w:tplc="0409001B" w:tentative="1">
      <w:start w:val="1"/>
      <w:numFmt w:val="lowerRoman"/>
      <w:lvlText w:val="%6."/>
      <w:lvlJc w:val="right"/>
      <w:pPr>
        <w:ind w:left="6486" w:hanging="180"/>
      </w:pPr>
    </w:lvl>
    <w:lvl w:ilvl="6" w:tplc="0409000F" w:tentative="1">
      <w:start w:val="1"/>
      <w:numFmt w:val="decimal"/>
      <w:lvlText w:val="%7."/>
      <w:lvlJc w:val="left"/>
      <w:pPr>
        <w:ind w:left="7206" w:hanging="360"/>
      </w:pPr>
    </w:lvl>
    <w:lvl w:ilvl="7" w:tplc="04090019" w:tentative="1">
      <w:start w:val="1"/>
      <w:numFmt w:val="lowerLetter"/>
      <w:lvlText w:val="%8."/>
      <w:lvlJc w:val="left"/>
      <w:pPr>
        <w:ind w:left="7926" w:hanging="360"/>
      </w:pPr>
    </w:lvl>
    <w:lvl w:ilvl="8" w:tplc="0409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12" w15:restartNumberingAfterBreak="0">
    <w:nsid w:val="7CD37AC5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EE1D4A"/>
    <w:multiLevelType w:val="hybridMultilevel"/>
    <w:tmpl w:val="88FE037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023" w:hanging="180"/>
      </w:pPr>
    </w:lvl>
    <w:lvl w:ilvl="3" w:tplc="FFFFFFFF">
      <w:start w:val="1"/>
      <w:numFmt w:val="lowerLetter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16368">
    <w:abstractNumId w:val="3"/>
  </w:num>
  <w:num w:numId="2" w16cid:durableId="5987538">
    <w:abstractNumId w:val="11"/>
  </w:num>
  <w:num w:numId="3" w16cid:durableId="526870602">
    <w:abstractNumId w:val="1"/>
  </w:num>
  <w:num w:numId="4" w16cid:durableId="1072849969">
    <w:abstractNumId w:val="10"/>
  </w:num>
  <w:num w:numId="5" w16cid:durableId="683946727">
    <w:abstractNumId w:val="8"/>
  </w:num>
  <w:num w:numId="6" w16cid:durableId="1408726581">
    <w:abstractNumId w:val="2"/>
  </w:num>
  <w:num w:numId="7" w16cid:durableId="499390313">
    <w:abstractNumId w:val="12"/>
  </w:num>
  <w:num w:numId="8" w16cid:durableId="1778014934">
    <w:abstractNumId w:val="6"/>
  </w:num>
  <w:num w:numId="9" w16cid:durableId="878396030">
    <w:abstractNumId w:val="9"/>
  </w:num>
  <w:num w:numId="10" w16cid:durableId="2064283625">
    <w:abstractNumId w:val="7"/>
  </w:num>
  <w:num w:numId="11" w16cid:durableId="1270429126">
    <w:abstractNumId w:val="13"/>
  </w:num>
  <w:num w:numId="12" w16cid:durableId="1313414245">
    <w:abstractNumId w:val="5"/>
  </w:num>
  <w:num w:numId="13" w16cid:durableId="771315391">
    <w:abstractNumId w:val="4"/>
  </w:num>
  <w:num w:numId="14" w16cid:durableId="327489735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648"/>
    <w:rsid w:val="00000665"/>
    <w:rsid w:val="00002F91"/>
    <w:rsid w:val="00003027"/>
    <w:rsid w:val="00004E0B"/>
    <w:rsid w:val="000051EF"/>
    <w:rsid w:val="000077BE"/>
    <w:rsid w:val="00010961"/>
    <w:rsid w:val="00012B0B"/>
    <w:rsid w:val="00014E64"/>
    <w:rsid w:val="00014EE0"/>
    <w:rsid w:val="0002263E"/>
    <w:rsid w:val="000230D1"/>
    <w:rsid w:val="0002313B"/>
    <w:rsid w:val="000255EC"/>
    <w:rsid w:val="000258B2"/>
    <w:rsid w:val="0002594C"/>
    <w:rsid w:val="00026C0F"/>
    <w:rsid w:val="00027B87"/>
    <w:rsid w:val="00031130"/>
    <w:rsid w:val="00033352"/>
    <w:rsid w:val="000344AE"/>
    <w:rsid w:val="00037581"/>
    <w:rsid w:val="000427C6"/>
    <w:rsid w:val="00045290"/>
    <w:rsid w:val="0005038C"/>
    <w:rsid w:val="0005306C"/>
    <w:rsid w:val="00054365"/>
    <w:rsid w:val="00054DCA"/>
    <w:rsid w:val="0006396F"/>
    <w:rsid w:val="00071AB6"/>
    <w:rsid w:val="00074715"/>
    <w:rsid w:val="00081C66"/>
    <w:rsid w:val="00082971"/>
    <w:rsid w:val="00083AD5"/>
    <w:rsid w:val="00085148"/>
    <w:rsid w:val="000862CB"/>
    <w:rsid w:val="00087E94"/>
    <w:rsid w:val="00092D42"/>
    <w:rsid w:val="000968EE"/>
    <w:rsid w:val="000A2292"/>
    <w:rsid w:val="000A231A"/>
    <w:rsid w:val="000A43A9"/>
    <w:rsid w:val="000A6396"/>
    <w:rsid w:val="000A6D28"/>
    <w:rsid w:val="000B1131"/>
    <w:rsid w:val="000B42BE"/>
    <w:rsid w:val="000B4A7C"/>
    <w:rsid w:val="000B690A"/>
    <w:rsid w:val="000B6A31"/>
    <w:rsid w:val="000B6FB9"/>
    <w:rsid w:val="000B79BC"/>
    <w:rsid w:val="000C1BE9"/>
    <w:rsid w:val="000C3586"/>
    <w:rsid w:val="000C36C3"/>
    <w:rsid w:val="000C38ED"/>
    <w:rsid w:val="000C3F92"/>
    <w:rsid w:val="000C436F"/>
    <w:rsid w:val="000C4988"/>
    <w:rsid w:val="000C4E8A"/>
    <w:rsid w:val="000C5648"/>
    <w:rsid w:val="000C5DBC"/>
    <w:rsid w:val="000D4D74"/>
    <w:rsid w:val="000D77AB"/>
    <w:rsid w:val="000E2B3E"/>
    <w:rsid w:val="000E7465"/>
    <w:rsid w:val="000E7CF2"/>
    <w:rsid w:val="000F224C"/>
    <w:rsid w:val="000F569E"/>
    <w:rsid w:val="000F63C6"/>
    <w:rsid w:val="00102989"/>
    <w:rsid w:val="00102F8A"/>
    <w:rsid w:val="00103DA5"/>
    <w:rsid w:val="00105DD5"/>
    <w:rsid w:val="001065F5"/>
    <w:rsid w:val="0011281E"/>
    <w:rsid w:val="001160A7"/>
    <w:rsid w:val="00116337"/>
    <w:rsid w:val="00117119"/>
    <w:rsid w:val="00121304"/>
    <w:rsid w:val="001220A1"/>
    <w:rsid w:val="00123916"/>
    <w:rsid w:val="00125739"/>
    <w:rsid w:val="00125D55"/>
    <w:rsid w:val="00130B2D"/>
    <w:rsid w:val="00131975"/>
    <w:rsid w:val="00131D4A"/>
    <w:rsid w:val="00132742"/>
    <w:rsid w:val="00135F71"/>
    <w:rsid w:val="00137D72"/>
    <w:rsid w:val="00140159"/>
    <w:rsid w:val="0014159F"/>
    <w:rsid w:val="00144A13"/>
    <w:rsid w:val="00154598"/>
    <w:rsid w:val="00155956"/>
    <w:rsid w:val="0015651C"/>
    <w:rsid w:val="00157B44"/>
    <w:rsid w:val="001673BD"/>
    <w:rsid w:val="0016761B"/>
    <w:rsid w:val="00171ACB"/>
    <w:rsid w:val="001738E1"/>
    <w:rsid w:val="00174CAF"/>
    <w:rsid w:val="0018121D"/>
    <w:rsid w:val="00182867"/>
    <w:rsid w:val="001835C6"/>
    <w:rsid w:val="00190DE1"/>
    <w:rsid w:val="001962D3"/>
    <w:rsid w:val="001A1047"/>
    <w:rsid w:val="001A1FD2"/>
    <w:rsid w:val="001A571E"/>
    <w:rsid w:val="001B0110"/>
    <w:rsid w:val="001B0CD6"/>
    <w:rsid w:val="001B1275"/>
    <w:rsid w:val="001B2D63"/>
    <w:rsid w:val="001B2EFD"/>
    <w:rsid w:val="001B7C2C"/>
    <w:rsid w:val="001C3245"/>
    <w:rsid w:val="001C4035"/>
    <w:rsid w:val="001C7D77"/>
    <w:rsid w:val="001D0DD2"/>
    <w:rsid w:val="001D1219"/>
    <w:rsid w:val="001D19C5"/>
    <w:rsid w:val="001D1C73"/>
    <w:rsid w:val="001D5B98"/>
    <w:rsid w:val="001F4A54"/>
    <w:rsid w:val="001F4AE6"/>
    <w:rsid w:val="001F6245"/>
    <w:rsid w:val="00204766"/>
    <w:rsid w:val="0020543D"/>
    <w:rsid w:val="002066DC"/>
    <w:rsid w:val="00207F74"/>
    <w:rsid w:val="00210009"/>
    <w:rsid w:val="00212594"/>
    <w:rsid w:val="0021387F"/>
    <w:rsid w:val="00216C4E"/>
    <w:rsid w:val="002213FF"/>
    <w:rsid w:val="0022311E"/>
    <w:rsid w:val="00225342"/>
    <w:rsid w:val="002301FE"/>
    <w:rsid w:val="00233890"/>
    <w:rsid w:val="0023539B"/>
    <w:rsid w:val="00236683"/>
    <w:rsid w:val="00237DB1"/>
    <w:rsid w:val="00240B8B"/>
    <w:rsid w:val="00243C75"/>
    <w:rsid w:val="00244A73"/>
    <w:rsid w:val="00250151"/>
    <w:rsid w:val="00252F8D"/>
    <w:rsid w:val="00253CEE"/>
    <w:rsid w:val="00254942"/>
    <w:rsid w:val="00255CF7"/>
    <w:rsid w:val="002571BE"/>
    <w:rsid w:val="0026129A"/>
    <w:rsid w:val="00263889"/>
    <w:rsid w:val="00267101"/>
    <w:rsid w:val="00270CCC"/>
    <w:rsid w:val="00271D7F"/>
    <w:rsid w:val="00272648"/>
    <w:rsid w:val="00274149"/>
    <w:rsid w:val="00275698"/>
    <w:rsid w:val="00275A05"/>
    <w:rsid w:val="00281A24"/>
    <w:rsid w:val="00283759"/>
    <w:rsid w:val="0028478B"/>
    <w:rsid w:val="00284D08"/>
    <w:rsid w:val="00285E7C"/>
    <w:rsid w:val="00295980"/>
    <w:rsid w:val="002A46F1"/>
    <w:rsid w:val="002A65CD"/>
    <w:rsid w:val="002A693D"/>
    <w:rsid w:val="002A75C9"/>
    <w:rsid w:val="002B0BB1"/>
    <w:rsid w:val="002B2CB4"/>
    <w:rsid w:val="002B344C"/>
    <w:rsid w:val="002C24D8"/>
    <w:rsid w:val="002C2502"/>
    <w:rsid w:val="002C27AA"/>
    <w:rsid w:val="002C33D6"/>
    <w:rsid w:val="002C5F07"/>
    <w:rsid w:val="002D2E10"/>
    <w:rsid w:val="002D5C38"/>
    <w:rsid w:val="002D6276"/>
    <w:rsid w:val="002D6A04"/>
    <w:rsid w:val="002E3626"/>
    <w:rsid w:val="002E3D4E"/>
    <w:rsid w:val="002E6177"/>
    <w:rsid w:val="002E66A8"/>
    <w:rsid w:val="002E7F98"/>
    <w:rsid w:val="002F0F72"/>
    <w:rsid w:val="002F1AF4"/>
    <w:rsid w:val="002F1E50"/>
    <w:rsid w:val="002F4334"/>
    <w:rsid w:val="002F50CF"/>
    <w:rsid w:val="002F5CB6"/>
    <w:rsid w:val="002F61C0"/>
    <w:rsid w:val="002F7F72"/>
    <w:rsid w:val="00300C0F"/>
    <w:rsid w:val="003010C0"/>
    <w:rsid w:val="0030157C"/>
    <w:rsid w:val="00303166"/>
    <w:rsid w:val="003065B6"/>
    <w:rsid w:val="00307A6A"/>
    <w:rsid w:val="00313150"/>
    <w:rsid w:val="0031337B"/>
    <w:rsid w:val="0031583D"/>
    <w:rsid w:val="00321941"/>
    <w:rsid w:val="0032669C"/>
    <w:rsid w:val="003301B7"/>
    <w:rsid w:val="003315CA"/>
    <w:rsid w:val="003350A2"/>
    <w:rsid w:val="003352F7"/>
    <w:rsid w:val="0033541D"/>
    <w:rsid w:val="00337E1D"/>
    <w:rsid w:val="0034238E"/>
    <w:rsid w:val="00342C7A"/>
    <w:rsid w:val="00354F32"/>
    <w:rsid w:val="00356389"/>
    <w:rsid w:val="00356818"/>
    <w:rsid w:val="00356983"/>
    <w:rsid w:val="00360123"/>
    <w:rsid w:val="003605F4"/>
    <w:rsid w:val="00365CC6"/>
    <w:rsid w:val="00371200"/>
    <w:rsid w:val="00380B65"/>
    <w:rsid w:val="00383D03"/>
    <w:rsid w:val="00391071"/>
    <w:rsid w:val="003910DC"/>
    <w:rsid w:val="00394F68"/>
    <w:rsid w:val="003951E3"/>
    <w:rsid w:val="00397812"/>
    <w:rsid w:val="003978D3"/>
    <w:rsid w:val="003A120F"/>
    <w:rsid w:val="003A2AE1"/>
    <w:rsid w:val="003A2E2B"/>
    <w:rsid w:val="003A68BB"/>
    <w:rsid w:val="003B2163"/>
    <w:rsid w:val="003B24E5"/>
    <w:rsid w:val="003B4C3B"/>
    <w:rsid w:val="003B6FC5"/>
    <w:rsid w:val="003C2DE8"/>
    <w:rsid w:val="003C61AB"/>
    <w:rsid w:val="003C73A1"/>
    <w:rsid w:val="003D1A43"/>
    <w:rsid w:val="003D77B1"/>
    <w:rsid w:val="003E04F9"/>
    <w:rsid w:val="003E46E2"/>
    <w:rsid w:val="003E6FF5"/>
    <w:rsid w:val="003E772C"/>
    <w:rsid w:val="003F0C0D"/>
    <w:rsid w:val="003F14FC"/>
    <w:rsid w:val="003F191E"/>
    <w:rsid w:val="003F285D"/>
    <w:rsid w:val="003F354B"/>
    <w:rsid w:val="00406B05"/>
    <w:rsid w:val="004107F4"/>
    <w:rsid w:val="00414D30"/>
    <w:rsid w:val="00420AC7"/>
    <w:rsid w:val="00420C5A"/>
    <w:rsid w:val="00421AA5"/>
    <w:rsid w:val="00427143"/>
    <w:rsid w:val="00427659"/>
    <w:rsid w:val="00431C3B"/>
    <w:rsid w:val="004329AA"/>
    <w:rsid w:val="00432B5A"/>
    <w:rsid w:val="004341C9"/>
    <w:rsid w:val="00435D1F"/>
    <w:rsid w:val="00435EF7"/>
    <w:rsid w:val="00436DB2"/>
    <w:rsid w:val="00437C18"/>
    <w:rsid w:val="0044074E"/>
    <w:rsid w:val="00440EF1"/>
    <w:rsid w:val="00441B51"/>
    <w:rsid w:val="0044225A"/>
    <w:rsid w:val="00443C1B"/>
    <w:rsid w:val="004477B4"/>
    <w:rsid w:val="00450EC1"/>
    <w:rsid w:val="00450F58"/>
    <w:rsid w:val="00451AAC"/>
    <w:rsid w:val="00451E48"/>
    <w:rsid w:val="004530D9"/>
    <w:rsid w:val="00456862"/>
    <w:rsid w:val="0046072E"/>
    <w:rsid w:val="004617E5"/>
    <w:rsid w:val="0046219D"/>
    <w:rsid w:val="004672D5"/>
    <w:rsid w:val="00470A45"/>
    <w:rsid w:val="00471B66"/>
    <w:rsid w:val="004726EE"/>
    <w:rsid w:val="00473089"/>
    <w:rsid w:val="00473C3A"/>
    <w:rsid w:val="0047441A"/>
    <w:rsid w:val="00475770"/>
    <w:rsid w:val="004757E2"/>
    <w:rsid w:val="00477EEB"/>
    <w:rsid w:val="00483FDC"/>
    <w:rsid w:val="0048653F"/>
    <w:rsid w:val="00495880"/>
    <w:rsid w:val="004960D2"/>
    <w:rsid w:val="004A2678"/>
    <w:rsid w:val="004A6B8B"/>
    <w:rsid w:val="004B1360"/>
    <w:rsid w:val="004B4C4A"/>
    <w:rsid w:val="004B5241"/>
    <w:rsid w:val="004B6979"/>
    <w:rsid w:val="004B6C75"/>
    <w:rsid w:val="004B7D78"/>
    <w:rsid w:val="004C08AA"/>
    <w:rsid w:val="004C14E5"/>
    <w:rsid w:val="004C3197"/>
    <w:rsid w:val="004C3E18"/>
    <w:rsid w:val="004C3F84"/>
    <w:rsid w:val="004C4965"/>
    <w:rsid w:val="004C543C"/>
    <w:rsid w:val="004C5767"/>
    <w:rsid w:val="004C5A0A"/>
    <w:rsid w:val="004D13A3"/>
    <w:rsid w:val="004E2D57"/>
    <w:rsid w:val="004E318E"/>
    <w:rsid w:val="004E35D8"/>
    <w:rsid w:val="004E7B0A"/>
    <w:rsid w:val="004F3A12"/>
    <w:rsid w:val="004F60B5"/>
    <w:rsid w:val="004F698D"/>
    <w:rsid w:val="004F6C79"/>
    <w:rsid w:val="005009E0"/>
    <w:rsid w:val="0050149A"/>
    <w:rsid w:val="00503091"/>
    <w:rsid w:val="005109B4"/>
    <w:rsid w:val="00513672"/>
    <w:rsid w:val="00517668"/>
    <w:rsid w:val="00524713"/>
    <w:rsid w:val="00532C1F"/>
    <w:rsid w:val="00533F09"/>
    <w:rsid w:val="00535289"/>
    <w:rsid w:val="00535677"/>
    <w:rsid w:val="00536562"/>
    <w:rsid w:val="00536909"/>
    <w:rsid w:val="005414ED"/>
    <w:rsid w:val="00541658"/>
    <w:rsid w:val="00546692"/>
    <w:rsid w:val="00546B02"/>
    <w:rsid w:val="00554DB4"/>
    <w:rsid w:val="005553C9"/>
    <w:rsid w:val="00555F15"/>
    <w:rsid w:val="00557B8C"/>
    <w:rsid w:val="00561809"/>
    <w:rsid w:val="005646C4"/>
    <w:rsid w:val="00565375"/>
    <w:rsid w:val="00570CF9"/>
    <w:rsid w:val="00571DAA"/>
    <w:rsid w:val="00574563"/>
    <w:rsid w:val="005774BF"/>
    <w:rsid w:val="0058177F"/>
    <w:rsid w:val="005825E5"/>
    <w:rsid w:val="00582ED7"/>
    <w:rsid w:val="00583208"/>
    <w:rsid w:val="00590DD5"/>
    <w:rsid w:val="00591026"/>
    <w:rsid w:val="0059150B"/>
    <w:rsid w:val="00593FF9"/>
    <w:rsid w:val="005A01B0"/>
    <w:rsid w:val="005A0DA4"/>
    <w:rsid w:val="005A3E47"/>
    <w:rsid w:val="005A4D9E"/>
    <w:rsid w:val="005B0DFE"/>
    <w:rsid w:val="005B104B"/>
    <w:rsid w:val="005C016F"/>
    <w:rsid w:val="005C1CB1"/>
    <w:rsid w:val="005C3F19"/>
    <w:rsid w:val="005D49CE"/>
    <w:rsid w:val="005D606D"/>
    <w:rsid w:val="005D7BAC"/>
    <w:rsid w:val="005E36F6"/>
    <w:rsid w:val="005E4C9F"/>
    <w:rsid w:val="005E546C"/>
    <w:rsid w:val="005E6020"/>
    <w:rsid w:val="005E6093"/>
    <w:rsid w:val="005F267E"/>
    <w:rsid w:val="005F366F"/>
    <w:rsid w:val="005F3F3A"/>
    <w:rsid w:val="005F4132"/>
    <w:rsid w:val="005F5DFF"/>
    <w:rsid w:val="005F6967"/>
    <w:rsid w:val="005F6FA6"/>
    <w:rsid w:val="00601A2A"/>
    <w:rsid w:val="00601E53"/>
    <w:rsid w:val="006070CA"/>
    <w:rsid w:val="0061149F"/>
    <w:rsid w:val="00612230"/>
    <w:rsid w:val="00612602"/>
    <w:rsid w:val="00612CFA"/>
    <w:rsid w:val="00615F00"/>
    <w:rsid w:val="00620173"/>
    <w:rsid w:val="00624344"/>
    <w:rsid w:val="006256A2"/>
    <w:rsid w:val="00631AE4"/>
    <w:rsid w:val="006322D6"/>
    <w:rsid w:val="00634A09"/>
    <w:rsid w:val="006373EA"/>
    <w:rsid w:val="00647915"/>
    <w:rsid w:val="00650225"/>
    <w:rsid w:val="00650E9F"/>
    <w:rsid w:val="00651CAC"/>
    <w:rsid w:val="00652FB9"/>
    <w:rsid w:val="00653609"/>
    <w:rsid w:val="00653BD3"/>
    <w:rsid w:val="0065449E"/>
    <w:rsid w:val="00655101"/>
    <w:rsid w:val="006612F8"/>
    <w:rsid w:val="006629B0"/>
    <w:rsid w:val="0066312B"/>
    <w:rsid w:val="0066499F"/>
    <w:rsid w:val="00664F93"/>
    <w:rsid w:val="00667D3A"/>
    <w:rsid w:val="00670A75"/>
    <w:rsid w:val="00670F46"/>
    <w:rsid w:val="00672ADD"/>
    <w:rsid w:val="0067616B"/>
    <w:rsid w:val="00682457"/>
    <w:rsid w:val="00682C0D"/>
    <w:rsid w:val="006835C3"/>
    <w:rsid w:val="00683B63"/>
    <w:rsid w:val="00684235"/>
    <w:rsid w:val="00686181"/>
    <w:rsid w:val="006865F6"/>
    <w:rsid w:val="00692462"/>
    <w:rsid w:val="006A25DF"/>
    <w:rsid w:val="006A47BA"/>
    <w:rsid w:val="006A55AA"/>
    <w:rsid w:val="006A58B7"/>
    <w:rsid w:val="006A5F01"/>
    <w:rsid w:val="006B1352"/>
    <w:rsid w:val="006B2DC7"/>
    <w:rsid w:val="006B5164"/>
    <w:rsid w:val="006B69D5"/>
    <w:rsid w:val="006C2C3E"/>
    <w:rsid w:val="006C4A43"/>
    <w:rsid w:val="006C763E"/>
    <w:rsid w:val="006D47B4"/>
    <w:rsid w:val="006D5381"/>
    <w:rsid w:val="006E0D8C"/>
    <w:rsid w:val="006E201D"/>
    <w:rsid w:val="006E7D50"/>
    <w:rsid w:val="006F1B6E"/>
    <w:rsid w:val="006F1F48"/>
    <w:rsid w:val="006F3D2A"/>
    <w:rsid w:val="006F4A71"/>
    <w:rsid w:val="00702E1F"/>
    <w:rsid w:val="007039E5"/>
    <w:rsid w:val="00703E5D"/>
    <w:rsid w:val="007049C6"/>
    <w:rsid w:val="00704F40"/>
    <w:rsid w:val="00707F3B"/>
    <w:rsid w:val="007109BE"/>
    <w:rsid w:val="00710E25"/>
    <w:rsid w:val="007131A4"/>
    <w:rsid w:val="00713662"/>
    <w:rsid w:val="00714D44"/>
    <w:rsid w:val="00716EA4"/>
    <w:rsid w:val="00720A9A"/>
    <w:rsid w:val="00722848"/>
    <w:rsid w:val="007318BF"/>
    <w:rsid w:val="00731E80"/>
    <w:rsid w:val="00732472"/>
    <w:rsid w:val="007342F4"/>
    <w:rsid w:val="00734831"/>
    <w:rsid w:val="00736BA4"/>
    <w:rsid w:val="00740AFE"/>
    <w:rsid w:val="00740EC7"/>
    <w:rsid w:val="00742BEC"/>
    <w:rsid w:val="007438C4"/>
    <w:rsid w:val="0074410F"/>
    <w:rsid w:val="007509D3"/>
    <w:rsid w:val="00750A05"/>
    <w:rsid w:val="0075253C"/>
    <w:rsid w:val="00757DB8"/>
    <w:rsid w:val="0076040A"/>
    <w:rsid w:val="00761674"/>
    <w:rsid w:val="0076272B"/>
    <w:rsid w:val="00762769"/>
    <w:rsid w:val="00764F93"/>
    <w:rsid w:val="00766DFC"/>
    <w:rsid w:val="00766EA1"/>
    <w:rsid w:val="007727D2"/>
    <w:rsid w:val="00773D20"/>
    <w:rsid w:val="00774D07"/>
    <w:rsid w:val="00774FDC"/>
    <w:rsid w:val="0077525C"/>
    <w:rsid w:val="00780011"/>
    <w:rsid w:val="00787A3E"/>
    <w:rsid w:val="00787AF6"/>
    <w:rsid w:val="00790CC7"/>
    <w:rsid w:val="007916CB"/>
    <w:rsid w:val="007924B2"/>
    <w:rsid w:val="00793518"/>
    <w:rsid w:val="00793BD3"/>
    <w:rsid w:val="00794179"/>
    <w:rsid w:val="00795FFF"/>
    <w:rsid w:val="007A0A45"/>
    <w:rsid w:val="007A0E16"/>
    <w:rsid w:val="007A57CD"/>
    <w:rsid w:val="007A59BC"/>
    <w:rsid w:val="007A7428"/>
    <w:rsid w:val="007B614E"/>
    <w:rsid w:val="007B6A2B"/>
    <w:rsid w:val="007B7A45"/>
    <w:rsid w:val="007C1945"/>
    <w:rsid w:val="007C2F27"/>
    <w:rsid w:val="007C3257"/>
    <w:rsid w:val="007C619D"/>
    <w:rsid w:val="007C6E6E"/>
    <w:rsid w:val="007D193B"/>
    <w:rsid w:val="007D465B"/>
    <w:rsid w:val="007D51CD"/>
    <w:rsid w:val="007E341A"/>
    <w:rsid w:val="007F2214"/>
    <w:rsid w:val="007F716B"/>
    <w:rsid w:val="00800E23"/>
    <w:rsid w:val="008056BF"/>
    <w:rsid w:val="008058FB"/>
    <w:rsid w:val="0081136E"/>
    <w:rsid w:val="00813532"/>
    <w:rsid w:val="0081467B"/>
    <w:rsid w:val="00814967"/>
    <w:rsid w:val="0082245C"/>
    <w:rsid w:val="008224D2"/>
    <w:rsid w:val="008235E0"/>
    <w:rsid w:val="0082585E"/>
    <w:rsid w:val="00825DF0"/>
    <w:rsid w:val="00831DF2"/>
    <w:rsid w:val="008358A8"/>
    <w:rsid w:val="00837317"/>
    <w:rsid w:val="00842987"/>
    <w:rsid w:val="00842E75"/>
    <w:rsid w:val="00844B2E"/>
    <w:rsid w:val="00847781"/>
    <w:rsid w:val="00847861"/>
    <w:rsid w:val="00850CD2"/>
    <w:rsid w:val="008568B6"/>
    <w:rsid w:val="0086130C"/>
    <w:rsid w:val="00861C37"/>
    <w:rsid w:val="00864CC9"/>
    <w:rsid w:val="00865CFF"/>
    <w:rsid w:val="0087157E"/>
    <w:rsid w:val="00871D90"/>
    <w:rsid w:val="00871E92"/>
    <w:rsid w:val="00873347"/>
    <w:rsid w:val="00883ED7"/>
    <w:rsid w:val="00884C10"/>
    <w:rsid w:val="0088503C"/>
    <w:rsid w:val="00891DE3"/>
    <w:rsid w:val="00893A81"/>
    <w:rsid w:val="00895586"/>
    <w:rsid w:val="00895ABE"/>
    <w:rsid w:val="00895D8E"/>
    <w:rsid w:val="008964B2"/>
    <w:rsid w:val="008A00B5"/>
    <w:rsid w:val="008A0A58"/>
    <w:rsid w:val="008A6D4D"/>
    <w:rsid w:val="008A704A"/>
    <w:rsid w:val="008B037E"/>
    <w:rsid w:val="008B14B1"/>
    <w:rsid w:val="008B495A"/>
    <w:rsid w:val="008C3374"/>
    <w:rsid w:val="008C35A6"/>
    <w:rsid w:val="008C4906"/>
    <w:rsid w:val="008C6C55"/>
    <w:rsid w:val="008C7C27"/>
    <w:rsid w:val="008D4158"/>
    <w:rsid w:val="008D42A5"/>
    <w:rsid w:val="008D4B23"/>
    <w:rsid w:val="008D5419"/>
    <w:rsid w:val="008D5691"/>
    <w:rsid w:val="008D5EC5"/>
    <w:rsid w:val="008D61E0"/>
    <w:rsid w:val="008D7126"/>
    <w:rsid w:val="008E088A"/>
    <w:rsid w:val="008E0F35"/>
    <w:rsid w:val="008E1200"/>
    <w:rsid w:val="008E284F"/>
    <w:rsid w:val="008E5F09"/>
    <w:rsid w:val="008F0C94"/>
    <w:rsid w:val="008F3377"/>
    <w:rsid w:val="008F34A6"/>
    <w:rsid w:val="008F4FAA"/>
    <w:rsid w:val="00900EBC"/>
    <w:rsid w:val="009033BC"/>
    <w:rsid w:val="00903F47"/>
    <w:rsid w:val="00906F27"/>
    <w:rsid w:val="00907976"/>
    <w:rsid w:val="0091005B"/>
    <w:rsid w:val="00910186"/>
    <w:rsid w:val="009105E4"/>
    <w:rsid w:val="009122ED"/>
    <w:rsid w:val="009136BA"/>
    <w:rsid w:val="0091459E"/>
    <w:rsid w:val="00914CFE"/>
    <w:rsid w:val="009162AB"/>
    <w:rsid w:val="00916FC5"/>
    <w:rsid w:val="00924CBD"/>
    <w:rsid w:val="0092522A"/>
    <w:rsid w:val="00925368"/>
    <w:rsid w:val="00926A3A"/>
    <w:rsid w:val="009272A8"/>
    <w:rsid w:val="00930D47"/>
    <w:rsid w:val="00935398"/>
    <w:rsid w:val="00936573"/>
    <w:rsid w:val="00936F94"/>
    <w:rsid w:val="00940785"/>
    <w:rsid w:val="00940FC3"/>
    <w:rsid w:val="00941E73"/>
    <w:rsid w:val="00942C11"/>
    <w:rsid w:val="00944908"/>
    <w:rsid w:val="00946EB9"/>
    <w:rsid w:val="00954A88"/>
    <w:rsid w:val="0096048F"/>
    <w:rsid w:val="00960743"/>
    <w:rsid w:val="00961A94"/>
    <w:rsid w:val="00961AD9"/>
    <w:rsid w:val="00961E48"/>
    <w:rsid w:val="009641F5"/>
    <w:rsid w:val="0096448D"/>
    <w:rsid w:val="00965054"/>
    <w:rsid w:val="0096616C"/>
    <w:rsid w:val="009700C5"/>
    <w:rsid w:val="00970974"/>
    <w:rsid w:val="00970B89"/>
    <w:rsid w:val="00971202"/>
    <w:rsid w:val="00972087"/>
    <w:rsid w:val="00972C5A"/>
    <w:rsid w:val="00972F95"/>
    <w:rsid w:val="009742B3"/>
    <w:rsid w:val="00974C49"/>
    <w:rsid w:val="00977B9E"/>
    <w:rsid w:val="00980865"/>
    <w:rsid w:val="00980DF8"/>
    <w:rsid w:val="00981556"/>
    <w:rsid w:val="00981D66"/>
    <w:rsid w:val="0098234A"/>
    <w:rsid w:val="009830C3"/>
    <w:rsid w:val="00984DD1"/>
    <w:rsid w:val="00985379"/>
    <w:rsid w:val="00986BD4"/>
    <w:rsid w:val="00991DC7"/>
    <w:rsid w:val="00991E8B"/>
    <w:rsid w:val="00993192"/>
    <w:rsid w:val="00993BC5"/>
    <w:rsid w:val="00995960"/>
    <w:rsid w:val="009967B3"/>
    <w:rsid w:val="009A04DB"/>
    <w:rsid w:val="009A2971"/>
    <w:rsid w:val="009A73F6"/>
    <w:rsid w:val="009B2185"/>
    <w:rsid w:val="009C3360"/>
    <w:rsid w:val="009C55BE"/>
    <w:rsid w:val="009C5C18"/>
    <w:rsid w:val="009C74BB"/>
    <w:rsid w:val="009C7E43"/>
    <w:rsid w:val="009D0CF9"/>
    <w:rsid w:val="009D5694"/>
    <w:rsid w:val="009E3A94"/>
    <w:rsid w:val="009E4477"/>
    <w:rsid w:val="009F0448"/>
    <w:rsid w:val="009F34D6"/>
    <w:rsid w:val="009F6FA0"/>
    <w:rsid w:val="00A00027"/>
    <w:rsid w:val="00A0164F"/>
    <w:rsid w:val="00A0180B"/>
    <w:rsid w:val="00A07728"/>
    <w:rsid w:val="00A079FC"/>
    <w:rsid w:val="00A15DEE"/>
    <w:rsid w:val="00A175B0"/>
    <w:rsid w:val="00A2133F"/>
    <w:rsid w:val="00A21B91"/>
    <w:rsid w:val="00A24824"/>
    <w:rsid w:val="00A24B44"/>
    <w:rsid w:val="00A24F19"/>
    <w:rsid w:val="00A26FCF"/>
    <w:rsid w:val="00A27161"/>
    <w:rsid w:val="00A35A80"/>
    <w:rsid w:val="00A3650E"/>
    <w:rsid w:val="00A37906"/>
    <w:rsid w:val="00A414E4"/>
    <w:rsid w:val="00A42630"/>
    <w:rsid w:val="00A44339"/>
    <w:rsid w:val="00A512FA"/>
    <w:rsid w:val="00A516C6"/>
    <w:rsid w:val="00A54F38"/>
    <w:rsid w:val="00A56524"/>
    <w:rsid w:val="00A61DA8"/>
    <w:rsid w:val="00A652FD"/>
    <w:rsid w:val="00A65A70"/>
    <w:rsid w:val="00A66E99"/>
    <w:rsid w:val="00A715E0"/>
    <w:rsid w:val="00A724CC"/>
    <w:rsid w:val="00A737B3"/>
    <w:rsid w:val="00A7571D"/>
    <w:rsid w:val="00A824D3"/>
    <w:rsid w:val="00A8644C"/>
    <w:rsid w:val="00A86501"/>
    <w:rsid w:val="00A8673F"/>
    <w:rsid w:val="00A87057"/>
    <w:rsid w:val="00A91073"/>
    <w:rsid w:val="00A93F33"/>
    <w:rsid w:val="00A96260"/>
    <w:rsid w:val="00AA0A73"/>
    <w:rsid w:val="00AA0C2D"/>
    <w:rsid w:val="00AA24D9"/>
    <w:rsid w:val="00AB1226"/>
    <w:rsid w:val="00AB1FA6"/>
    <w:rsid w:val="00AB4747"/>
    <w:rsid w:val="00AB5F16"/>
    <w:rsid w:val="00AB752F"/>
    <w:rsid w:val="00AB7AF6"/>
    <w:rsid w:val="00AC05C2"/>
    <w:rsid w:val="00AC40CF"/>
    <w:rsid w:val="00AC4B13"/>
    <w:rsid w:val="00AC6036"/>
    <w:rsid w:val="00AD093B"/>
    <w:rsid w:val="00AD5D36"/>
    <w:rsid w:val="00AE00DB"/>
    <w:rsid w:val="00AE3669"/>
    <w:rsid w:val="00AE3788"/>
    <w:rsid w:val="00AE442B"/>
    <w:rsid w:val="00AE55ED"/>
    <w:rsid w:val="00AE64F9"/>
    <w:rsid w:val="00AF06DA"/>
    <w:rsid w:val="00AF5B15"/>
    <w:rsid w:val="00B0071C"/>
    <w:rsid w:val="00B038D5"/>
    <w:rsid w:val="00B03DD9"/>
    <w:rsid w:val="00B0751F"/>
    <w:rsid w:val="00B14147"/>
    <w:rsid w:val="00B149D5"/>
    <w:rsid w:val="00B16265"/>
    <w:rsid w:val="00B21B87"/>
    <w:rsid w:val="00B22E3F"/>
    <w:rsid w:val="00B2586C"/>
    <w:rsid w:val="00B31F84"/>
    <w:rsid w:val="00B335E0"/>
    <w:rsid w:val="00B33737"/>
    <w:rsid w:val="00B33769"/>
    <w:rsid w:val="00B337B8"/>
    <w:rsid w:val="00B36AD7"/>
    <w:rsid w:val="00B41548"/>
    <w:rsid w:val="00B42BC0"/>
    <w:rsid w:val="00B431E3"/>
    <w:rsid w:val="00B43691"/>
    <w:rsid w:val="00B43919"/>
    <w:rsid w:val="00B44784"/>
    <w:rsid w:val="00B45567"/>
    <w:rsid w:val="00B45F65"/>
    <w:rsid w:val="00B465C4"/>
    <w:rsid w:val="00B61A60"/>
    <w:rsid w:val="00B64A84"/>
    <w:rsid w:val="00B74B34"/>
    <w:rsid w:val="00B77239"/>
    <w:rsid w:val="00B8163D"/>
    <w:rsid w:val="00B8277D"/>
    <w:rsid w:val="00B95D9B"/>
    <w:rsid w:val="00BA01E5"/>
    <w:rsid w:val="00BA4D39"/>
    <w:rsid w:val="00BA6A1F"/>
    <w:rsid w:val="00BB2A82"/>
    <w:rsid w:val="00BB34EB"/>
    <w:rsid w:val="00BB7CFB"/>
    <w:rsid w:val="00BC553D"/>
    <w:rsid w:val="00BC74DD"/>
    <w:rsid w:val="00BC76EA"/>
    <w:rsid w:val="00BD09A9"/>
    <w:rsid w:val="00BD0E94"/>
    <w:rsid w:val="00BD1AEB"/>
    <w:rsid w:val="00BD2211"/>
    <w:rsid w:val="00BD2AF3"/>
    <w:rsid w:val="00BD54BE"/>
    <w:rsid w:val="00BD7215"/>
    <w:rsid w:val="00BD73D5"/>
    <w:rsid w:val="00BE1A1B"/>
    <w:rsid w:val="00BE3A55"/>
    <w:rsid w:val="00BE40C0"/>
    <w:rsid w:val="00BE4240"/>
    <w:rsid w:val="00BE484B"/>
    <w:rsid w:val="00BE4B08"/>
    <w:rsid w:val="00BE72C6"/>
    <w:rsid w:val="00BF1A9B"/>
    <w:rsid w:val="00BF6585"/>
    <w:rsid w:val="00BF73FD"/>
    <w:rsid w:val="00C01C07"/>
    <w:rsid w:val="00C03012"/>
    <w:rsid w:val="00C03381"/>
    <w:rsid w:val="00C101CF"/>
    <w:rsid w:val="00C108D1"/>
    <w:rsid w:val="00C108EE"/>
    <w:rsid w:val="00C11D7B"/>
    <w:rsid w:val="00C16A56"/>
    <w:rsid w:val="00C214E1"/>
    <w:rsid w:val="00C23D20"/>
    <w:rsid w:val="00C27E76"/>
    <w:rsid w:val="00C34612"/>
    <w:rsid w:val="00C34EA0"/>
    <w:rsid w:val="00C35C13"/>
    <w:rsid w:val="00C361FD"/>
    <w:rsid w:val="00C40551"/>
    <w:rsid w:val="00C43F3D"/>
    <w:rsid w:val="00C4552D"/>
    <w:rsid w:val="00C465A2"/>
    <w:rsid w:val="00C4689E"/>
    <w:rsid w:val="00C50D1B"/>
    <w:rsid w:val="00C50DF6"/>
    <w:rsid w:val="00C52A11"/>
    <w:rsid w:val="00C540CB"/>
    <w:rsid w:val="00C543F5"/>
    <w:rsid w:val="00C548B7"/>
    <w:rsid w:val="00C5498C"/>
    <w:rsid w:val="00C5657F"/>
    <w:rsid w:val="00C5792A"/>
    <w:rsid w:val="00C65D49"/>
    <w:rsid w:val="00C665E4"/>
    <w:rsid w:val="00C66B35"/>
    <w:rsid w:val="00C7423A"/>
    <w:rsid w:val="00C8005B"/>
    <w:rsid w:val="00C80E12"/>
    <w:rsid w:val="00C81469"/>
    <w:rsid w:val="00C815B8"/>
    <w:rsid w:val="00C85DD0"/>
    <w:rsid w:val="00C92553"/>
    <w:rsid w:val="00C963A6"/>
    <w:rsid w:val="00C9729B"/>
    <w:rsid w:val="00CA3575"/>
    <w:rsid w:val="00CA4FEA"/>
    <w:rsid w:val="00CA5081"/>
    <w:rsid w:val="00CA6079"/>
    <w:rsid w:val="00CB09C1"/>
    <w:rsid w:val="00CB3A25"/>
    <w:rsid w:val="00CB3F1E"/>
    <w:rsid w:val="00CB585D"/>
    <w:rsid w:val="00CC00D0"/>
    <w:rsid w:val="00CC26C4"/>
    <w:rsid w:val="00CC4BD1"/>
    <w:rsid w:val="00CC578C"/>
    <w:rsid w:val="00CC5F26"/>
    <w:rsid w:val="00CC69AB"/>
    <w:rsid w:val="00CD0199"/>
    <w:rsid w:val="00CD2D4A"/>
    <w:rsid w:val="00CD7925"/>
    <w:rsid w:val="00CE0F43"/>
    <w:rsid w:val="00CE18CA"/>
    <w:rsid w:val="00CE39DB"/>
    <w:rsid w:val="00CE4DB8"/>
    <w:rsid w:val="00CE77BE"/>
    <w:rsid w:val="00CF07F8"/>
    <w:rsid w:val="00CF297C"/>
    <w:rsid w:val="00CF380D"/>
    <w:rsid w:val="00CF502D"/>
    <w:rsid w:val="00D12AC3"/>
    <w:rsid w:val="00D15D1F"/>
    <w:rsid w:val="00D20C8C"/>
    <w:rsid w:val="00D2387D"/>
    <w:rsid w:val="00D239C8"/>
    <w:rsid w:val="00D24676"/>
    <w:rsid w:val="00D24C57"/>
    <w:rsid w:val="00D26FFF"/>
    <w:rsid w:val="00D27C51"/>
    <w:rsid w:val="00D32CCC"/>
    <w:rsid w:val="00D342A7"/>
    <w:rsid w:val="00D36A25"/>
    <w:rsid w:val="00D36EF0"/>
    <w:rsid w:val="00D37A74"/>
    <w:rsid w:val="00D4303A"/>
    <w:rsid w:val="00D454C7"/>
    <w:rsid w:val="00D46D8A"/>
    <w:rsid w:val="00D52AD7"/>
    <w:rsid w:val="00D55772"/>
    <w:rsid w:val="00D601B9"/>
    <w:rsid w:val="00D61C81"/>
    <w:rsid w:val="00D63191"/>
    <w:rsid w:val="00D65297"/>
    <w:rsid w:val="00D65F8C"/>
    <w:rsid w:val="00D73161"/>
    <w:rsid w:val="00D74F10"/>
    <w:rsid w:val="00D75B3C"/>
    <w:rsid w:val="00D80D5D"/>
    <w:rsid w:val="00D81944"/>
    <w:rsid w:val="00D82644"/>
    <w:rsid w:val="00D830DE"/>
    <w:rsid w:val="00D869BF"/>
    <w:rsid w:val="00D87CDE"/>
    <w:rsid w:val="00D908C9"/>
    <w:rsid w:val="00D90FDF"/>
    <w:rsid w:val="00D93007"/>
    <w:rsid w:val="00D93780"/>
    <w:rsid w:val="00D967B3"/>
    <w:rsid w:val="00DA5BFE"/>
    <w:rsid w:val="00DA621B"/>
    <w:rsid w:val="00DA7D4E"/>
    <w:rsid w:val="00DB16FC"/>
    <w:rsid w:val="00DB225E"/>
    <w:rsid w:val="00DB55D7"/>
    <w:rsid w:val="00DC08F1"/>
    <w:rsid w:val="00DC7C56"/>
    <w:rsid w:val="00DD056A"/>
    <w:rsid w:val="00DD1A86"/>
    <w:rsid w:val="00DD410A"/>
    <w:rsid w:val="00DD5BB0"/>
    <w:rsid w:val="00DE3EE1"/>
    <w:rsid w:val="00DE7A0A"/>
    <w:rsid w:val="00DF049F"/>
    <w:rsid w:val="00DF1B33"/>
    <w:rsid w:val="00DF58F6"/>
    <w:rsid w:val="00DF71EF"/>
    <w:rsid w:val="00E003E0"/>
    <w:rsid w:val="00E008A6"/>
    <w:rsid w:val="00E06BFA"/>
    <w:rsid w:val="00E07B84"/>
    <w:rsid w:val="00E110FF"/>
    <w:rsid w:val="00E13CC0"/>
    <w:rsid w:val="00E13D85"/>
    <w:rsid w:val="00E16F57"/>
    <w:rsid w:val="00E2188E"/>
    <w:rsid w:val="00E31D38"/>
    <w:rsid w:val="00E3264F"/>
    <w:rsid w:val="00E32AC5"/>
    <w:rsid w:val="00E3638A"/>
    <w:rsid w:val="00E37218"/>
    <w:rsid w:val="00E3754F"/>
    <w:rsid w:val="00E418B3"/>
    <w:rsid w:val="00E4555F"/>
    <w:rsid w:val="00E45931"/>
    <w:rsid w:val="00E50F00"/>
    <w:rsid w:val="00E513D2"/>
    <w:rsid w:val="00E5501C"/>
    <w:rsid w:val="00E5502A"/>
    <w:rsid w:val="00E568D1"/>
    <w:rsid w:val="00E6087D"/>
    <w:rsid w:val="00E6186F"/>
    <w:rsid w:val="00E62952"/>
    <w:rsid w:val="00E64255"/>
    <w:rsid w:val="00E6429E"/>
    <w:rsid w:val="00E64D35"/>
    <w:rsid w:val="00E66E5C"/>
    <w:rsid w:val="00E71E37"/>
    <w:rsid w:val="00E75E1D"/>
    <w:rsid w:val="00E76603"/>
    <w:rsid w:val="00E775A4"/>
    <w:rsid w:val="00E8607A"/>
    <w:rsid w:val="00E90541"/>
    <w:rsid w:val="00E9093A"/>
    <w:rsid w:val="00E938E8"/>
    <w:rsid w:val="00E95073"/>
    <w:rsid w:val="00E95150"/>
    <w:rsid w:val="00E96726"/>
    <w:rsid w:val="00E9714B"/>
    <w:rsid w:val="00EA10A2"/>
    <w:rsid w:val="00EA18CF"/>
    <w:rsid w:val="00EB3652"/>
    <w:rsid w:val="00EC3F16"/>
    <w:rsid w:val="00EC5339"/>
    <w:rsid w:val="00EC6907"/>
    <w:rsid w:val="00ED1673"/>
    <w:rsid w:val="00ED2E7E"/>
    <w:rsid w:val="00ED3D46"/>
    <w:rsid w:val="00ED4783"/>
    <w:rsid w:val="00ED6025"/>
    <w:rsid w:val="00EE1916"/>
    <w:rsid w:val="00EE1B2F"/>
    <w:rsid w:val="00EE2AA5"/>
    <w:rsid w:val="00EE3868"/>
    <w:rsid w:val="00EE4603"/>
    <w:rsid w:val="00EF125A"/>
    <w:rsid w:val="00EF12A9"/>
    <w:rsid w:val="00EF1C9D"/>
    <w:rsid w:val="00EF3601"/>
    <w:rsid w:val="00EF6428"/>
    <w:rsid w:val="00EF7E5B"/>
    <w:rsid w:val="00F01A99"/>
    <w:rsid w:val="00F025FC"/>
    <w:rsid w:val="00F03C96"/>
    <w:rsid w:val="00F05733"/>
    <w:rsid w:val="00F145D6"/>
    <w:rsid w:val="00F20B29"/>
    <w:rsid w:val="00F22A4C"/>
    <w:rsid w:val="00F23F4B"/>
    <w:rsid w:val="00F30B5F"/>
    <w:rsid w:val="00F31A9D"/>
    <w:rsid w:val="00F3228D"/>
    <w:rsid w:val="00F330D6"/>
    <w:rsid w:val="00F35CB2"/>
    <w:rsid w:val="00F4151F"/>
    <w:rsid w:val="00F41596"/>
    <w:rsid w:val="00F42D11"/>
    <w:rsid w:val="00F46DC3"/>
    <w:rsid w:val="00F47FB5"/>
    <w:rsid w:val="00F501BF"/>
    <w:rsid w:val="00F631FC"/>
    <w:rsid w:val="00F63949"/>
    <w:rsid w:val="00F663D1"/>
    <w:rsid w:val="00F67841"/>
    <w:rsid w:val="00F707D1"/>
    <w:rsid w:val="00F715F6"/>
    <w:rsid w:val="00F7271F"/>
    <w:rsid w:val="00F75321"/>
    <w:rsid w:val="00F76B06"/>
    <w:rsid w:val="00F76BF0"/>
    <w:rsid w:val="00F7732D"/>
    <w:rsid w:val="00F859CE"/>
    <w:rsid w:val="00F90784"/>
    <w:rsid w:val="00F913A1"/>
    <w:rsid w:val="00F970DC"/>
    <w:rsid w:val="00FA0F33"/>
    <w:rsid w:val="00FA1E5D"/>
    <w:rsid w:val="00FA3DA2"/>
    <w:rsid w:val="00FA3DC3"/>
    <w:rsid w:val="00FA5C54"/>
    <w:rsid w:val="00FA62DA"/>
    <w:rsid w:val="00FB0CDE"/>
    <w:rsid w:val="00FB0D8F"/>
    <w:rsid w:val="00FB4E05"/>
    <w:rsid w:val="00FB5CBF"/>
    <w:rsid w:val="00FB7E8B"/>
    <w:rsid w:val="00FB7EC4"/>
    <w:rsid w:val="00FC3F91"/>
    <w:rsid w:val="00FC4491"/>
    <w:rsid w:val="00FC5135"/>
    <w:rsid w:val="00FC6AD5"/>
    <w:rsid w:val="00FC7336"/>
    <w:rsid w:val="00FC7FEB"/>
    <w:rsid w:val="00FD2714"/>
    <w:rsid w:val="00FD2F9D"/>
    <w:rsid w:val="00FE5DE3"/>
    <w:rsid w:val="00FF035B"/>
    <w:rsid w:val="00FF0B03"/>
    <w:rsid w:val="00FF2CAF"/>
    <w:rsid w:val="00FF2EF0"/>
    <w:rsid w:val="00FF3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5CDEC"/>
  <w15:docId w15:val="{3F23D36D-50A8-4150-9F8F-6097728A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648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6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72648"/>
    <w:pPr>
      <w:keepNext/>
      <w:keepLines/>
      <w:tabs>
        <w:tab w:val="left" w:pos="1296"/>
      </w:tabs>
      <w:spacing w:before="240" w:line="200" w:lineRule="atLeast"/>
      <w:outlineLvl w:val="1"/>
    </w:pPr>
    <w:rPr>
      <w:rFonts w:eastAsia="Arial Unicode MS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64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264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264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6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272648"/>
    <w:rPr>
      <w:rFonts w:ascii="Arial" w:eastAsia="Arial Unicode MS" w:hAnsi="Arial" w:cs="Times New Roman"/>
      <w:b/>
      <w:sz w:val="20"/>
      <w:szCs w:val="20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72648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n-US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27264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  <w:lang w:val="en-US" w:eastAsia="ar-SA"/>
    </w:rPr>
  </w:style>
  <w:style w:type="character" w:customStyle="1" w:styleId="Heading5Char">
    <w:name w:val="Heading 5 Char"/>
    <w:basedOn w:val="DefaultParagraphFont"/>
    <w:link w:val="Heading5"/>
    <w:uiPriority w:val="9"/>
    <w:rsid w:val="00272648"/>
    <w:rPr>
      <w:rFonts w:asciiTheme="majorHAnsi" w:eastAsiaTheme="majorEastAsia" w:hAnsiTheme="majorHAnsi" w:cstheme="majorBidi"/>
      <w:color w:val="243F60" w:themeColor="accent1" w:themeShade="7F"/>
      <w:sz w:val="20"/>
      <w:szCs w:val="24"/>
      <w:lang w:val="en-US" w:eastAsia="ar-SA"/>
    </w:rPr>
  </w:style>
  <w:style w:type="table" w:styleId="TableGrid">
    <w:name w:val="Table Grid"/>
    <w:basedOn w:val="TableNormal"/>
    <w:uiPriority w:val="59"/>
    <w:rsid w:val="00272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272648"/>
    <w:pPr>
      <w:ind w:left="720"/>
      <w:contextualSpacing/>
    </w:pPr>
    <w:rPr>
      <w:rFonts w:ascii="Calibri" w:eastAsia="Calibri" w:hAnsi="Calibri"/>
    </w:rPr>
  </w:style>
  <w:style w:type="paragraph" w:customStyle="1" w:styleId="tablebody">
    <w:name w:val="tablebody"/>
    <w:basedOn w:val="Normal"/>
    <w:rsid w:val="00272648"/>
    <w:pPr>
      <w:spacing w:after="100"/>
    </w:pPr>
  </w:style>
  <w:style w:type="paragraph" w:styleId="NoSpacing">
    <w:name w:val="No Spacing"/>
    <w:uiPriority w:val="1"/>
    <w:qFormat/>
    <w:rsid w:val="00272648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272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648"/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272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648"/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6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648"/>
    <w:rPr>
      <w:rFonts w:ascii="Tahoma" w:eastAsia="Times New Roman" w:hAnsi="Tahoma" w:cs="Tahoma"/>
      <w:sz w:val="16"/>
      <w:szCs w:val="16"/>
      <w:lang w:val="en-US" w:eastAsia="ar-SA"/>
    </w:rPr>
  </w:style>
  <w:style w:type="paragraph" w:customStyle="1" w:styleId="Covertitle">
    <w:name w:val="Cover title"/>
    <w:basedOn w:val="Normal"/>
    <w:rsid w:val="00272648"/>
    <w:pPr>
      <w:spacing w:before="240" w:after="120"/>
      <w:jc w:val="center"/>
    </w:pPr>
    <w:rPr>
      <w:b/>
      <w:bCs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72648"/>
    <w:rPr>
      <w:color w:val="0000FF" w:themeColor="hyperlink"/>
      <w:u w:val="single"/>
    </w:rPr>
  </w:style>
  <w:style w:type="paragraph" w:customStyle="1" w:styleId="Default">
    <w:name w:val="Default"/>
    <w:uiPriority w:val="99"/>
    <w:rsid w:val="0027264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72648"/>
    <w:rPr>
      <w:color w:val="800080" w:themeColor="followedHyperlink"/>
      <w:u w:val="single"/>
    </w:rPr>
  </w:style>
  <w:style w:type="character" w:customStyle="1" w:styleId="WW8Num4z0">
    <w:name w:val="WW8Num4z0"/>
    <w:rsid w:val="00DC08F1"/>
    <w:rPr>
      <w:rFonts w:ascii="Symbol" w:hAnsi="Symbol" w:cs="Times New Roman" w:hint="default"/>
    </w:rPr>
  </w:style>
  <w:style w:type="character" w:customStyle="1" w:styleId="FooterChar1">
    <w:name w:val="Footer Char1"/>
    <w:basedOn w:val="DefaultParagraphFont"/>
    <w:uiPriority w:val="99"/>
    <w:rsid w:val="0076272B"/>
    <w:rPr>
      <w:rFonts w:ascii="Arial" w:hAnsi="Arial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6213B-E840-4DD9-830E-FAB0607B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78</Words>
  <Characters>135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itra T N</dc:creator>
  <cp:lastModifiedBy>Deepanraj Mohanraj</cp:lastModifiedBy>
  <cp:revision>1</cp:revision>
  <dcterms:created xsi:type="dcterms:W3CDTF">2025-10-30T06:04:00Z</dcterms:created>
  <dcterms:modified xsi:type="dcterms:W3CDTF">2025-10-30T06:04:00Z</dcterms:modified>
</cp:coreProperties>
</file>